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BA0C3" w14:textId="77777777" w:rsidR="00054BD2" w:rsidRDefault="00A14533" w:rsidP="000A76A8">
      <w:pPr>
        <w:suppressLineNumbers/>
        <w:jc w:val="center"/>
        <w:rPr>
          <w:rFonts w:ascii="Arial" w:hAnsi="Arial" w:cs="Arial"/>
        </w:rPr>
      </w:pPr>
      <w:r>
        <w:rPr>
          <w:rFonts w:ascii="Arial" w:hAnsi="Arial" w:cs="Arial"/>
        </w:rPr>
        <w:t>CIS 141</w:t>
      </w:r>
    </w:p>
    <w:p w14:paraId="46F31DB3" w14:textId="77777777" w:rsidR="00054BD2" w:rsidRDefault="00A14533" w:rsidP="000A76A8">
      <w:pPr>
        <w:pStyle w:val="Heading1"/>
        <w:suppressLineNumbers/>
        <w:jc w:val="center"/>
      </w:pPr>
      <w:bookmarkStart w:id="0" w:name="_Toc101335479"/>
      <w:bookmarkStart w:id="1" w:name="_Toc101105650"/>
      <w:bookmarkStart w:id="2" w:name="_Toc101100983"/>
      <w:r>
        <w:t>COVER PAGE</w:t>
      </w:r>
      <w:bookmarkEnd w:id="0"/>
      <w:bookmarkEnd w:id="1"/>
      <w:bookmarkEnd w:id="2"/>
    </w:p>
    <w:p w14:paraId="77C73317" w14:textId="77777777" w:rsidR="00054BD2" w:rsidRDefault="00A14533" w:rsidP="000A76A8">
      <w:pPr>
        <w:suppressLineNumbers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TRODUCTION TO PROGRAMMING</w:t>
      </w:r>
    </w:p>
    <w:p w14:paraId="2FFFFC1B" w14:textId="77777777" w:rsidR="00054BD2" w:rsidRDefault="00A14533" w:rsidP="000A76A8">
      <w:pPr>
        <w:suppressLineNumbers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ndi</w:t>
      </w:r>
      <w:proofErr w:type="spellEnd"/>
      <w:r>
        <w:rPr>
          <w:rFonts w:ascii="Arial" w:hAnsi="Arial" w:cs="Arial"/>
        </w:rPr>
        <w:t xml:space="preserve"> Hanson</w:t>
      </w:r>
    </w:p>
    <w:p w14:paraId="0A77704D" w14:textId="77777777" w:rsidR="00054BD2" w:rsidRDefault="00054BD2" w:rsidP="000A76A8">
      <w:pPr>
        <w:suppressLineNumbers/>
        <w:jc w:val="center"/>
        <w:rPr>
          <w:rFonts w:ascii="Arial" w:hAnsi="Arial" w:cs="Arial"/>
        </w:rPr>
      </w:pPr>
    </w:p>
    <w:p w14:paraId="231C014E" w14:textId="77777777" w:rsidR="00054BD2" w:rsidRDefault="00A14533" w:rsidP="000A76A8">
      <w:pPr>
        <w:suppressLineNumbers/>
        <w:jc w:val="center"/>
      </w:pPr>
      <w:r>
        <w:rPr>
          <w:rFonts w:ascii="Arial" w:hAnsi="Arial" w:cs="Arial"/>
          <w:sz w:val="36"/>
          <w:szCs w:val="36"/>
        </w:rPr>
        <w:t>Zach Foutz</w:t>
      </w:r>
    </w:p>
    <w:p w14:paraId="046AE42F" w14:textId="6ADA883A" w:rsidR="00054BD2" w:rsidRDefault="00A14533" w:rsidP="000A76A8">
      <w:pPr>
        <w:suppressLineNumbers/>
        <w:jc w:val="center"/>
      </w:pPr>
      <w:r>
        <w:rPr>
          <w:rFonts w:ascii="Arial" w:hAnsi="Arial" w:cs="Arial"/>
        </w:rPr>
        <w:t xml:space="preserve">UNIT </w:t>
      </w:r>
      <w:r w:rsidR="00E72FC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EXERCISE</w:t>
      </w:r>
    </w:p>
    <w:p w14:paraId="13C08032" w14:textId="77777777" w:rsidR="00054BD2" w:rsidRDefault="00054BD2" w:rsidP="000A76A8">
      <w:pPr>
        <w:suppressLineNumbers/>
        <w:jc w:val="center"/>
        <w:rPr>
          <w:rFonts w:ascii="Arial" w:hAnsi="Arial" w:cs="Arial"/>
        </w:rPr>
      </w:pPr>
    </w:p>
    <w:p w14:paraId="5B02BC94" w14:textId="77777777" w:rsidR="00054BD2" w:rsidRDefault="00054BD2" w:rsidP="000A76A8">
      <w:pPr>
        <w:suppressLineNumbers/>
        <w:jc w:val="center"/>
      </w:pPr>
    </w:p>
    <w:p w14:paraId="13095F5F" w14:textId="77777777" w:rsidR="00054BD2" w:rsidRDefault="00054BD2" w:rsidP="000A76A8">
      <w:pPr>
        <w:suppressLineNumbers/>
        <w:jc w:val="center"/>
      </w:pPr>
    </w:p>
    <w:p w14:paraId="699C7EAD" w14:textId="77777777" w:rsidR="00054BD2" w:rsidRDefault="00054BD2" w:rsidP="000A76A8">
      <w:pPr>
        <w:suppressLineNumbers/>
        <w:jc w:val="center"/>
      </w:pPr>
    </w:p>
    <w:p w14:paraId="33B49169" w14:textId="77777777" w:rsidR="00054BD2" w:rsidRDefault="00A14533" w:rsidP="000A76A8">
      <w:pPr>
        <w:suppressLineNumbers/>
        <w:jc w:val="center"/>
      </w:pPr>
      <w:r>
        <w:rPr>
          <w:noProof/>
        </w:rPr>
        <w:drawing>
          <wp:inline distT="0" distB="0" distL="19050" distR="0" wp14:anchorId="0EBEB813" wp14:editId="45A8777C">
            <wp:extent cx="2038350" cy="25336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bookmarkStart w:id="3" w:name="_GoBack"/>
      <w:bookmarkEnd w:id="3"/>
    </w:p>
    <w:p w14:paraId="313B2577" w14:textId="77777777" w:rsidR="00054BD2" w:rsidRDefault="00A14533" w:rsidP="000A76A8">
      <w:pPr>
        <w:pStyle w:val="Heading1"/>
        <w:suppressLineNumbers/>
        <w:jc w:val="center"/>
      </w:pPr>
      <w:bookmarkStart w:id="4" w:name="_Toc101335480"/>
      <w:bookmarkStart w:id="5" w:name="_Toc101105651"/>
      <w:bookmarkStart w:id="6" w:name="_Toc101100984"/>
      <w:r>
        <w:lastRenderedPageBreak/>
        <w:t>TABLE OF CONTENTS</w:t>
      </w:r>
      <w:bookmarkEnd w:id="4"/>
      <w:bookmarkEnd w:id="5"/>
      <w:bookmarkEnd w:id="6"/>
    </w:p>
    <w:p w14:paraId="4519022C" w14:textId="77777777" w:rsidR="00054BD2" w:rsidRDefault="00054BD2" w:rsidP="000A76A8">
      <w:pPr>
        <w:pStyle w:val="Heading1"/>
        <w:suppressLineNumbers/>
        <w:jc w:val="center"/>
      </w:pPr>
    </w:p>
    <w:p w14:paraId="6B7537CF" w14:textId="77777777" w:rsidR="00054BD2" w:rsidRDefault="00054BD2" w:rsidP="000A76A8">
      <w:pPr>
        <w:pStyle w:val="Heading1"/>
        <w:suppressLineNumbers/>
        <w:jc w:val="center"/>
      </w:pPr>
    </w:p>
    <w:p w14:paraId="0AEAFAA3" w14:textId="77777777" w:rsidR="00054BD2" w:rsidRDefault="00A14533" w:rsidP="000A76A8">
      <w:pPr>
        <w:pStyle w:val="TOC1"/>
        <w:suppressLineNumbers/>
        <w:tabs>
          <w:tab w:val="right" w:leader="dot" w:pos="8630"/>
        </w:tabs>
      </w:pPr>
      <w:r>
        <w:fldChar w:fldCharType="begin"/>
      </w:r>
      <w:r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hyperlink w:anchor="_Toc101335479">
        <w:r>
          <w:rPr>
            <w:rStyle w:val="IndexLink"/>
            <w:webHidden/>
          </w:rPr>
          <w:t>COVER PAGE</w:t>
        </w:r>
        <w:r>
          <w:rPr>
            <w:webHidden/>
          </w:rPr>
          <w:fldChar w:fldCharType="begin"/>
        </w:r>
        <w:r>
          <w:rPr>
            <w:webHidden/>
          </w:rPr>
          <w:instrText>PAGEREF _Toc10133547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14:paraId="739DEB32" w14:textId="77777777" w:rsidR="00054BD2" w:rsidRDefault="00A4081A" w:rsidP="000A76A8">
      <w:pPr>
        <w:pStyle w:val="TOC1"/>
        <w:suppressLineNumbers/>
        <w:tabs>
          <w:tab w:val="right" w:leader="dot" w:pos="8630"/>
        </w:tabs>
      </w:pPr>
      <w:hyperlink w:anchor="_Toc101335480">
        <w:r w:rsidR="00A14533">
          <w:rPr>
            <w:rStyle w:val="IndexLink"/>
            <w:webHidden/>
          </w:rPr>
          <w:t>TABLE OF CONTENTS</w:t>
        </w:r>
        <w:r w:rsidR="00A14533">
          <w:rPr>
            <w:webHidden/>
          </w:rPr>
          <w:fldChar w:fldCharType="begin"/>
        </w:r>
        <w:r w:rsidR="00A14533">
          <w:rPr>
            <w:webHidden/>
          </w:rPr>
          <w:instrText>PAGEREF _Toc101335480 \h</w:instrText>
        </w:r>
        <w:r w:rsidR="00A14533">
          <w:rPr>
            <w:webHidden/>
          </w:rPr>
        </w:r>
        <w:r w:rsidR="00A14533">
          <w:rPr>
            <w:webHidden/>
          </w:rPr>
          <w:fldChar w:fldCharType="separate"/>
        </w:r>
        <w:r w:rsidR="00A14533">
          <w:rPr>
            <w:rStyle w:val="IndexLink"/>
          </w:rPr>
          <w:tab/>
          <w:t>2</w:t>
        </w:r>
        <w:r w:rsidR="00A14533">
          <w:rPr>
            <w:webHidden/>
          </w:rPr>
          <w:fldChar w:fldCharType="end"/>
        </w:r>
      </w:hyperlink>
    </w:p>
    <w:p w14:paraId="0C54CEE9" w14:textId="77777777" w:rsidR="00054BD2" w:rsidRDefault="00A4081A" w:rsidP="000A76A8">
      <w:pPr>
        <w:pStyle w:val="TOC1"/>
        <w:suppressLineNumbers/>
        <w:tabs>
          <w:tab w:val="right" w:leader="dot" w:pos="8630"/>
        </w:tabs>
      </w:pPr>
      <w:hyperlink w:anchor="_Toc101335481">
        <w:r w:rsidR="00A14533">
          <w:rPr>
            <w:rStyle w:val="IndexLink"/>
            <w:webHidden/>
          </w:rPr>
          <w:t>NARRATIVE</w:t>
        </w:r>
        <w:r w:rsidR="00A14533">
          <w:rPr>
            <w:webHidden/>
          </w:rPr>
          <w:fldChar w:fldCharType="begin"/>
        </w:r>
        <w:r w:rsidR="00A14533">
          <w:rPr>
            <w:webHidden/>
          </w:rPr>
          <w:instrText>PAGEREF _Toc101335481 \h</w:instrText>
        </w:r>
        <w:r w:rsidR="00A14533">
          <w:rPr>
            <w:webHidden/>
          </w:rPr>
        </w:r>
        <w:r w:rsidR="00A14533">
          <w:rPr>
            <w:webHidden/>
          </w:rPr>
          <w:fldChar w:fldCharType="separate"/>
        </w:r>
        <w:r w:rsidR="00A14533">
          <w:rPr>
            <w:rStyle w:val="IndexLink"/>
          </w:rPr>
          <w:tab/>
          <w:t>3</w:t>
        </w:r>
        <w:r w:rsidR="00A14533">
          <w:rPr>
            <w:webHidden/>
          </w:rPr>
          <w:fldChar w:fldCharType="end"/>
        </w:r>
      </w:hyperlink>
    </w:p>
    <w:p w14:paraId="2C9269EE" w14:textId="77777777" w:rsidR="00054BD2" w:rsidRDefault="00A4081A" w:rsidP="000A76A8">
      <w:pPr>
        <w:pStyle w:val="TOC1"/>
        <w:suppressLineNumbers/>
        <w:tabs>
          <w:tab w:val="right" w:leader="dot" w:pos="8630"/>
        </w:tabs>
      </w:pPr>
      <w:hyperlink w:anchor="_Toc101335482">
        <w:r w:rsidR="00A14533">
          <w:rPr>
            <w:rStyle w:val="IndexLink"/>
            <w:webHidden/>
          </w:rPr>
          <w:t>DEFINING DIAGRAHM</w:t>
        </w:r>
        <w:r w:rsidR="00A14533">
          <w:rPr>
            <w:webHidden/>
          </w:rPr>
          <w:fldChar w:fldCharType="begin"/>
        </w:r>
        <w:r w:rsidR="00A14533">
          <w:rPr>
            <w:webHidden/>
          </w:rPr>
          <w:instrText>PAGEREF _Toc101335482 \h</w:instrText>
        </w:r>
        <w:r w:rsidR="00A14533">
          <w:rPr>
            <w:webHidden/>
          </w:rPr>
        </w:r>
        <w:r w:rsidR="00A14533">
          <w:rPr>
            <w:webHidden/>
          </w:rPr>
          <w:fldChar w:fldCharType="separate"/>
        </w:r>
        <w:r w:rsidR="00A14533">
          <w:rPr>
            <w:rStyle w:val="IndexLink"/>
          </w:rPr>
          <w:tab/>
          <w:t>4</w:t>
        </w:r>
        <w:r w:rsidR="00A14533">
          <w:rPr>
            <w:webHidden/>
          </w:rPr>
          <w:fldChar w:fldCharType="end"/>
        </w:r>
      </w:hyperlink>
    </w:p>
    <w:p w14:paraId="07F6AC87" w14:textId="77777777" w:rsidR="00054BD2" w:rsidRDefault="00A4081A" w:rsidP="000A76A8">
      <w:pPr>
        <w:pStyle w:val="TOC1"/>
        <w:suppressLineNumbers/>
        <w:tabs>
          <w:tab w:val="right" w:leader="dot" w:pos="8630"/>
        </w:tabs>
      </w:pPr>
      <w:hyperlink w:anchor="_Toc101335483">
        <w:r w:rsidR="00A14533">
          <w:rPr>
            <w:rStyle w:val="IndexLink"/>
            <w:webHidden/>
          </w:rPr>
          <w:t>HIERARCHY CHART</w:t>
        </w:r>
        <w:r w:rsidR="00A14533">
          <w:rPr>
            <w:webHidden/>
          </w:rPr>
          <w:fldChar w:fldCharType="begin"/>
        </w:r>
        <w:r w:rsidR="00A14533">
          <w:rPr>
            <w:webHidden/>
          </w:rPr>
          <w:instrText>PAGEREF _Toc101335483 \h</w:instrText>
        </w:r>
        <w:r w:rsidR="00A14533">
          <w:rPr>
            <w:webHidden/>
          </w:rPr>
        </w:r>
        <w:r w:rsidR="00A14533">
          <w:rPr>
            <w:webHidden/>
          </w:rPr>
          <w:fldChar w:fldCharType="separate"/>
        </w:r>
        <w:r w:rsidR="00A14533">
          <w:rPr>
            <w:rStyle w:val="IndexLink"/>
          </w:rPr>
          <w:tab/>
          <w:t>5</w:t>
        </w:r>
        <w:r w:rsidR="00A14533">
          <w:rPr>
            <w:webHidden/>
          </w:rPr>
          <w:fldChar w:fldCharType="end"/>
        </w:r>
      </w:hyperlink>
    </w:p>
    <w:p w14:paraId="1D455B16" w14:textId="77777777" w:rsidR="00054BD2" w:rsidRDefault="00A4081A" w:rsidP="000A76A8">
      <w:pPr>
        <w:pStyle w:val="TOC1"/>
        <w:suppressLineNumbers/>
        <w:tabs>
          <w:tab w:val="right" w:leader="dot" w:pos="8630"/>
        </w:tabs>
      </w:pPr>
      <w:hyperlink w:anchor="_Toc101335484">
        <w:r w:rsidR="00A14533">
          <w:rPr>
            <w:rStyle w:val="IndexLink"/>
            <w:webHidden/>
          </w:rPr>
          <w:t>NASSI-SCHNEIDERMAN</w:t>
        </w:r>
        <w:r w:rsidR="00A14533">
          <w:rPr>
            <w:webHidden/>
          </w:rPr>
          <w:fldChar w:fldCharType="begin"/>
        </w:r>
        <w:r w:rsidR="00A14533">
          <w:rPr>
            <w:webHidden/>
          </w:rPr>
          <w:instrText>PAGEREF _Toc101335484 \h</w:instrText>
        </w:r>
        <w:r w:rsidR="00A14533">
          <w:rPr>
            <w:webHidden/>
          </w:rPr>
        </w:r>
        <w:r w:rsidR="00A14533">
          <w:rPr>
            <w:webHidden/>
          </w:rPr>
          <w:fldChar w:fldCharType="separate"/>
        </w:r>
        <w:r w:rsidR="00A14533">
          <w:rPr>
            <w:rStyle w:val="IndexLink"/>
          </w:rPr>
          <w:tab/>
          <w:t>6</w:t>
        </w:r>
        <w:r w:rsidR="00A14533">
          <w:rPr>
            <w:webHidden/>
          </w:rPr>
          <w:fldChar w:fldCharType="end"/>
        </w:r>
      </w:hyperlink>
    </w:p>
    <w:p w14:paraId="08C41CA2" w14:textId="77777777" w:rsidR="00054BD2" w:rsidRDefault="00A4081A" w:rsidP="000A76A8">
      <w:pPr>
        <w:pStyle w:val="TOC1"/>
        <w:suppressLineNumbers/>
        <w:tabs>
          <w:tab w:val="right" w:leader="dot" w:pos="8630"/>
        </w:tabs>
      </w:pPr>
      <w:hyperlink w:anchor="_Toc101335485">
        <w:r w:rsidR="00A14533">
          <w:rPr>
            <w:rStyle w:val="IndexLink"/>
            <w:webHidden/>
          </w:rPr>
          <w:t>PROGRAM OUTPUT</w:t>
        </w:r>
        <w:r w:rsidR="00A14533">
          <w:rPr>
            <w:webHidden/>
          </w:rPr>
          <w:fldChar w:fldCharType="begin"/>
        </w:r>
        <w:r w:rsidR="00A14533">
          <w:rPr>
            <w:webHidden/>
          </w:rPr>
          <w:instrText>PAGEREF _Toc101335485 \h</w:instrText>
        </w:r>
        <w:r w:rsidR="00A14533">
          <w:rPr>
            <w:webHidden/>
          </w:rPr>
        </w:r>
        <w:r w:rsidR="00A14533">
          <w:rPr>
            <w:webHidden/>
          </w:rPr>
          <w:fldChar w:fldCharType="separate"/>
        </w:r>
        <w:r w:rsidR="00A14533">
          <w:rPr>
            <w:rStyle w:val="IndexLink"/>
          </w:rPr>
          <w:tab/>
          <w:t>7</w:t>
        </w:r>
        <w:r w:rsidR="00A14533">
          <w:rPr>
            <w:webHidden/>
          </w:rPr>
          <w:fldChar w:fldCharType="end"/>
        </w:r>
      </w:hyperlink>
    </w:p>
    <w:p w14:paraId="668B2AD2" w14:textId="77777777" w:rsidR="00054BD2" w:rsidRDefault="00A4081A" w:rsidP="000A76A8">
      <w:pPr>
        <w:pStyle w:val="TOC1"/>
        <w:suppressLineNumbers/>
        <w:tabs>
          <w:tab w:val="right" w:leader="dot" w:pos="8630"/>
        </w:tabs>
      </w:pPr>
      <w:hyperlink w:anchor="_Toc101335486">
        <w:r w:rsidR="00A14533">
          <w:rPr>
            <w:rStyle w:val="IndexLink"/>
            <w:webHidden/>
          </w:rPr>
          <w:t>SOURCE CODE</w:t>
        </w:r>
        <w:r w:rsidR="00A14533">
          <w:rPr>
            <w:webHidden/>
          </w:rPr>
          <w:fldChar w:fldCharType="begin"/>
        </w:r>
        <w:r w:rsidR="00A14533">
          <w:rPr>
            <w:webHidden/>
          </w:rPr>
          <w:instrText>PAGEREF _Toc101335486 \h</w:instrText>
        </w:r>
        <w:r w:rsidR="00A14533">
          <w:rPr>
            <w:webHidden/>
          </w:rPr>
        </w:r>
        <w:r w:rsidR="00A14533">
          <w:rPr>
            <w:webHidden/>
          </w:rPr>
          <w:fldChar w:fldCharType="separate"/>
        </w:r>
        <w:r w:rsidR="00A14533">
          <w:rPr>
            <w:rStyle w:val="IndexLink"/>
          </w:rPr>
          <w:tab/>
          <w:t>8</w:t>
        </w:r>
        <w:r w:rsidR="00A14533">
          <w:rPr>
            <w:webHidden/>
          </w:rPr>
          <w:fldChar w:fldCharType="end"/>
        </w:r>
      </w:hyperlink>
    </w:p>
    <w:p w14:paraId="03F6AE6F" w14:textId="77777777" w:rsidR="00054BD2" w:rsidRDefault="00A4081A" w:rsidP="000A76A8">
      <w:pPr>
        <w:pStyle w:val="TOC1"/>
        <w:suppressLineNumbers/>
        <w:tabs>
          <w:tab w:val="right" w:leader="dot" w:pos="8630"/>
        </w:tabs>
      </w:pPr>
      <w:hyperlink w:anchor="_Toc101335487">
        <w:r w:rsidR="00A14533">
          <w:rPr>
            <w:rStyle w:val="IndexLink"/>
            <w:webHidden/>
          </w:rPr>
          <w:t>DESK CHECK</w:t>
        </w:r>
        <w:r w:rsidR="00A14533">
          <w:rPr>
            <w:webHidden/>
          </w:rPr>
          <w:fldChar w:fldCharType="begin"/>
        </w:r>
        <w:r w:rsidR="00A14533">
          <w:rPr>
            <w:webHidden/>
          </w:rPr>
          <w:instrText>PAGEREF _Toc101335487 \h</w:instrText>
        </w:r>
        <w:r w:rsidR="00A14533">
          <w:rPr>
            <w:webHidden/>
          </w:rPr>
        </w:r>
        <w:r w:rsidR="00A14533">
          <w:rPr>
            <w:webHidden/>
          </w:rPr>
          <w:fldChar w:fldCharType="separate"/>
        </w:r>
        <w:r w:rsidR="00A14533">
          <w:rPr>
            <w:rStyle w:val="IndexLink"/>
          </w:rPr>
          <w:tab/>
          <w:t>9</w:t>
        </w:r>
        <w:r w:rsidR="00A14533">
          <w:rPr>
            <w:webHidden/>
          </w:rPr>
          <w:fldChar w:fldCharType="end"/>
        </w:r>
      </w:hyperlink>
      <w:r w:rsidR="00A14533">
        <w:br w:type="page"/>
      </w:r>
    </w:p>
    <w:p w14:paraId="298E7A45" w14:textId="5D48474E" w:rsidR="00054BD2" w:rsidRDefault="00A14533" w:rsidP="000A76A8">
      <w:pPr>
        <w:pStyle w:val="Heading1"/>
        <w:suppressLineNumbers/>
        <w:jc w:val="center"/>
      </w:pPr>
      <w:bookmarkStart w:id="7" w:name="_Toc101335481"/>
      <w:bookmarkStart w:id="8" w:name="_Toc101105652"/>
      <w:bookmarkStart w:id="9" w:name="_Toc101100985"/>
      <w:r>
        <w:lastRenderedPageBreak/>
        <w:t>NARRATIVE</w:t>
      </w:r>
      <w:r>
        <w:fldChar w:fldCharType="end"/>
      </w:r>
      <w:bookmarkEnd w:id="7"/>
      <w:bookmarkEnd w:id="8"/>
      <w:bookmarkEnd w:id="9"/>
    </w:p>
    <w:p w14:paraId="59F56768" w14:textId="77777777" w:rsidR="00054BD2" w:rsidRDefault="00054BD2" w:rsidP="000A76A8">
      <w:pPr>
        <w:suppressLineNumbers/>
      </w:pPr>
    </w:p>
    <w:p w14:paraId="35158DCC" w14:textId="547C873E" w:rsidR="001C4D40" w:rsidRDefault="00E72FC9" w:rsidP="000A76A8">
      <w:pPr>
        <w:suppressLineNumbers/>
      </w:pPr>
      <w:r>
        <w:t>Since this assignment was basically just a repeat of last weeks, I didn’t run into any trouble at all. Didn’t really learn anything new either.</w:t>
      </w:r>
    </w:p>
    <w:p w14:paraId="485D3894" w14:textId="3B50648D" w:rsidR="00E72FC9" w:rsidRDefault="00E72FC9" w:rsidP="000A76A8">
      <w:pPr>
        <w:suppressLineNumbers/>
      </w:pPr>
    </w:p>
    <w:p w14:paraId="162E4673" w14:textId="04055FB2" w:rsidR="00E72FC9" w:rsidRDefault="00E72FC9" w:rsidP="000A76A8">
      <w:pPr>
        <w:suppressLineNumbers/>
      </w:pPr>
      <w:r>
        <w:t xml:space="preserve">I did find the desk check helpful to </w:t>
      </w:r>
      <w:proofErr w:type="gramStart"/>
      <w:r>
        <w:t>actually check</w:t>
      </w:r>
      <w:proofErr w:type="gramEnd"/>
      <w:r>
        <w:t xml:space="preserve"> the execution of this one since it was a little more complicated and I wanted to make sure I got the logic correct.</w:t>
      </w:r>
    </w:p>
    <w:p w14:paraId="5D34EC5B" w14:textId="525C3DD8" w:rsidR="00E72FC9" w:rsidRDefault="00E72FC9" w:rsidP="000A76A8">
      <w:pPr>
        <w:suppressLineNumbers/>
      </w:pPr>
    </w:p>
    <w:p w14:paraId="37BD58B1" w14:textId="11BA8B1D" w:rsidR="00E72FC9" w:rsidRDefault="00E72FC9" w:rsidP="000A76A8">
      <w:pPr>
        <w:suppressLineNumbers/>
        <w:rPr>
          <w:rFonts w:ascii="Arial" w:hAnsi="Arial" w:cs="Arial"/>
        </w:rPr>
      </w:pPr>
      <w:r>
        <w:t xml:space="preserve">It’s mostly just frustrating that we can’t use arrays and associative arrays yet, which I know is next </w:t>
      </w:r>
      <w:proofErr w:type="spellStart"/>
      <w:r>
        <w:t>weeks</w:t>
      </w:r>
      <w:proofErr w:type="spellEnd"/>
      <w:r>
        <w:t xml:space="preserve"> stuff, so yay!</w:t>
      </w:r>
    </w:p>
    <w:p w14:paraId="26ED0D40" w14:textId="77777777" w:rsidR="00054BD2" w:rsidRDefault="00A14533" w:rsidP="000A76A8">
      <w:pPr>
        <w:suppressLineNumbers/>
        <w:rPr>
          <w:rFonts w:ascii="Arial" w:hAnsi="Arial" w:cs="Arial"/>
        </w:rPr>
      </w:pPr>
      <w:r>
        <w:br w:type="page"/>
      </w:r>
    </w:p>
    <w:p w14:paraId="6F221CAD" w14:textId="77777777" w:rsidR="00054BD2" w:rsidRDefault="00A14533" w:rsidP="000A76A8">
      <w:pPr>
        <w:pStyle w:val="Heading1"/>
        <w:suppressLineNumbers/>
        <w:jc w:val="center"/>
      </w:pPr>
      <w:bookmarkStart w:id="10" w:name="_Toc101100986"/>
      <w:bookmarkStart w:id="11" w:name="_Toc101335482"/>
      <w:bookmarkStart w:id="12" w:name="_Toc101105653"/>
      <w:r>
        <w:lastRenderedPageBreak/>
        <w:t>DEFINING DIAGRA</w:t>
      </w:r>
      <w:bookmarkEnd w:id="10"/>
      <w:r>
        <w:t>M</w:t>
      </w:r>
      <w:bookmarkEnd w:id="11"/>
      <w:bookmarkEnd w:id="12"/>
    </w:p>
    <w:p w14:paraId="0AB2FD2E" w14:textId="77777777" w:rsidR="00054BD2" w:rsidRDefault="00054BD2" w:rsidP="000A76A8">
      <w:pPr>
        <w:suppressLineNumbers/>
        <w:rPr>
          <w:rFonts w:ascii="Arial" w:hAnsi="Arial" w:cs="Arial"/>
        </w:rPr>
      </w:pPr>
    </w:p>
    <w:tbl>
      <w:tblPr>
        <w:tblStyle w:val="TableGrid"/>
        <w:tblW w:w="8856" w:type="dxa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054BD2" w14:paraId="2D535840" w14:textId="77777777">
        <w:tc>
          <w:tcPr>
            <w:tcW w:w="2952" w:type="dxa"/>
            <w:shd w:val="clear" w:color="auto" w:fill="auto"/>
          </w:tcPr>
          <w:p w14:paraId="0FA78995" w14:textId="77777777" w:rsidR="00054BD2" w:rsidRDefault="00A14533" w:rsidP="000A76A8">
            <w:pPr>
              <w:suppressLineNumber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PUT</w:t>
            </w:r>
          </w:p>
        </w:tc>
        <w:tc>
          <w:tcPr>
            <w:tcW w:w="2952" w:type="dxa"/>
            <w:shd w:val="clear" w:color="auto" w:fill="auto"/>
          </w:tcPr>
          <w:p w14:paraId="2955D1A0" w14:textId="77777777" w:rsidR="00054BD2" w:rsidRDefault="00A14533" w:rsidP="000A76A8">
            <w:pPr>
              <w:suppressLineNumber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</w:t>
            </w:r>
          </w:p>
        </w:tc>
        <w:tc>
          <w:tcPr>
            <w:tcW w:w="2952" w:type="dxa"/>
            <w:shd w:val="clear" w:color="auto" w:fill="auto"/>
          </w:tcPr>
          <w:p w14:paraId="5C57BF50" w14:textId="77777777" w:rsidR="00054BD2" w:rsidRDefault="00A14533" w:rsidP="000A76A8">
            <w:pPr>
              <w:suppressLineNumber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PUT</w:t>
            </w:r>
          </w:p>
        </w:tc>
      </w:tr>
      <w:tr w:rsidR="00054BD2" w14:paraId="726CFD78" w14:textId="77777777">
        <w:tc>
          <w:tcPr>
            <w:tcW w:w="2952" w:type="dxa"/>
            <w:shd w:val="clear" w:color="auto" w:fill="auto"/>
          </w:tcPr>
          <w:p w14:paraId="716D5036" w14:textId="024D0E04" w:rsidR="00054BD2" w:rsidRDefault="00E72FC9" w:rsidP="000A76A8">
            <w:pPr>
              <w:suppressLineNumber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952" w:type="dxa"/>
            <w:shd w:val="clear" w:color="auto" w:fill="auto"/>
          </w:tcPr>
          <w:p w14:paraId="09AB13F8" w14:textId="15F2E97A" w:rsidR="00054BD2" w:rsidRDefault="001C4D40" w:rsidP="000A76A8">
            <w:pPr>
              <w:suppressLineNumber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input file read</w:t>
            </w:r>
          </w:p>
        </w:tc>
        <w:tc>
          <w:tcPr>
            <w:tcW w:w="2952" w:type="dxa"/>
            <w:shd w:val="clear" w:color="auto" w:fill="auto"/>
          </w:tcPr>
          <w:p w14:paraId="0329B763" w14:textId="4B1A0A87" w:rsidR="00054BD2" w:rsidRPr="00E72FC9" w:rsidRDefault="001C4D40" w:rsidP="000A76A8">
            <w:pPr>
              <w:suppressLineNumbers/>
            </w:pPr>
            <w:r>
              <w:rPr>
                <w:rFonts w:ascii="Arial" w:hAnsi="Arial" w:cs="Arial"/>
              </w:rPr>
              <w:t>summary.txt</w:t>
            </w:r>
          </w:p>
        </w:tc>
      </w:tr>
      <w:tr w:rsidR="00054BD2" w14:paraId="1CC12512" w14:textId="77777777">
        <w:tc>
          <w:tcPr>
            <w:tcW w:w="2952" w:type="dxa"/>
            <w:shd w:val="clear" w:color="auto" w:fill="auto"/>
          </w:tcPr>
          <w:p w14:paraId="5A44E0C0" w14:textId="77D49D0B" w:rsidR="00054BD2" w:rsidRDefault="00E72FC9" w:rsidP="000A76A8">
            <w:pPr>
              <w:suppressLineNumber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2952" w:type="dxa"/>
            <w:shd w:val="clear" w:color="auto" w:fill="auto"/>
          </w:tcPr>
          <w:p w14:paraId="1F6F15C5" w14:textId="51F5BD23" w:rsidR="001C4D40" w:rsidRDefault="00E72FC9" w:rsidP="00E72FC9">
            <w:pPr>
              <w:suppressLineNumber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summary file </w:t>
            </w:r>
            <w:proofErr w:type="gramStart"/>
            <w:r>
              <w:rPr>
                <w:rFonts w:ascii="Arial" w:hAnsi="Arial" w:cs="Arial"/>
              </w:rPr>
              <w:t>write</w:t>
            </w:r>
            <w:proofErr w:type="gramEnd"/>
          </w:p>
        </w:tc>
        <w:tc>
          <w:tcPr>
            <w:tcW w:w="2952" w:type="dxa"/>
            <w:shd w:val="clear" w:color="auto" w:fill="auto"/>
          </w:tcPr>
          <w:p w14:paraId="03A2EF40" w14:textId="58257A8A" w:rsidR="00054BD2" w:rsidRDefault="00E72FC9" w:rsidP="000A76A8">
            <w:pPr>
              <w:suppressLineNumber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_men.txt</w:t>
            </w:r>
          </w:p>
        </w:tc>
      </w:tr>
      <w:tr w:rsidR="00054BD2" w14:paraId="5AC5DBB6" w14:textId="77777777">
        <w:tc>
          <w:tcPr>
            <w:tcW w:w="2952" w:type="dxa"/>
            <w:shd w:val="clear" w:color="auto" w:fill="auto"/>
          </w:tcPr>
          <w:p w14:paraId="38B7ED92" w14:textId="5A80EA73" w:rsidR="00054BD2" w:rsidRDefault="00E72FC9" w:rsidP="000A76A8">
            <w:pPr>
              <w:suppressLineNumber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</w:p>
        </w:tc>
        <w:tc>
          <w:tcPr>
            <w:tcW w:w="2952" w:type="dxa"/>
            <w:shd w:val="clear" w:color="auto" w:fill="auto"/>
          </w:tcPr>
          <w:p w14:paraId="0321BF34" w14:textId="24C0BA8D" w:rsidR="00054BD2" w:rsidRDefault="00E72FC9" w:rsidP="000A76A8">
            <w:pPr>
              <w:suppressLineNumber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single men file </w:t>
            </w:r>
            <w:proofErr w:type="gramStart"/>
            <w:r>
              <w:rPr>
                <w:rFonts w:ascii="Arial" w:hAnsi="Arial" w:cs="Arial"/>
              </w:rPr>
              <w:t>write</w:t>
            </w:r>
            <w:proofErr w:type="gramEnd"/>
          </w:p>
        </w:tc>
        <w:tc>
          <w:tcPr>
            <w:tcW w:w="2952" w:type="dxa"/>
            <w:shd w:val="clear" w:color="auto" w:fill="auto"/>
          </w:tcPr>
          <w:p w14:paraId="40B0D41B" w14:textId="3B4EC6FC" w:rsidR="00054BD2" w:rsidRDefault="00E72FC9" w:rsidP="000A76A8">
            <w:pPr>
              <w:suppressLineNumber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_women.txt</w:t>
            </w:r>
          </w:p>
        </w:tc>
      </w:tr>
      <w:tr w:rsidR="00054BD2" w14:paraId="18574C95" w14:textId="77777777">
        <w:tc>
          <w:tcPr>
            <w:tcW w:w="2952" w:type="dxa"/>
            <w:shd w:val="clear" w:color="auto" w:fill="auto"/>
          </w:tcPr>
          <w:p w14:paraId="738AC608" w14:textId="3426E3CB" w:rsidR="00054BD2" w:rsidRDefault="00E72FC9" w:rsidP="000A76A8">
            <w:pPr>
              <w:suppressLineNumber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ility</w:t>
            </w:r>
          </w:p>
        </w:tc>
        <w:tc>
          <w:tcPr>
            <w:tcW w:w="2952" w:type="dxa"/>
            <w:shd w:val="clear" w:color="auto" w:fill="auto"/>
          </w:tcPr>
          <w:p w14:paraId="2DDC16D8" w14:textId="67865AAB" w:rsidR="00054BD2" w:rsidRDefault="00E72FC9" w:rsidP="000A76A8">
            <w:pPr>
              <w:suppressLineNumber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single women file </w:t>
            </w:r>
            <w:proofErr w:type="gramStart"/>
            <w:r>
              <w:rPr>
                <w:rFonts w:ascii="Arial" w:hAnsi="Arial" w:cs="Arial"/>
              </w:rPr>
              <w:t>write</w:t>
            </w:r>
            <w:proofErr w:type="gramEnd"/>
          </w:p>
        </w:tc>
        <w:tc>
          <w:tcPr>
            <w:tcW w:w="2952" w:type="dxa"/>
            <w:shd w:val="clear" w:color="auto" w:fill="auto"/>
          </w:tcPr>
          <w:p w14:paraId="6F6532B5" w14:textId="77777777" w:rsidR="00054BD2" w:rsidRDefault="00054BD2" w:rsidP="000A76A8">
            <w:pPr>
              <w:suppressLineNumbers/>
              <w:rPr>
                <w:rFonts w:ascii="Arial" w:hAnsi="Arial" w:cs="Arial"/>
              </w:rPr>
            </w:pPr>
          </w:p>
        </w:tc>
      </w:tr>
      <w:tr w:rsidR="00054BD2" w14:paraId="3E0F551D" w14:textId="77777777">
        <w:tc>
          <w:tcPr>
            <w:tcW w:w="2952" w:type="dxa"/>
            <w:shd w:val="clear" w:color="auto" w:fill="auto"/>
          </w:tcPr>
          <w:p w14:paraId="6821A94C" w14:textId="77777777" w:rsidR="00054BD2" w:rsidRDefault="00054BD2" w:rsidP="000A76A8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6E68B926" w14:textId="74E2F318" w:rsidR="00054BD2" w:rsidRDefault="00E72FC9" w:rsidP="000A76A8">
            <w:pPr>
              <w:suppressLineNumber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title to summary</w:t>
            </w:r>
          </w:p>
        </w:tc>
        <w:tc>
          <w:tcPr>
            <w:tcW w:w="2952" w:type="dxa"/>
            <w:shd w:val="clear" w:color="auto" w:fill="auto"/>
          </w:tcPr>
          <w:p w14:paraId="4293E043" w14:textId="77777777" w:rsidR="00054BD2" w:rsidRDefault="00054BD2" w:rsidP="000A76A8">
            <w:pPr>
              <w:suppressLineNumbers/>
              <w:rPr>
                <w:rFonts w:ascii="Arial" w:hAnsi="Arial" w:cs="Arial"/>
              </w:rPr>
            </w:pPr>
          </w:p>
        </w:tc>
      </w:tr>
      <w:tr w:rsidR="00054BD2" w14:paraId="35FA7B98" w14:textId="77777777">
        <w:tc>
          <w:tcPr>
            <w:tcW w:w="2952" w:type="dxa"/>
            <w:shd w:val="clear" w:color="auto" w:fill="auto"/>
          </w:tcPr>
          <w:p w14:paraId="6D410D27" w14:textId="77777777" w:rsidR="00054BD2" w:rsidRDefault="00054BD2" w:rsidP="000A76A8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73A28647" w14:textId="126EC412" w:rsidR="00054BD2" w:rsidRDefault="00E72FC9" w:rsidP="000A76A8">
            <w:pPr>
              <w:suppressLineNumber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title to single men</w:t>
            </w:r>
          </w:p>
        </w:tc>
        <w:tc>
          <w:tcPr>
            <w:tcW w:w="2952" w:type="dxa"/>
            <w:shd w:val="clear" w:color="auto" w:fill="auto"/>
          </w:tcPr>
          <w:p w14:paraId="3D064E66" w14:textId="77777777" w:rsidR="00054BD2" w:rsidRDefault="00054BD2" w:rsidP="000A76A8">
            <w:pPr>
              <w:suppressLineNumbers/>
              <w:rPr>
                <w:rFonts w:ascii="Arial" w:hAnsi="Arial" w:cs="Arial"/>
              </w:rPr>
            </w:pPr>
          </w:p>
        </w:tc>
      </w:tr>
      <w:tr w:rsidR="00054BD2" w14:paraId="6E336DF0" w14:textId="77777777">
        <w:tc>
          <w:tcPr>
            <w:tcW w:w="2952" w:type="dxa"/>
            <w:shd w:val="clear" w:color="auto" w:fill="auto"/>
          </w:tcPr>
          <w:p w14:paraId="65643635" w14:textId="77777777" w:rsidR="00054BD2" w:rsidRDefault="00054BD2" w:rsidP="000A76A8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50806DBD" w14:textId="49E04006" w:rsidR="00054BD2" w:rsidRDefault="00E72FC9" w:rsidP="000A76A8">
            <w:pPr>
              <w:suppressLineNumber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headers to single men</w:t>
            </w:r>
          </w:p>
        </w:tc>
        <w:tc>
          <w:tcPr>
            <w:tcW w:w="2952" w:type="dxa"/>
            <w:shd w:val="clear" w:color="auto" w:fill="auto"/>
          </w:tcPr>
          <w:p w14:paraId="69FEC75F" w14:textId="77777777" w:rsidR="00054BD2" w:rsidRDefault="00054BD2" w:rsidP="000A76A8">
            <w:pPr>
              <w:suppressLineNumbers/>
              <w:rPr>
                <w:rFonts w:ascii="Arial" w:hAnsi="Arial" w:cs="Arial"/>
              </w:rPr>
            </w:pPr>
          </w:p>
        </w:tc>
      </w:tr>
      <w:tr w:rsidR="00054BD2" w14:paraId="42CC28F2" w14:textId="77777777">
        <w:tc>
          <w:tcPr>
            <w:tcW w:w="2952" w:type="dxa"/>
            <w:shd w:val="clear" w:color="auto" w:fill="auto"/>
          </w:tcPr>
          <w:p w14:paraId="460D75A4" w14:textId="77777777" w:rsidR="00054BD2" w:rsidRDefault="00054BD2" w:rsidP="000A76A8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D66EC53" w14:textId="51BBC443" w:rsidR="00054BD2" w:rsidRDefault="00E72FC9" w:rsidP="000A76A8">
            <w:pPr>
              <w:suppressLineNumber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titles to single women</w:t>
            </w:r>
          </w:p>
        </w:tc>
        <w:tc>
          <w:tcPr>
            <w:tcW w:w="2952" w:type="dxa"/>
            <w:shd w:val="clear" w:color="auto" w:fill="auto"/>
          </w:tcPr>
          <w:p w14:paraId="4084D42A" w14:textId="77777777" w:rsidR="00054BD2" w:rsidRDefault="00054BD2" w:rsidP="000A76A8">
            <w:pPr>
              <w:suppressLineNumbers/>
              <w:rPr>
                <w:rFonts w:ascii="Arial" w:hAnsi="Arial" w:cs="Arial"/>
              </w:rPr>
            </w:pPr>
          </w:p>
        </w:tc>
      </w:tr>
      <w:tr w:rsidR="00054BD2" w14:paraId="47E93C5F" w14:textId="77777777">
        <w:tc>
          <w:tcPr>
            <w:tcW w:w="2952" w:type="dxa"/>
            <w:shd w:val="clear" w:color="auto" w:fill="auto"/>
          </w:tcPr>
          <w:p w14:paraId="2D4BB604" w14:textId="77777777" w:rsidR="00054BD2" w:rsidRDefault="00054BD2" w:rsidP="000A76A8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4C9272B9" w14:textId="104A991E" w:rsidR="00054BD2" w:rsidRDefault="00E72FC9" w:rsidP="000A76A8">
            <w:pPr>
              <w:suppressLineNumber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headers to single women</w:t>
            </w:r>
          </w:p>
        </w:tc>
        <w:tc>
          <w:tcPr>
            <w:tcW w:w="2952" w:type="dxa"/>
            <w:shd w:val="clear" w:color="auto" w:fill="auto"/>
          </w:tcPr>
          <w:p w14:paraId="2947F0AF" w14:textId="77777777" w:rsidR="00054BD2" w:rsidRDefault="00054BD2" w:rsidP="000A76A8">
            <w:pPr>
              <w:suppressLineNumbers/>
              <w:rPr>
                <w:rFonts w:ascii="Arial" w:hAnsi="Arial" w:cs="Arial"/>
              </w:rPr>
            </w:pPr>
          </w:p>
        </w:tc>
      </w:tr>
      <w:tr w:rsidR="00E72FC9" w14:paraId="0119AFE8" w14:textId="77777777">
        <w:tc>
          <w:tcPr>
            <w:tcW w:w="2952" w:type="dxa"/>
            <w:shd w:val="clear" w:color="auto" w:fill="auto"/>
          </w:tcPr>
          <w:p w14:paraId="34C78B0C" w14:textId="77777777" w:rsidR="00E72FC9" w:rsidRDefault="00E72FC9" w:rsidP="000A76A8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662E2486" w14:textId="286E670A" w:rsidR="00E72FC9" w:rsidRDefault="00E72FC9" w:rsidP="000A76A8">
            <w:pPr>
              <w:suppressLineNumber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first line of input file</w:t>
            </w:r>
          </w:p>
        </w:tc>
        <w:tc>
          <w:tcPr>
            <w:tcW w:w="2952" w:type="dxa"/>
            <w:shd w:val="clear" w:color="auto" w:fill="auto"/>
          </w:tcPr>
          <w:p w14:paraId="133C085E" w14:textId="77777777" w:rsidR="00E72FC9" w:rsidRDefault="00E72FC9" w:rsidP="000A76A8">
            <w:pPr>
              <w:suppressLineNumbers/>
              <w:rPr>
                <w:rFonts w:ascii="Arial" w:hAnsi="Arial" w:cs="Arial"/>
              </w:rPr>
            </w:pPr>
          </w:p>
        </w:tc>
      </w:tr>
      <w:tr w:rsidR="00E72FC9" w14:paraId="16ED3964" w14:textId="77777777">
        <w:tc>
          <w:tcPr>
            <w:tcW w:w="2952" w:type="dxa"/>
            <w:shd w:val="clear" w:color="auto" w:fill="auto"/>
          </w:tcPr>
          <w:p w14:paraId="1257D6B4" w14:textId="77777777" w:rsidR="00E72FC9" w:rsidRDefault="00E72FC9" w:rsidP="000A76A8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4ED4786E" w14:textId="28FDD4DA" w:rsidR="00E72FC9" w:rsidRDefault="00E72FC9" w:rsidP="000A76A8">
            <w:pPr>
              <w:suppressLineNumber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 gender</w:t>
            </w:r>
          </w:p>
        </w:tc>
        <w:tc>
          <w:tcPr>
            <w:tcW w:w="2952" w:type="dxa"/>
            <w:shd w:val="clear" w:color="auto" w:fill="auto"/>
          </w:tcPr>
          <w:p w14:paraId="481CE0EA" w14:textId="77777777" w:rsidR="00E72FC9" w:rsidRDefault="00E72FC9" w:rsidP="000A76A8">
            <w:pPr>
              <w:suppressLineNumbers/>
              <w:rPr>
                <w:rFonts w:ascii="Arial" w:hAnsi="Arial" w:cs="Arial"/>
              </w:rPr>
            </w:pPr>
          </w:p>
        </w:tc>
      </w:tr>
      <w:tr w:rsidR="00E72FC9" w14:paraId="51BBE51F" w14:textId="77777777">
        <w:tc>
          <w:tcPr>
            <w:tcW w:w="2952" w:type="dxa"/>
            <w:shd w:val="clear" w:color="auto" w:fill="auto"/>
          </w:tcPr>
          <w:p w14:paraId="6867B3E1" w14:textId="77777777" w:rsidR="00E72FC9" w:rsidRDefault="00E72FC9" w:rsidP="000A76A8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6D6CB6B2" w14:textId="28A3215D" w:rsidR="00E72FC9" w:rsidRDefault="00E72FC9" w:rsidP="000A76A8">
            <w:pPr>
              <w:suppressLineNumber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 availability</w:t>
            </w:r>
          </w:p>
        </w:tc>
        <w:tc>
          <w:tcPr>
            <w:tcW w:w="2952" w:type="dxa"/>
            <w:shd w:val="clear" w:color="auto" w:fill="auto"/>
          </w:tcPr>
          <w:p w14:paraId="7EA9C372" w14:textId="77777777" w:rsidR="00E72FC9" w:rsidRDefault="00E72FC9" w:rsidP="000A76A8">
            <w:pPr>
              <w:suppressLineNumbers/>
              <w:rPr>
                <w:rFonts w:ascii="Arial" w:hAnsi="Arial" w:cs="Arial"/>
              </w:rPr>
            </w:pPr>
          </w:p>
        </w:tc>
      </w:tr>
      <w:tr w:rsidR="00E72FC9" w14:paraId="52548C36" w14:textId="77777777">
        <w:tc>
          <w:tcPr>
            <w:tcW w:w="2952" w:type="dxa"/>
            <w:shd w:val="clear" w:color="auto" w:fill="auto"/>
          </w:tcPr>
          <w:p w14:paraId="162C3CFF" w14:textId="77777777" w:rsidR="00E72FC9" w:rsidRDefault="00E72FC9" w:rsidP="000A76A8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3A2CC001" w14:textId="287452EA" w:rsidR="00E72FC9" w:rsidRDefault="00E72FC9" w:rsidP="000A76A8">
            <w:pPr>
              <w:suppressLineNumber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 age</w:t>
            </w:r>
          </w:p>
        </w:tc>
        <w:tc>
          <w:tcPr>
            <w:tcW w:w="2952" w:type="dxa"/>
            <w:shd w:val="clear" w:color="auto" w:fill="auto"/>
          </w:tcPr>
          <w:p w14:paraId="61CEB722" w14:textId="77777777" w:rsidR="00E72FC9" w:rsidRDefault="00E72FC9" w:rsidP="000A76A8">
            <w:pPr>
              <w:suppressLineNumbers/>
              <w:rPr>
                <w:rFonts w:ascii="Arial" w:hAnsi="Arial" w:cs="Arial"/>
              </w:rPr>
            </w:pPr>
          </w:p>
        </w:tc>
      </w:tr>
      <w:tr w:rsidR="00E72FC9" w14:paraId="7F6C1894" w14:textId="77777777">
        <w:tc>
          <w:tcPr>
            <w:tcW w:w="2952" w:type="dxa"/>
            <w:shd w:val="clear" w:color="auto" w:fill="auto"/>
          </w:tcPr>
          <w:p w14:paraId="3467461B" w14:textId="77777777" w:rsidR="00E72FC9" w:rsidRDefault="00E72FC9" w:rsidP="000A76A8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78F95212" w14:textId="1FFA54ED" w:rsidR="00E72FC9" w:rsidRDefault="00E72FC9" w:rsidP="000A76A8">
            <w:pPr>
              <w:suppressLineNumber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to single men or women if logic is true</w:t>
            </w:r>
          </w:p>
        </w:tc>
        <w:tc>
          <w:tcPr>
            <w:tcW w:w="2952" w:type="dxa"/>
            <w:shd w:val="clear" w:color="auto" w:fill="auto"/>
          </w:tcPr>
          <w:p w14:paraId="0FCE7BB2" w14:textId="77777777" w:rsidR="00E72FC9" w:rsidRDefault="00E72FC9" w:rsidP="000A76A8">
            <w:pPr>
              <w:suppressLineNumbers/>
              <w:rPr>
                <w:rFonts w:ascii="Arial" w:hAnsi="Arial" w:cs="Arial"/>
              </w:rPr>
            </w:pPr>
          </w:p>
        </w:tc>
      </w:tr>
      <w:tr w:rsidR="00E72FC9" w14:paraId="20430801" w14:textId="77777777">
        <w:tc>
          <w:tcPr>
            <w:tcW w:w="2952" w:type="dxa"/>
            <w:shd w:val="clear" w:color="auto" w:fill="auto"/>
          </w:tcPr>
          <w:p w14:paraId="434B4F64" w14:textId="77777777" w:rsidR="00E72FC9" w:rsidRDefault="00E72FC9" w:rsidP="000A76A8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3B3177C9" w14:textId="12C89DD9" w:rsidR="00E72FC9" w:rsidRDefault="00E72FC9" w:rsidP="000A76A8">
            <w:pPr>
              <w:suppressLineNumber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next line</w:t>
            </w:r>
          </w:p>
        </w:tc>
        <w:tc>
          <w:tcPr>
            <w:tcW w:w="2952" w:type="dxa"/>
            <w:shd w:val="clear" w:color="auto" w:fill="auto"/>
          </w:tcPr>
          <w:p w14:paraId="73CD264B" w14:textId="77777777" w:rsidR="00E72FC9" w:rsidRDefault="00E72FC9" w:rsidP="000A76A8">
            <w:pPr>
              <w:suppressLineNumbers/>
              <w:rPr>
                <w:rFonts w:ascii="Arial" w:hAnsi="Arial" w:cs="Arial"/>
              </w:rPr>
            </w:pPr>
          </w:p>
        </w:tc>
      </w:tr>
      <w:tr w:rsidR="001C4D40" w14:paraId="399CC45A" w14:textId="77777777">
        <w:tc>
          <w:tcPr>
            <w:tcW w:w="2952" w:type="dxa"/>
            <w:shd w:val="clear" w:color="auto" w:fill="auto"/>
          </w:tcPr>
          <w:p w14:paraId="1FCD32A0" w14:textId="77777777" w:rsidR="001C4D40" w:rsidRDefault="001C4D40" w:rsidP="000A76A8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1E1BF8CC" w14:textId="7243A9D8" w:rsidR="001C4D40" w:rsidRDefault="001C4D40" w:rsidP="000A76A8">
            <w:pPr>
              <w:suppressLineNumber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eat until EOF</w:t>
            </w:r>
          </w:p>
        </w:tc>
        <w:tc>
          <w:tcPr>
            <w:tcW w:w="2952" w:type="dxa"/>
            <w:shd w:val="clear" w:color="auto" w:fill="auto"/>
          </w:tcPr>
          <w:p w14:paraId="32246754" w14:textId="77777777" w:rsidR="001C4D40" w:rsidRDefault="001C4D40" w:rsidP="000A76A8">
            <w:pPr>
              <w:suppressLineNumbers/>
              <w:rPr>
                <w:rFonts w:ascii="Arial" w:hAnsi="Arial" w:cs="Arial"/>
              </w:rPr>
            </w:pPr>
          </w:p>
        </w:tc>
      </w:tr>
      <w:tr w:rsidR="001C4D40" w14:paraId="3DEEB4DA" w14:textId="77777777">
        <w:tc>
          <w:tcPr>
            <w:tcW w:w="2952" w:type="dxa"/>
            <w:shd w:val="clear" w:color="auto" w:fill="auto"/>
          </w:tcPr>
          <w:p w14:paraId="21210A1A" w14:textId="77777777" w:rsidR="001C4D40" w:rsidRDefault="001C4D40" w:rsidP="000A76A8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B8D4989" w14:textId="28E8311B" w:rsidR="001C4D40" w:rsidRDefault="00E72FC9" w:rsidP="000A76A8">
            <w:pPr>
              <w:suppressLineNumber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details to summary report</w:t>
            </w:r>
          </w:p>
        </w:tc>
        <w:tc>
          <w:tcPr>
            <w:tcW w:w="2952" w:type="dxa"/>
            <w:shd w:val="clear" w:color="auto" w:fill="auto"/>
          </w:tcPr>
          <w:p w14:paraId="464AC830" w14:textId="77777777" w:rsidR="001C4D40" w:rsidRDefault="001C4D40" w:rsidP="000A76A8">
            <w:pPr>
              <w:suppressLineNumbers/>
              <w:rPr>
                <w:rFonts w:ascii="Arial" w:hAnsi="Arial" w:cs="Arial"/>
              </w:rPr>
            </w:pPr>
          </w:p>
        </w:tc>
      </w:tr>
      <w:tr w:rsidR="001C4D40" w14:paraId="01A4EE61" w14:textId="77777777">
        <w:tc>
          <w:tcPr>
            <w:tcW w:w="2952" w:type="dxa"/>
            <w:shd w:val="clear" w:color="auto" w:fill="auto"/>
          </w:tcPr>
          <w:p w14:paraId="5C27DD40" w14:textId="77777777" w:rsidR="001C4D40" w:rsidRDefault="001C4D40" w:rsidP="000A76A8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05FC362" w14:textId="77213998" w:rsidR="001C4D40" w:rsidRDefault="001C4D40" w:rsidP="000A76A8">
            <w:pPr>
              <w:suppressLineNumber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files</w:t>
            </w:r>
          </w:p>
        </w:tc>
        <w:tc>
          <w:tcPr>
            <w:tcW w:w="2952" w:type="dxa"/>
            <w:shd w:val="clear" w:color="auto" w:fill="auto"/>
          </w:tcPr>
          <w:p w14:paraId="74D745FD" w14:textId="77777777" w:rsidR="001C4D40" w:rsidRDefault="001C4D40" w:rsidP="000A76A8">
            <w:pPr>
              <w:suppressLineNumbers/>
              <w:rPr>
                <w:rFonts w:ascii="Arial" w:hAnsi="Arial" w:cs="Arial"/>
              </w:rPr>
            </w:pPr>
          </w:p>
        </w:tc>
      </w:tr>
    </w:tbl>
    <w:p w14:paraId="59BDD756" w14:textId="77777777" w:rsidR="00054BD2" w:rsidRDefault="00054BD2" w:rsidP="000A76A8">
      <w:pPr>
        <w:suppressLineNumbers/>
        <w:rPr>
          <w:rFonts w:ascii="Arial" w:hAnsi="Arial" w:cs="Arial"/>
        </w:rPr>
      </w:pPr>
    </w:p>
    <w:p w14:paraId="62FADB60" w14:textId="77777777" w:rsidR="00054BD2" w:rsidRDefault="00A14533" w:rsidP="000A76A8">
      <w:pPr>
        <w:suppressLineNumbers/>
        <w:rPr>
          <w:rFonts w:ascii="Arial" w:hAnsi="Arial" w:cs="Arial"/>
        </w:rPr>
      </w:pPr>
      <w:r>
        <w:br w:type="page"/>
      </w:r>
    </w:p>
    <w:p w14:paraId="4CBEE99C" w14:textId="77777777" w:rsidR="00054BD2" w:rsidRDefault="00054BD2" w:rsidP="000A76A8">
      <w:pPr>
        <w:suppressLineNumbers/>
        <w:rPr>
          <w:rFonts w:ascii="Arial" w:hAnsi="Arial" w:cs="Arial"/>
        </w:rPr>
      </w:pPr>
    </w:p>
    <w:p w14:paraId="5314E98D" w14:textId="77777777" w:rsidR="00054BD2" w:rsidRDefault="00A14533" w:rsidP="000A76A8">
      <w:pPr>
        <w:pStyle w:val="Heading1"/>
        <w:suppressLineNumbers/>
        <w:jc w:val="center"/>
      </w:pPr>
      <w:bookmarkStart w:id="13" w:name="_Toc101105654"/>
      <w:bookmarkStart w:id="14" w:name="_Toc101100987"/>
      <w:bookmarkStart w:id="15" w:name="_Toc101335483"/>
      <w:r>
        <w:t>HIERARCH</w:t>
      </w:r>
      <w:bookmarkEnd w:id="13"/>
      <w:bookmarkEnd w:id="14"/>
      <w:r>
        <w:t>Y CHART</w:t>
      </w:r>
      <w:bookmarkEnd w:id="15"/>
    </w:p>
    <w:p w14:paraId="6450A4EE" w14:textId="77777777" w:rsidR="00054BD2" w:rsidRDefault="00054BD2" w:rsidP="000A76A8">
      <w:pPr>
        <w:suppressLineNumbers/>
      </w:pPr>
    </w:p>
    <w:p w14:paraId="04D42F15" w14:textId="77777777" w:rsidR="00054BD2" w:rsidRDefault="00054BD2" w:rsidP="000A76A8">
      <w:pPr>
        <w:pStyle w:val="Heading1"/>
        <w:suppressLineNumbers/>
        <w:jc w:val="center"/>
      </w:pPr>
    </w:p>
    <w:p w14:paraId="5B1EEC54" w14:textId="77777777" w:rsidR="00054BD2" w:rsidRDefault="00A14533" w:rsidP="000A76A8">
      <w:pPr>
        <w:suppressLineNumbers/>
      </w:pPr>
      <w:bookmarkStart w:id="16" w:name="_Toc101335380"/>
      <w:r>
        <w:rPr>
          <w:noProof/>
        </w:rPr>
        <w:drawing>
          <wp:inline distT="0" distB="0" distL="0" distR="0" wp14:anchorId="6AFCADEE" wp14:editId="7AA97426">
            <wp:extent cx="5487035" cy="2286635"/>
            <wp:effectExtent l="38100" t="0" r="0" b="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16"/>
    </w:p>
    <w:p w14:paraId="4C5D3918" w14:textId="77777777" w:rsidR="00054BD2" w:rsidRDefault="00A14533" w:rsidP="000A76A8">
      <w:pPr>
        <w:suppressLineNumbers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not required until unit 6 or 7)</w:t>
      </w:r>
      <w:r>
        <w:br w:type="page"/>
      </w:r>
    </w:p>
    <w:p w14:paraId="55DF7105" w14:textId="7F546734" w:rsidR="00A545C0" w:rsidRDefault="00A14533" w:rsidP="00A545C0">
      <w:pPr>
        <w:suppressLineNumbers/>
        <w:jc w:val="center"/>
      </w:pPr>
      <w:bookmarkStart w:id="17" w:name="_Toc101105655"/>
      <w:bookmarkStart w:id="18" w:name="_Toc101335484"/>
      <w:r>
        <w:rPr>
          <w:rStyle w:val="Heading1Char"/>
        </w:rPr>
        <w:lastRenderedPageBreak/>
        <w:t>NASSI-SCHNEIDERMA</w:t>
      </w:r>
      <w:bookmarkEnd w:id="17"/>
      <w:bookmarkEnd w:id="18"/>
      <w:r w:rsidR="00A545C0">
        <w:rPr>
          <w:noProof/>
        </w:rPr>
        <w:lastRenderedPageBreak/>
        <w:drawing>
          <wp:inline distT="0" distB="0" distL="0" distR="0" wp14:anchorId="17C3F302" wp14:editId="3D3A9662">
            <wp:extent cx="5422900" cy="8091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809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8164" w14:textId="6683BC20" w:rsidR="00054BD2" w:rsidRDefault="00A14533" w:rsidP="000A76A8">
      <w:pPr>
        <w:pStyle w:val="Heading1"/>
        <w:suppressLineNumbers/>
        <w:jc w:val="center"/>
      </w:pPr>
      <w:bookmarkStart w:id="19" w:name="_Toc101335485"/>
      <w:bookmarkStart w:id="20" w:name="_Toc101335381"/>
      <w:bookmarkStart w:id="21" w:name="_Toc101105656"/>
      <w:r>
        <w:lastRenderedPageBreak/>
        <w:t>PROGRAM OUTPUT</w:t>
      </w:r>
      <w:bookmarkEnd w:id="19"/>
      <w:bookmarkEnd w:id="20"/>
      <w:bookmarkEnd w:id="21"/>
    </w:p>
    <w:p w14:paraId="5D7EADB2" w14:textId="77777777" w:rsidR="00054BD2" w:rsidRDefault="00054BD2" w:rsidP="000A76A8">
      <w:pPr>
        <w:suppressLineNumbers/>
      </w:pPr>
    </w:p>
    <w:p w14:paraId="2E5B334D" w14:textId="0F14DE80" w:rsidR="00054BD2" w:rsidRPr="00587EC2" w:rsidRDefault="00587EC2" w:rsidP="000A76A8">
      <w:pPr>
        <w:suppressLineNumbers/>
      </w:pPr>
      <w:r>
        <w:rPr>
          <w:noProof/>
        </w:rPr>
        <w:drawing>
          <wp:inline distT="0" distB="0" distL="0" distR="0" wp14:anchorId="10B6818A" wp14:editId="11745DCD">
            <wp:extent cx="3205560" cy="240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56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E9D6" w14:textId="77777777" w:rsidR="00054BD2" w:rsidRDefault="00054BD2" w:rsidP="000A76A8">
      <w:pPr>
        <w:suppressLineNumbers/>
      </w:pPr>
    </w:p>
    <w:p w14:paraId="58D6A0EA" w14:textId="77777777" w:rsidR="00054BD2" w:rsidRDefault="00054BD2" w:rsidP="000A76A8">
      <w:pPr>
        <w:suppressLineNumbers/>
      </w:pPr>
    </w:p>
    <w:p w14:paraId="3CE819AF" w14:textId="77777777" w:rsidR="00054BD2" w:rsidRDefault="00A14533" w:rsidP="000A76A8">
      <w:pPr>
        <w:suppressLineNumbers/>
        <w:rPr>
          <w:rFonts w:ascii="Arial" w:hAnsi="Arial" w:cs="Arial"/>
        </w:rPr>
      </w:pPr>
      <w:r>
        <w:br w:type="page"/>
      </w:r>
    </w:p>
    <w:p w14:paraId="24E9FB58" w14:textId="7A8B0153" w:rsidR="000A76A8" w:rsidRDefault="00A14533" w:rsidP="000A76A8">
      <w:pPr>
        <w:pStyle w:val="Heading1"/>
        <w:suppressLineNumbers/>
        <w:jc w:val="center"/>
      </w:pPr>
      <w:bookmarkStart w:id="22" w:name="_Toc101335486"/>
      <w:bookmarkStart w:id="23" w:name="_Toc101105657"/>
      <w:r>
        <w:lastRenderedPageBreak/>
        <w:t>SOURCE COD</w:t>
      </w:r>
      <w:bookmarkEnd w:id="22"/>
      <w:bookmarkEnd w:id="23"/>
      <w:r w:rsidR="000A76A8">
        <w:t>E</w:t>
      </w:r>
      <w:r w:rsidR="000A76A8">
        <w:br/>
      </w:r>
    </w:p>
    <w:p w14:paraId="41BECDCE" w14:textId="7B8F3E3C" w:rsidR="00A545C0" w:rsidRDefault="00A545C0" w:rsidP="00A545C0">
      <w:r w:rsidRPr="00A545C0">
        <w:t>&lt;?php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$</w:t>
      </w:r>
      <w:proofErr w:type="spellStart"/>
      <w:r w:rsidRPr="00A545C0">
        <w:t>input_file</w:t>
      </w:r>
      <w:proofErr w:type="spellEnd"/>
      <w:r w:rsidRPr="00A545C0">
        <w:t xml:space="preserve">     = </w:t>
      </w:r>
      <w:proofErr w:type="spellStart"/>
      <w:r w:rsidRPr="00A545C0">
        <w:t>fopen</w:t>
      </w:r>
      <w:proofErr w:type="spellEnd"/>
      <w:r w:rsidRPr="00A545C0">
        <w:t xml:space="preserve">("./students.txt", "r") or die("Unable to read input file\n");                                                                                                                                                        $summary        = </w:t>
      </w:r>
      <w:proofErr w:type="spellStart"/>
      <w:r w:rsidRPr="00A545C0">
        <w:t>fopen</w:t>
      </w:r>
      <w:proofErr w:type="spellEnd"/>
      <w:r w:rsidRPr="00A545C0">
        <w:t>("./summary.txt", "w") or die("Unable to open summary file for writing\n");                                                                                                                                           $</w:t>
      </w:r>
      <w:proofErr w:type="spellStart"/>
      <w:r w:rsidRPr="00A545C0">
        <w:t>single_men</w:t>
      </w:r>
      <w:proofErr w:type="spellEnd"/>
      <w:r w:rsidRPr="00A545C0">
        <w:t xml:space="preserve">     = </w:t>
      </w:r>
      <w:proofErr w:type="spellStart"/>
      <w:r w:rsidRPr="00A545C0">
        <w:t>fopen</w:t>
      </w:r>
      <w:proofErr w:type="spellEnd"/>
      <w:r w:rsidRPr="00A545C0">
        <w:t>("./single_men.txt", "w") or die("Unable to open single men file for writing\n");                                                                                                                                     $</w:t>
      </w:r>
      <w:proofErr w:type="spellStart"/>
      <w:r w:rsidRPr="00A545C0">
        <w:t>single_women</w:t>
      </w:r>
      <w:proofErr w:type="spellEnd"/>
      <w:r w:rsidRPr="00A545C0">
        <w:t xml:space="preserve">   = </w:t>
      </w:r>
      <w:proofErr w:type="spellStart"/>
      <w:r w:rsidRPr="00A545C0">
        <w:t>fopen</w:t>
      </w:r>
      <w:proofErr w:type="spellEnd"/>
      <w:r w:rsidRPr="00A545C0">
        <w:t xml:space="preserve">("./single_women.txt", "w") or die("Unable to open single women file for writing\n"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$format = "%-16s%4d\r\n"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545C0">
        <w:t>fprintf</w:t>
      </w:r>
      <w:proofErr w:type="spellEnd"/>
      <w:r w:rsidRPr="00A545C0">
        <w:t>($summary, "\</w:t>
      </w:r>
      <w:proofErr w:type="spellStart"/>
      <w:r w:rsidRPr="00A545C0">
        <w:t>n%s</w:t>
      </w:r>
      <w:proofErr w:type="spellEnd"/>
      <w:r w:rsidRPr="00A545C0">
        <w:t xml:space="preserve">\r\n\n", "SUMMARY REPORT"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545C0">
        <w:t>fprintf</w:t>
      </w:r>
      <w:proofErr w:type="spellEnd"/>
      <w:r w:rsidRPr="00A545C0">
        <w:t>($</w:t>
      </w:r>
      <w:proofErr w:type="spellStart"/>
      <w:r w:rsidRPr="00A545C0">
        <w:t>single_men</w:t>
      </w:r>
      <w:proofErr w:type="spellEnd"/>
      <w:r w:rsidRPr="00A545C0">
        <w:t>, "\</w:t>
      </w:r>
      <w:proofErr w:type="spellStart"/>
      <w:r w:rsidRPr="00A545C0">
        <w:t>n%s</w:t>
      </w:r>
      <w:proofErr w:type="spellEnd"/>
      <w:r w:rsidRPr="00A545C0">
        <w:t xml:space="preserve">\r\n\n", "SINGLE MEN OVER 30");                                                                                                                                                                                    </w:t>
      </w:r>
      <w:proofErr w:type="spellStart"/>
      <w:r w:rsidRPr="00A545C0">
        <w:t>fprintf</w:t>
      </w:r>
      <w:proofErr w:type="spellEnd"/>
      <w:r w:rsidRPr="00A545C0">
        <w:t>($</w:t>
      </w:r>
      <w:proofErr w:type="spellStart"/>
      <w:r w:rsidRPr="00A545C0">
        <w:t>single_men</w:t>
      </w:r>
      <w:proofErr w:type="spellEnd"/>
      <w:r w:rsidRPr="00A545C0">
        <w:t xml:space="preserve">, "%-16s%4s\n", "NAME", "AGE"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545C0">
        <w:t>fprintf</w:t>
      </w:r>
      <w:proofErr w:type="spellEnd"/>
      <w:r w:rsidRPr="00A545C0">
        <w:t>($</w:t>
      </w:r>
      <w:proofErr w:type="spellStart"/>
      <w:r w:rsidRPr="00A545C0">
        <w:t>single_women</w:t>
      </w:r>
      <w:proofErr w:type="spellEnd"/>
      <w:r w:rsidRPr="00A545C0">
        <w:t>, "\</w:t>
      </w:r>
      <w:proofErr w:type="spellStart"/>
      <w:r w:rsidRPr="00A545C0">
        <w:t>n%s</w:t>
      </w:r>
      <w:proofErr w:type="spellEnd"/>
      <w:r w:rsidRPr="00A545C0">
        <w:t xml:space="preserve">\r\n\n", "SINGLE WOMEN OVER 30");                                                                                                                                                                                </w:t>
      </w:r>
      <w:proofErr w:type="spellStart"/>
      <w:r w:rsidRPr="00A545C0">
        <w:t>fprintf</w:t>
      </w:r>
      <w:proofErr w:type="spellEnd"/>
      <w:r w:rsidRPr="00A545C0">
        <w:t>($</w:t>
      </w:r>
      <w:proofErr w:type="spellStart"/>
      <w:r w:rsidRPr="00A545C0">
        <w:t>single_women</w:t>
      </w:r>
      <w:proofErr w:type="spellEnd"/>
      <w:r w:rsidRPr="00A545C0">
        <w:t>, "%-16s%4s\n", "NAME", "AGE"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$</w:t>
      </w:r>
      <w:proofErr w:type="spellStart"/>
      <w:r w:rsidRPr="00A545C0">
        <w:t>married_men</w:t>
      </w:r>
      <w:proofErr w:type="spellEnd"/>
      <w:r w:rsidRPr="00A545C0">
        <w:t xml:space="preserve">        = 0;                                                                                                                                                                                                                     $</w:t>
      </w:r>
      <w:proofErr w:type="spellStart"/>
      <w:r w:rsidRPr="00A545C0">
        <w:t>married_women</w:t>
      </w:r>
      <w:proofErr w:type="spellEnd"/>
      <w:r w:rsidRPr="00A545C0">
        <w:t xml:space="preserve">      = 0;                                                                                                                                                                                                                     $</w:t>
      </w:r>
      <w:proofErr w:type="spellStart"/>
      <w:r w:rsidRPr="00A545C0">
        <w:t>unmarried_men</w:t>
      </w:r>
      <w:proofErr w:type="spellEnd"/>
      <w:r w:rsidRPr="00A545C0">
        <w:t xml:space="preserve">      = 0;                                                                                                                                                                                                                     $</w:t>
      </w:r>
      <w:proofErr w:type="spellStart"/>
      <w:r w:rsidRPr="00A545C0">
        <w:t>unmarried_women</w:t>
      </w:r>
      <w:proofErr w:type="spellEnd"/>
      <w:r w:rsidRPr="00A545C0">
        <w:t xml:space="preserve">    = 0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$</w:t>
      </w:r>
      <w:proofErr w:type="spellStart"/>
      <w:r w:rsidRPr="00A545C0">
        <w:t>cur_name</w:t>
      </w:r>
      <w:proofErr w:type="spellEnd"/>
      <w:r w:rsidRPr="00A545C0">
        <w:t xml:space="preserve">           = "";                                                                                                                                                                                                                    $</w:t>
      </w:r>
      <w:proofErr w:type="spellStart"/>
      <w:r w:rsidRPr="00A545C0">
        <w:t>cur_sex</w:t>
      </w:r>
      <w:proofErr w:type="spellEnd"/>
      <w:r w:rsidRPr="00A545C0">
        <w:t xml:space="preserve">            = '';                                                                                                                                                                                                                    $</w:t>
      </w:r>
      <w:proofErr w:type="spellStart"/>
      <w:r w:rsidRPr="00A545C0">
        <w:t>cur_age</w:t>
      </w:r>
      <w:proofErr w:type="spellEnd"/>
      <w:r w:rsidRPr="00A545C0">
        <w:t xml:space="preserve">            = 0;                                                                                                                                                                                                                     $</w:t>
      </w:r>
      <w:proofErr w:type="spellStart"/>
      <w:r w:rsidRPr="00A545C0">
        <w:t>cur_avail</w:t>
      </w:r>
      <w:proofErr w:type="spellEnd"/>
      <w:r w:rsidRPr="00A545C0">
        <w:t xml:space="preserve">          = ''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545C0">
        <w:t>fscanf</w:t>
      </w:r>
      <w:proofErr w:type="spellEnd"/>
      <w:r w:rsidRPr="00A545C0">
        <w:t>($</w:t>
      </w:r>
      <w:proofErr w:type="spellStart"/>
      <w:r w:rsidRPr="00A545C0">
        <w:t>input_file</w:t>
      </w:r>
      <w:proofErr w:type="spellEnd"/>
      <w:r w:rsidRPr="00A545C0">
        <w:t>, "%s %c %d %c", $</w:t>
      </w:r>
      <w:proofErr w:type="spellStart"/>
      <w:r w:rsidRPr="00A545C0">
        <w:t>cur_name</w:t>
      </w:r>
      <w:proofErr w:type="spellEnd"/>
      <w:r w:rsidRPr="00A545C0">
        <w:t>, $</w:t>
      </w:r>
      <w:proofErr w:type="spellStart"/>
      <w:r w:rsidRPr="00A545C0">
        <w:t>cur_sex</w:t>
      </w:r>
      <w:proofErr w:type="spellEnd"/>
      <w:r w:rsidRPr="00A545C0">
        <w:t>, $</w:t>
      </w:r>
      <w:proofErr w:type="spellStart"/>
      <w:r w:rsidRPr="00A545C0">
        <w:t>cur_age</w:t>
      </w:r>
      <w:proofErr w:type="spellEnd"/>
      <w:r w:rsidRPr="00A545C0">
        <w:t>, $</w:t>
      </w:r>
      <w:proofErr w:type="spellStart"/>
      <w:r w:rsidRPr="00A545C0">
        <w:t>cur_avail</w:t>
      </w:r>
      <w:proofErr w:type="spellEnd"/>
      <w:r w:rsidRPr="00A545C0">
        <w:t>);                                                                                                                                                               while( !</w:t>
      </w:r>
      <w:proofErr w:type="spellStart"/>
      <w:r w:rsidRPr="00A545C0">
        <w:t>feof</w:t>
      </w:r>
      <w:proofErr w:type="spellEnd"/>
      <w:r w:rsidRPr="00A545C0">
        <w:t>($</w:t>
      </w:r>
      <w:proofErr w:type="spellStart"/>
      <w:r w:rsidRPr="00A545C0">
        <w:t>input_file</w:t>
      </w:r>
      <w:proofErr w:type="spellEnd"/>
      <w:r w:rsidRPr="00A545C0">
        <w:t>) ) {                                                                                                                                                                                                                    if($</w:t>
      </w:r>
      <w:proofErr w:type="spellStart"/>
      <w:r w:rsidRPr="00A545C0">
        <w:t>cur_sex</w:t>
      </w:r>
      <w:proofErr w:type="spellEnd"/>
      <w:r w:rsidRPr="00A545C0">
        <w:t xml:space="preserve"> == 'M') { // is male                                                                                                                                                                                                                 if($</w:t>
      </w:r>
      <w:proofErr w:type="spellStart"/>
      <w:r w:rsidRPr="00A545C0">
        <w:t>cur_avail</w:t>
      </w:r>
      <w:proofErr w:type="spellEnd"/>
      <w:r w:rsidRPr="00A545C0">
        <w:t xml:space="preserve"> == 'A') { // is unmarried                                                                                                                                                                                                          $</w:t>
      </w:r>
      <w:proofErr w:type="spellStart"/>
      <w:r w:rsidRPr="00A545C0">
        <w:t>unmarried_men</w:t>
      </w:r>
      <w:proofErr w:type="spellEnd"/>
      <w:r w:rsidRPr="00A545C0">
        <w:t>++;                                                                                                                                                                                                                            if( $</w:t>
      </w:r>
      <w:proofErr w:type="spellStart"/>
      <w:r w:rsidRPr="00A545C0">
        <w:t>cur_age</w:t>
      </w:r>
      <w:proofErr w:type="spellEnd"/>
      <w:r w:rsidRPr="00A545C0">
        <w:t xml:space="preserve"> &gt; 30 ) { // is over 30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545C0">
        <w:t>fprintf</w:t>
      </w:r>
      <w:proofErr w:type="spellEnd"/>
      <w:r w:rsidRPr="00A545C0">
        <w:t>($</w:t>
      </w:r>
      <w:proofErr w:type="spellStart"/>
      <w:r w:rsidRPr="00A545C0">
        <w:t>single_men</w:t>
      </w:r>
      <w:proofErr w:type="spellEnd"/>
      <w:r w:rsidRPr="00A545C0">
        <w:t>, $format, $</w:t>
      </w:r>
      <w:proofErr w:type="spellStart"/>
      <w:r w:rsidRPr="00A545C0">
        <w:t>cur_name</w:t>
      </w:r>
      <w:proofErr w:type="spellEnd"/>
      <w:r w:rsidRPr="00A545C0">
        <w:t>, $</w:t>
      </w:r>
      <w:proofErr w:type="spellStart"/>
      <w:r w:rsidRPr="00A545C0">
        <w:t>cur_age</w:t>
      </w:r>
      <w:proofErr w:type="spellEnd"/>
      <w:r w:rsidRPr="00A545C0">
        <w:t>);                                                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                                                                  } else { // is male and married                                                                                                                                                                                                                  $</w:t>
      </w:r>
      <w:proofErr w:type="spellStart"/>
      <w:r w:rsidRPr="00A545C0">
        <w:t>married_men</w:t>
      </w:r>
      <w:proofErr w:type="spellEnd"/>
      <w:r w:rsidRPr="00A545C0">
        <w:t>++;                                                                                    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                                                                  } else { // is female                                                                                                                                                                                                                            if($</w:t>
      </w:r>
      <w:proofErr w:type="spellStart"/>
      <w:r w:rsidRPr="00A545C0">
        <w:t>cur_avail</w:t>
      </w:r>
      <w:proofErr w:type="spellEnd"/>
      <w:r w:rsidRPr="00A545C0">
        <w:t xml:space="preserve"> == 'A') { // is unmarried                                                                                                                                                                                                          $</w:t>
      </w:r>
      <w:proofErr w:type="spellStart"/>
      <w:r w:rsidRPr="00A545C0">
        <w:t>unmarried_women</w:t>
      </w:r>
      <w:proofErr w:type="spellEnd"/>
      <w:r w:rsidRPr="00A545C0">
        <w:t>++;                                                                                                                                                                                                                          if( $</w:t>
      </w:r>
      <w:proofErr w:type="spellStart"/>
      <w:r w:rsidRPr="00A545C0">
        <w:t>cur_age</w:t>
      </w:r>
      <w:proofErr w:type="spellEnd"/>
      <w:r w:rsidRPr="00A545C0">
        <w:t xml:space="preserve"> &gt; 30 ) { // is over 30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545C0">
        <w:t>fprintf</w:t>
      </w:r>
      <w:proofErr w:type="spellEnd"/>
      <w:r w:rsidRPr="00A545C0">
        <w:t>($</w:t>
      </w:r>
      <w:proofErr w:type="spellStart"/>
      <w:r w:rsidRPr="00A545C0">
        <w:t>single_women</w:t>
      </w:r>
      <w:proofErr w:type="spellEnd"/>
      <w:r w:rsidRPr="00A545C0">
        <w:t>, $format, $</w:t>
      </w:r>
      <w:proofErr w:type="spellStart"/>
      <w:r w:rsidRPr="00A545C0">
        <w:t>cur_name</w:t>
      </w:r>
      <w:proofErr w:type="spellEnd"/>
      <w:r w:rsidRPr="00A545C0">
        <w:t>, $</w:t>
      </w:r>
      <w:proofErr w:type="spellStart"/>
      <w:r w:rsidRPr="00A545C0">
        <w:t>cur_age</w:t>
      </w:r>
      <w:proofErr w:type="spellEnd"/>
      <w:r w:rsidRPr="00A545C0">
        <w:t>);                                              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                                                                  } else { // is female and married                                                                                                                                                                                                                $</w:t>
      </w:r>
      <w:proofErr w:type="spellStart"/>
      <w:r w:rsidRPr="00A545C0">
        <w:t>married_women</w:t>
      </w:r>
      <w:proofErr w:type="spellEnd"/>
      <w:r w:rsidRPr="00A545C0">
        <w:t xml:space="preserve">++;                                                                                  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545C0">
        <w:t>fscanf</w:t>
      </w:r>
      <w:proofErr w:type="spellEnd"/>
      <w:r w:rsidRPr="00A545C0">
        <w:t>($</w:t>
      </w:r>
      <w:proofErr w:type="spellStart"/>
      <w:r w:rsidRPr="00A545C0">
        <w:t>input_file</w:t>
      </w:r>
      <w:proofErr w:type="spellEnd"/>
      <w:r w:rsidRPr="00A545C0">
        <w:t>, "%s %c %d %c", $</w:t>
      </w:r>
      <w:proofErr w:type="spellStart"/>
      <w:r w:rsidRPr="00A545C0">
        <w:t>cur_name</w:t>
      </w:r>
      <w:proofErr w:type="spellEnd"/>
      <w:r w:rsidRPr="00A545C0">
        <w:t>, $</w:t>
      </w:r>
      <w:proofErr w:type="spellStart"/>
      <w:r w:rsidRPr="00A545C0">
        <w:t>cur_sex</w:t>
      </w:r>
      <w:proofErr w:type="spellEnd"/>
      <w:r w:rsidRPr="00A545C0">
        <w:t>, $</w:t>
      </w:r>
      <w:proofErr w:type="spellStart"/>
      <w:r w:rsidRPr="00A545C0">
        <w:t>cur_age</w:t>
      </w:r>
      <w:proofErr w:type="spellEnd"/>
      <w:r w:rsidRPr="00A545C0">
        <w:t>, $</w:t>
      </w:r>
      <w:proofErr w:type="spellStart"/>
      <w:r w:rsidRPr="00A545C0">
        <w:t>cur_avail</w:t>
      </w:r>
      <w:proofErr w:type="spellEnd"/>
      <w:r w:rsidRPr="00A545C0">
        <w:t xml:space="preserve">);                                                                                                                                                           </w:t>
      </w:r>
      <w:r w:rsidRPr="00A545C0">
        <w:lastRenderedPageBreak/>
        <w:t xml:space="preserve">}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545C0">
        <w:t>fprintf</w:t>
      </w:r>
      <w:proofErr w:type="spellEnd"/>
      <w:r w:rsidRPr="00A545C0">
        <w:t>($summary, $format, "Married Men: ", $</w:t>
      </w:r>
      <w:proofErr w:type="spellStart"/>
      <w:r w:rsidRPr="00A545C0">
        <w:t>married_men</w:t>
      </w:r>
      <w:proofErr w:type="spellEnd"/>
      <w:r w:rsidRPr="00A545C0">
        <w:t xml:space="preserve">);                                                                                                                                                                                   </w:t>
      </w:r>
      <w:proofErr w:type="spellStart"/>
      <w:r w:rsidRPr="00A545C0">
        <w:t>fprintf</w:t>
      </w:r>
      <w:proofErr w:type="spellEnd"/>
      <w:r w:rsidRPr="00A545C0">
        <w:t>($summary, $format, "Single Men: ", $</w:t>
      </w:r>
      <w:proofErr w:type="spellStart"/>
      <w:r w:rsidRPr="00A545C0">
        <w:t>unmarried_men</w:t>
      </w:r>
      <w:proofErr w:type="spellEnd"/>
      <w:r w:rsidRPr="00A545C0">
        <w:t xml:space="preserve">);                                                                                                                                                                                  </w:t>
      </w:r>
      <w:proofErr w:type="spellStart"/>
      <w:r w:rsidRPr="00A545C0">
        <w:t>fprintf</w:t>
      </w:r>
      <w:proofErr w:type="spellEnd"/>
      <w:r w:rsidRPr="00A545C0">
        <w:t>($summary, $format, "Married Women: ", $</w:t>
      </w:r>
      <w:proofErr w:type="spellStart"/>
      <w:r w:rsidRPr="00A545C0">
        <w:t>married_women</w:t>
      </w:r>
      <w:proofErr w:type="spellEnd"/>
      <w:r w:rsidRPr="00A545C0">
        <w:t xml:space="preserve">);                                                                                                                                                                               </w:t>
      </w:r>
      <w:proofErr w:type="spellStart"/>
      <w:r w:rsidRPr="00A545C0">
        <w:t>fprintf</w:t>
      </w:r>
      <w:proofErr w:type="spellEnd"/>
      <w:r w:rsidRPr="00A545C0">
        <w:t>($summary, $format, "Single Women: ", $</w:t>
      </w:r>
      <w:proofErr w:type="spellStart"/>
      <w:r w:rsidRPr="00A545C0">
        <w:t>unmarried_women</w:t>
      </w:r>
      <w:proofErr w:type="spellEnd"/>
      <w:r w:rsidRPr="00A545C0">
        <w:t xml:space="preserve">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545C0">
        <w:t>fclose</w:t>
      </w:r>
      <w:proofErr w:type="spellEnd"/>
      <w:r w:rsidRPr="00A545C0">
        <w:t>($</w:t>
      </w:r>
      <w:proofErr w:type="spellStart"/>
      <w:r w:rsidRPr="00A545C0">
        <w:t>input_file</w:t>
      </w:r>
      <w:proofErr w:type="spellEnd"/>
      <w:r w:rsidRPr="00A545C0">
        <w:t xml:space="preserve">);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545C0">
        <w:t>fclose</w:t>
      </w:r>
      <w:proofErr w:type="spellEnd"/>
      <w:r w:rsidRPr="00A545C0">
        <w:t xml:space="preserve">($summary);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545C0">
        <w:t>fclose</w:t>
      </w:r>
      <w:proofErr w:type="spellEnd"/>
      <w:r w:rsidRPr="00A545C0">
        <w:t>($</w:t>
      </w:r>
      <w:proofErr w:type="spellStart"/>
      <w:r w:rsidRPr="00A545C0">
        <w:t>single_men</w:t>
      </w:r>
      <w:proofErr w:type="spellEnd"/>
      <w:r w:rsidRPr="00A545C0">
        <w:t xml:space="preserve">);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545C0">
        <w:t>fclose</w:t>
      </w:r>
      <w:proofErr w:type="spellEnd"/>
      <w:r w:rsidRPr="00A545C0">
        <w:t>($</w:t>
      </w:r>
      <w:proofErr w:type="spellStart"/>
      <w:r w:rsidRPr="00A545C0">
        <w:t>single_women</w:t>
      </w:r>
      <w:proofErr w:type="spellEnd"/>
      <w:r w:rsidRPr="00A545C0">
        <w:t xml:space="preserve">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&gt;  </w:t>
      </w:r>
    </w:p>
    <w:p w14:paraId="65CE5389" w14:textId="3767A17C" w:rsidR="00A545C0" w:rsidRDefault="00A545C0" w:rsidP="00A545C0">
      <w:pPr>
        <w:suppressLineNumbers/>
      </w:pPr>
    </w:p>
    <w:p w14:paraId="1DAAEF69" w14:textId="41AF4F0F" w:rsidR="00A545C0" w:rsidRDefault="00A545C0" w:rsidP="00A545C0">
      <w:pPr>
        <w:suppressLineNumbers/>
      </w:pPr>
    </w:p>
    <w:p w14:paraId="7D78C9F6" w14:textId="77777777" w:rsidR="00A545C0" w:rsidRPr="00A545C0" w:rsidRDefault="00A545C0" w:rsidP="00A545C0">
      <w:pPr>
        <w:suppressLineNumbers/>
      </w:pPr>
    </w:p>
    <w:p w14:paraId="1EC88D3E" w14:textId="1D856813" w:rsidR="00054BD2" w:rsidRDefault="00A545C0" w:rsidP="00A545C0">
      <w:pPr>
        <w:suppressLineNumbers/>
      </w:pPr>
      <w:r>
        <w:object w:dxaOrig="1541" w:dyaOrig="998" w14:anchorId="21F66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77pt;height:50.25pt" o:ole="">
            <v:imagedata r:id="rId16" o:title=""/>
          </v:shape>
          <o:OLEObject Type="Embed" ProgID="Package" ShapeID="_x0000_i1055" DrawAspect="Icon" ObjectID="_1642950609" r:id="rId17"/>
        </w:object>
      </w:r>
      <w:r w:rsidR="00A14533">
        <w:br w:type="page"/>
      </w:r>
    </w:p>
    <w:p w14:paraId="0EDF42B1" w14:textId="77777777" w:rsidR="00054BD2" w:rsidRDefault="00A14533" w:rsidP="00A545C0">
      <w:pPr>
        <w:pStyle w:val="Heading1"/>
        <w:suppressLineNumbers/>
        <w:jc w:val="center"/>
      </w:pPr>
      <w:bookmarkStart w:id="24" w:name="_Toc101335487"/>
      <w:r>
        <w:lastRenderedPageBreak/>
        <w:t>DESK CHECK</w:t>
      </w:r>
      <w:bookmarkEnd w:id="24"/>
    </w:p>
    <w:p w14:paraId="260E3880" w14:textId="77777777" w:rsidR="00054BD2" w:rsidRDefault="00054BD2" w:rsidP="00A545C0">
      <w:pPr>
        <w:suppressLineNumbers/>
        <w:jc w:val="center"/>
      </w:pPr>
    </w:p>
    <w:p w14:paraId="10919175" w14:textId="77777777" w:rsidR="00A545C0" w:rsidRPr="00F36E2F" w:rsidRDefault="00A545C0" w:rsidP="00A545C0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>Incoming Data: students.txt</w:t>
      </w:r>
    </w:p>
    <w:p w14:paraId="1CC045EB" w14:textId="77777777" w:rsidR="00A545C0" w:rsidRPr="00F36E2F" w:rsidRDefault="00A545C0" w:rsidP="00A545C0">
      <w:pPr>
        <w:suppressLineNumbers/>
        <w:rPr>
          <w:rFonts w:ascii="Noto Mono" w:hAnsi="Noto Mono" w:cs="Noto Mono"/>
        </w:rPr>
      </w:pPr>
    </w:p>
    <w:p w14:paraId="35A2A9CC" w14:textId="77777777" w:rsidR="00A545C0" w:rsidRPr="00F36E2F" w:rsidRDefault="00A545C0" w:rsidP="00A545C0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>Sally F 35 A</w:t>
      </w:r>
    </w:p>
    <w:p w14:paraId="3C58C184" w14:textId="77777777" w:rsidR="00A545C0" w:rsidRPr="00F36E2F" w:rsidRDefault="00A545C0" w:rsidP="00A545C0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>Donald M 38 A</w:t>
      </w:r>
    </w:p>
    <w:p w14:paraId="3404A697" w14:textId="77777777" w:rsidR="00A545C0" w:rsidRPr="00F36E2F" w:rsidRDefault="00A545C0" w:rsidP="00A545C0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>Susan F 22 N</w:t>
      </w:r>
    </w:p>
    <w:p w14:paraId="3177CD31" w14:textId="77777777" w:rsidR="00A545C0" w:rsidRPr="00F36E2F" w:rsidRDefault="00A545C0" w:rsidP="00A545C0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>Richard M 21 N</w:t>
      </w:r>
    </w:p>
    <w:p w14:paraId="6AE8033E" w14:textId="77777777" w:rsidR="00A545C0" w:rsidRPr="00F36E2F" w:rsidRDefault="00A545C0" w:rsidP="00A545C0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>Dave M 39 A</w:t>
      </w:r>
    </w:p>
    <w:p w14:paraId="5BB048F0" w14:textId="77777777" w:rsidR="00A545C0" w:rsidRPr="00F36E2F" w:rsidRDefault="00A545C0" w:rsidP="00A545C0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>EOF</w:t>
      </w:r>
    </w:p>
    <w:p w14:paraId="1A1A8B28" w14:textId="77777777" w:rsidR="00A545C0" w:rsidRPr="00F36E2F" w:rsidRDefault="00A545C0" w:rsidP="00A545C0">
      <w:pPr>
        <w:suppressLineNumbers/>
        <w:rPr>
          <w:rFonts w:ascii="Noto Mono" w:hAnsi="Noto Mono" w:cs="Noto Mono"/>
        </w:rPr>
      </w:pPr>
    </w:p>
    <w:tbl>
      <w:tblPr>
        <w:tblStyle w:val="TableGrid"/>
        <w:tblW w:w="11970" w:type="dxa"/>
        <w:tblInd w:w="-1602" w:type="dxa"/>
        <w:tblLook w:val="04A0" w:firstRow="1" w:lastRow="0" w:firstColumn="1" w:lastColumn="0" w:noHBand="0" w:noVBand="1"/>
      </w:tblPr>
      <w:tblGrid>
        <w:gridCol w:w="580"/>
        <w:gridCol w:w="1408"/>
        <w:gridCol w:w="1513"/>
        <w:gridCol w:w="1250"/>
        <w:gridCol w:w="1844"/>
        <w:gridCol w:w="1412"/>
        <w:gridCol w:w="1225"/>
        <w:gridCol w:w="1225"/>
        <w:gridCol w:w="1513"/>
      </w:tblGrid>
      <w:tr w:rsidR="00A545C0" w:rsidRPr="00F36E2F" w14:paraId="4FDC74BC" w14:textId="77777777" w:rsidTr="00A545C0">
        <w:tc>
          <w:tcPr>
            <w:tcW w:w="630" w:type="dxa"/>
          </w:tcPr>
          <w:p w14:paraId="02ECA2D9" w14:textId="5BA28F5A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L#</w:t>
            </w:r>
          </w:p>
        </w:tc>
        <w:tc>
          <w:tcPr>
            <w:tcW w:w="1530" w:type="dxa"/>
          </w:tcPr>
          <w:p w14:paraId="4B300A5E" w14:textId="53BFBAAA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Married men</w:t>
            </w:r>
          </w:p>
        </w:tc>
        <w:tc>
          <w:tcPr>
            <w:tcW w:w="1350" w:type="dxa"/>
          </w:tcPr>
          <w:p w14:paraId="0D0A8DBD" w14:textId="4B15C33A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Unmarried men</w:t>
            </w:r>
          </w:p>
        </w:tc>
        <w:tc>
          <w:tcPr>
            <w:tcW w:w="1267" w:type="dxa"/>
          </w:tcPr>
          <w:p w14:paraId="68EC47E6" w14:textId="36024363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Married women</w:t>
            </w:r>
          </w:p>
        </w:tc>
        <w:tc>
          <w:tcPr>
            <w:tcW w:w="2063" w:type="dxa"/>
          </w:tcPr>
          <w:p w14:paraId="4B8F4441" w14:textId="70231B39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Unmarried women</w:t>
            </w:r>
          </w:p>
        </w:tc>
        <w:tc>
          <w:tcPr>
            <w:tcW w:w="1440" w:type="dxa"/>
          </w:tcPr>
          <w:p w14:paraId="523A5B90" w14:textId="2A22CB35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proofErr w:type="spellStart"/>
            <w:r w:rsidRPr="00F36E2F">
              <w:rPr>
                <w:rFonts w:ascii="Noto Mono" w:hAnsi="Noto Mono" w:cs="Noto Mono"/>
              </w:rPr>
              <w:t>Cur_name</w:t>
            </w:r>
            <w:proofErr w:type="spellEnd"/>
          </w:p>
        </w:tc>
        <w:tc>
          <w:tcPr>
            <w:tcW w:w="1170" w:type="dxa"/>
          </w:tcPr>
          <w:p w14:paraId="23D77702" w14:textId="006783C4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proofErr w:type="spellStart"/>
            <w:r w:rsidRPr="00F36E2F">
              <w:rPr>
                <w:rFonts w:ascii="Noto Mono" w:hAnsi="Noto Mono" w:cs="Noto Mono"/>
              </w:rPr>
              <w:t>Cur_sex</w:t>
            </w:r>
            <w:proofErr w:type="spellEnd"/>
          </w:p>
        </w:tc>
        <w:tc>
          <w:tcPr>
            <w:tcW w:w="1170" w:type="dxa"/>
          </w:tcPr>
          <w:p w14:paraId="1BFD5D72" w14:textId="1C3AC15F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proofErr w:type="spellStart"/>
            <w:r w:rsidRPr="00F36E2F">
              <w:rPr>
                <w:rFonts w:ascii="Noto Mono" w:hAnsi="Noto Mono" w:cs="Noto Mono"/>
              </w:rPr>
              <w:t>Cur_age</w:t>
            </w:r>
            <w:proofErr w:type="spellEnd"/>
          </w:p>
        </w:tc>
        <w:tc>
          <w:tcPr>
            <w:tcW w:w="1350" w:type="dxa"/>
          </w:tcPr>
          <w:p w14:paraId="61F6B075" w14:textId="05CEE031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proofErr w:type="spellStart"/>
            <w:r w:rsidRPr="00F36E2F">
              <w:rPr>
                <w:rFonts w:ascii="Noto Mono" w:hAnsi="Noto Mono" w:cs="Noto Mono"/>
              </w:rPr>
              <w:t>Cur_avail</w:t>
            </w:r>
            <w:proofErr w:type="spellEnd"/>
          </w:p>
        </w:tc>
      </w:tr>
      <w:tr w:rsidR="00A545C0" w:rsidRPr="00F36E2F" w14:paraId="78ABA7DA" w14:textId="77777777" w:rsidTr="00A545C0">
        <w:tc>
          <w:tcPr>
            <w:tcW w:w="630" w:type="dxa"/>
          </w:tcPr>
          <w:p w14:paraId="6994992D" w14:textId="50B9A052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18</w:t>
            </w:r>
          </w:p>
        </w:tc>
        <w:tc>
          <w:tcPr>
            <w:tcW w:w="1530" w:type="dxa"/>
          </w:tcPr>
          <w:p w14:paraId="04C53F66" w14:textId="7C48481F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0</w:t>
            </w:r>
          </w:p>
        </w:tc>
        <w:tc>
          <w:tcPr>
            <w:tcW w:w="1350" w:type="dxa"/>
          </w:tcPr>
          <w:p w14:paraId="1E1DDCB0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267" w:type="dxa"/>
          </w:tcPr>
          <w:p w14:paraId="7AA7FAFD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2063" w:type="dxa"/>
          </w:tcPr>
          <w:p w14:paraId="1954BED0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440" w:type="dxa"/>
          </w:tcPr>
          <w:p w14:paraId="6328F1A0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170" w:type="dxa"/>
          </w:tcPr>
          <w:p w14:paraId="34CA6C94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170" w:type="dxa"/>
          </w:tcPr>
          <w:p w14:paraId="54B4415B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223C26DD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</w:tr>
      <w:tr w:rsidR="00A545C0" w:rsidRPr="00F36E2F" w14:paraId="472BD861" w14:textId="77777777" w:rsidTr="00A545C0">
        <w:tc>
          <w:tcPr>
            <w:tcW w:w="630" w:type="dxa"/>
          </w:tcPr>
          <w:p w14:paraId="5F840747" w14:textId="6CB61EA4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19</w:t>
            </w:r>
          </w:p>
        </w:tc>
        <w:tc>
          <w:tcPr>
            <w:tcW w:w="1530" w:type="dxa"/>
          </w:tcPr>
          <w:p w14:paraId="67180D0D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20B998E5" w14:textId="005A8588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267" w:type="dxa"/>
          </w:tcPr>
          <w:p w14:paraId="0B2B559F" w14:textId="2BC1674F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0</w:t>
            </w:r>
          </w:p>
        </w:tc>
        <w:tc>
          <w:tcPr>
            <w:tcW w:w="2063" w:type="dxa"/>
          </w:tcPr>
          <w:p w14:paraId="188072BB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440" w:type="dxa"/>
          </w:tcPr>
          <w:p w14:paraId="12BE2BBB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170" w:type="dxa"/>
          </w:tcPr>
          <w:p w14:paraId="24A05677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170" w:type="dxa"/>
          </w:tcPr>
          <w:p w14:paraId="3621C92E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492FBB28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</w:tr>
      <w:tr w:rsidR="00A545C0" w:rsidRPr="00F36E2F" w14:paraId="476CE4ED" w14:textId="77777777" w:rsidTr="00A545C0">
        <w:tc>
          <w:tcPr>
            <w:tcW w:w="630" w:type="dxa"/>
          </w:tcPr>
          <w:p w14:paraId="7CC89612" w14:textId="402CA14C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20</w:t>
            </w:r>
          </w:p>
        </w:tc>
        <w:tc>
          <w:tcPr>
            <w:tcW w:w="1530" w:type="dxa"/>
          </w:tcPr>
          <w:p w14:paraId="3632244E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3CA7903D" w14:textId="0B34B6EE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0</w:t>
            </w:r>
          </w:p>
        </w:tc>
        <w:tc>
          <w:tcPr>
            <w:tcW w:w="1267" w:type="dxa"/>
          </w:tcPr>
          <w:p w14:paraId="03554E14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2063" w:type="dxa"/>
          </w:tcPr>
          <w:p w14:paraId="7AA1078A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440" w:type="dxa"/>
          </w:tcPr>
          <w:p w14:paraId="0EAB34C5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170" w:type="dxa"/>
          </w:tcPr>
          <w:p w14:paraId="591428E1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170" w:type="dxa"/>
          </w:tcPr>
          <w:p w14:paraId="75712C3B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11BAD43D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</w:tr>
      <w:tr w:rsidR="00A545C0" w:rsidRPr="00F36E2F" w14:paraId="77D088EF" w14:textId="77777777" w:rsidTr="00A545C0">
        <w:tc>
          <w:tcPr>
            <w:tcW w:w="630" w:type="dxa"/>
          </w:tcPr>
          <w:p w14:paraId="1D578ED6" w14:textId="399C572C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21</w:t>
            </w:r>
          </w:p>
        </w:tc>
        <w:tc>
          <w:tcPr>
            <w:tcW w:w="1530" w:type="dxa"/>
          </w:tcPr>
          <w:p w14:paraId="430F5752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3E95CBBE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267" w:type="dxa"/>
          </w:tcPr>
          <w:p w14:paraId="13B60188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2063" w:type="dxa"/>
          </w:tcPr>
          <w:p w14:paraId="48657926" w14:textId="3DC8F585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0</w:t>
            </w:r>
          </w:p>
        </w:tc>
        <w:tc>
          <w:tcPr>
            <w:tcW w:w="1440" w:type="dxa"/>
          </w:tcPr>
          <w:p w14:paraId="77E5903A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170" w:type="dxa"/>
          </w:tcPr>
          <w:p w14:paraId="3CDAF0B7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170" w:type="dxa"/>
          </w:tcPr>
          <w:p w14:paraId="365168D5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6C2F90BD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</w:tr>
      <w:tr w:rsidR="00A545C0" w:rsidRPr="00F36E2F" w14:paraId="649C85A9" w14:textId="77777777" w:rsidTr="00A545C0">
        <w:tc>
          <w:tcPr>
            <w:tcW w:w="630" w:type="dxa"/>
          </w:tcPr>
          <w:p w14:paraId="67548132" w14:textId="6DF37038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23</w:t>
            </w:r>
          </w:p>
        </w:tc>
        <w:tc>
          <w:tcPr>
            <w:tcW w:w="1530" w:type="dxa"/>
          </w:tcPr>
          <w:p w14:paraId="2FED427E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3C1CA1C2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267" w:type="dxa"/>
          </w:tcPr>
          <w:p w14:paraId="31765BFB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2063" w:type="dxa"/>
          </w:tcPr>
          <w:p w14:paraId="24B3711F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440" w:type="dxa"/>
          </w:tcPr>
          <w:p w14:paraId="130769F0" w14:textId="21F54D80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“”</w:t>
            </w:r>
          </w:p>
        </w:tc>
        <w:tc>
          <w:tcPr>
            <w:tcW w:w="1170" w:type="dxa"/>
          </w:tcPr>
          <w:p w14:paraId="1E77CE18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170" w:type="dxa"/>
          </w:tcPr>
          <w:p w14:paraId="752A2124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6C466BA5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</w:tr>
      <w:tr w:rsidR="00A545C0" w:rsidRPr="00F36E2F" w14:paraId="07AB260A" w14:textId="77777777" w:rsidTr="00A545C0">
        <w:tc>
          <w:tcPr>
            <w:tcW w:w="630" w:type="dxa"/>
          </w:tcPr>
          <w:p w14:paraId="0085923E" w14:textId="470C22E3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24</w:t>
            </w:r>
          </w:p>
        </w:tc>
        <w:tc>
          <w:tcPr>
            <w:tcW w:w="1530" w:type="dxa"/>
          </w:tcPr>
          <w:p w14:paraId="1F48163D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2B89E11A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267" w:type="dxa"/>
          </w:tcPr>
          <w:p w14:paraId="638D7799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2063" w:type="dxa"/>
          </w:tcPr>
          <w:p w14:paraId="45322646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440" w:type="dxa"/>
          </w:tcPr>
          <w:p w14:paraId="2FF32CFD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170" w:type="dxa"/>
          </w:tcPr>
          <w:p w14:paraId="1F11AC6C" w14:textId="20D9F868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‘’</w:t>
            </w:r>
          </w:p>
        </w:tc>
        <w:tc>
          <w:tcPr>
            <w:tcW w:w="1170" w:type="dxa"/>
          </w:tcPr>
          <w:p w14:paraId="04105BCB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029E22D6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</w:tr>
      <w:tr w:rsidR="00A545C0" w:rsidRPr="00F36E2F" w14:paraId="14ED9291" w14:textId="77777777" w:rsidTr="00A545C0">
        <w:tc>
          <w:tcPr>
            <w:tcW w:w="630" w:type="dxa"/>
          </w:tcPr>
          <w:p w14:paraId="6DCE7611" w14:textId="5778FC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25</w:t>
            </w:r>
          </w:p>
        </w:tc>
        <w:tc>
          <w:tcPr>
            <w:tcW w:w="1530" w:type="dxa"/>
          </w:tcPr>
          <w:p w14:paraId="249457CC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69F8FD0E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267" w:type="dxa"/>
          </w:tcPr>
          <w:p w14:paraId="1010FB06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2063" w:type="dxa"/>
          </w:tcPr>
          <w:p w14:paraId="767ACF19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440" w:type="dxa"/>
          </w:tcPr>
          <w:p w14:paraId="6067DB94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170" w:type="dxa"/>
          </w:tcPr>
          <w:p w14:paraId="0B5FB361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170" w:type="dxa"/>
          </w:tcPr>
          <w:p w14:paraId="71715851" w14:textId="577A38F8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0</w:t>
            </w:r>
          </w:p>
        </w:tc>
        <w:tc>
          <w:tcPr>
            <w:tcW w:w="1350" w:type="dxa"/>
          </w:tcPr>
          <w:p w14:paraId="24561197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</w:tr>
      <w:tr w:rsidR="00A545C0" w:rsidRPr="00F36E2F" w14:paraId="19DAB8FB" w14:textId="77777777" w:rsidTr="00A545C0">
        <w:tc>
          <w:tcPr>
            <w:tcW w:w="630" w:type="dxa"/>
          </w:tcPr>
          <w:p w14:paraId="7EA31400" w14:textId="0352BEE6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26</w:t>
            </w:r>
          </w:p>
        </w:tc>
        <w:tc>
          <w:tcPr>
            <w:tcW w:w="1530" w:type="dxa"/>
          </w:tcPr>
          <w:p w14:paraId="514334B1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1A494B56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267" w:type="dxa"/>
          </w:tcPr>
          <w:p w14:paraId="08DBDE57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2063" w:type="dxa"/>
          </w:tcPr>
          <w:p w14:paraId="75ED56A4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440" w:type="dxa"/>
          </w:tcPr>
          <w:p w14:paraId="2D21C3C5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170" w:type="dxa"/>
          </w:tcPr>
          <w:p w14:paraId="03602F84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170" w:type="dxa"/>
          </w:tcPr>
          <w:p w14:paraId="1C0B915B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02D3FE98" w14:textId="350F638D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‘’</w:t>
            </w:r>
          </w:p>
        </w:tc>
      </w:tr>
      <w:tr w:rsidR="00A545C0" w:rsidRPr="00F36E2F" w14:paraId="5CE86C62" w14:textId="77777777" w:rsidTr="00A545C0">
        <w:tc>
          <w:tcPr>
            <w:tcW w:w="630" w:type="dxa"/>
          </w:tcPr>
          <w:p w14:paraId="42C4FBF3" w14:textId="2D6A5B26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28</w:t>
            </w:r>
          </w:p>
        </w:tc>
        <w:tc>
          <w:tcPr>
            <w:tcW w:w="1530" w:type="dxa"/>
          </w:tcPr>
          <w:p w14:paraId="1A025EAA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67F66943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267" w:type="dxa"/>
          </w:tcPr>
          <w:p w14:paraId="73311072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2063" w:type="dxa"/>
          </w:tcPr>
          <w:p w14:paraId="3C50CED7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440" w:type="dxa"/>
          </w:tcPr>
          <w:p w14:paraId="031BD777" w14:textId="617DE176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Sally</w:t>
            </w:r>
          </w:p>
        </w:tc>
        <w:tc>
          <w:tcPr>
            <w:tcW w:w="1170" w:type="dxa"/>
          </w:tcPr>
          <w:p w14:paraId="5E259D09" w14:textId="353F4C3A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F</w:t>
            </w:r>
          </w:p>
        </w:tc>
        <w:tc>
          <w:tcPr>
            <w:tcW w:w="1170" w:type="dxa"/>
          </w:tcPr>
          <w:p w14:paraId="640653F0" w14:textId="5FF1E579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35</w:t>
            </w:r>
          </w:p>
        </w:tc>
        <w:tc>
          <w:tcPr>
            <w:tcW w:w="1350" w:type="dxa"/>
          </w:tcPr>
          <w:p w14:paraId="61CEFDB8" w14:textId="5DFD41C6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A</w:t>
            </w:r>
          </w:p>
        </w:tc>
      </w:tr>
      <w:tr w:rsidR="00A545C0" w:rsidRPr="00F36E2F" w14:paraId="679733E3" w14:textId="77777777" w:rsidTr="00A545C0">
        <w:tc>
          <w:tcPr>
            <w:tcW w:w="630" w:type="dxa"/>
          </w:tcPr>
          <w:p w14:paraId="0BBC2087" w14:textId="7741FD1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32</w:t>
            </w:r>
          </w:p>
        </w:tc>
        <w:tc>
          <w:tcPr>
            <w:tcW w:w="1530" w:type="dxa"/>
          </w:tcPr>
          <w:p w14:paraId="4B389E1A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56163B16" w14:textId="7C97D77C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267" w:type="dxa"/>
          </w:tcPr>
          <w:p w14:paraId="2DE5AD8F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2063" w:type="dxa"/>
          </w:tcPr>
          <w:p w14:paraId="5F40165F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440" w:type="dxa"/>
          </w:tcPr>
          <w:p w14:paraId="38A72908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170" w:type="dxa"/>
          </w:tcPr>
          <w:p w14:paraId="7FDDEEAB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170" w:type="dxa"/>
          </w:tcPr>
          <w:p w14:paraId="001A235D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05CB6966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</w:tr>
      <w:tr w:rsidR="00A545C0" w:rsidRPr="00F36E2F" w14:paraId="1C22C2CC" w14:textId="77777777" w:rsidTr="00A545C0">
        <w:tc>
          <w:tcPr>
            <w:tcW w:w="630" w:type="dxa"/>
          </w:tcPr>
          <w:p w14:paraId="61466889" w14:textId="18B8E68A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41</w:t>
            </w:r>
          </w:p>
        </w:tc>
        <w:tc>
          <w:tcPr>
            <w:tcW w:w="1530" w:type="dxa"/>
          </w:tcPr>
          <w:p w14:paraId="65254315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618B6B5F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267" w:type="dxa"/>
          </w:tcPr>
          <w:p w14:paraId="3CA3072F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2063" w:type="dxa"/>
          </w:tcPr>
          <w:p w14:paraId="55577096" w14:textId="6832A5E8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1</w:t>
            </w:r>
          </w:p>
        </w:tc>
        <w:tc>
          <w:tcPr>
            <w:tcW w:w="1440" w:type="dxa"/>
          </w:tcPr>
          <w:p w14:paraId="16871485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170" w:type="dxa"/>
          </w:tcPr>
          <w:p w14:paraId="572AE69E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170" w:type="dxa"/>
          </w:tcPr>
          <w:p w14:paraId="23DE0CFF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18A56510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</w:tr>
      <w:tr w:rsidR="00A545C0" w:rsidRPr="00F36E2F" w14:paraId="735EB1D6" w14:textId="77777777" w:rsidTr="00A545C0">
        <w:tc>
          <w:tcPr>
            <w:tcW w:w="630" w:type="dxa"/>
          </w:tcPr>
          <w:p w14:paraId="064F786D" w14:textId="242521A4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49</w:t>
            </w:r>
          </w:p>
        </w:tc>
        <w:tc>
          <w:tcPr>
            <w:tcW w:w="1530" w:type="dxa"/>
          </w:tcPr>
          <w:p w14:paraId="31CB9815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6A963717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267" w:type="dxa"/>
          </w:tcPr>
          <w:p w14:paraId="1FCC68EA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2063" w:type="dxa"/>
          </w:tcPr>
          <w:p w14:paraId="7FE1A0A3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440" w:type="dxa"/>
          </w:tcPr>
          <w:p w14:paraId="0DDC7FEF" w14:textId="13E6E804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Donald</w:t>
            </w:r>
          </w:p>
        </w:tc>
        <w:tc>
          <w:tcPr>
            <w:tcW w:w="1170" w:type="dxa"/>
          </w:tcPr>
          <w:p w14:paraId="5F24AAE5" w14:textId="1C5F9F59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M</w:t>
            </w:r>
          </w:p>
        </w:tc>
        <w:tc>
          <w:tcPr>
            <w:tcW w:w="1170" w:type="dxa"/>
          </w:tcPr>
          <w:p w14:paraId="1CBD0070" w14:textId="51A1B08B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38</w:t>
            </w:r>
          </w:p>
        </w:tc>
        <w:tc>
          <w:tcPr>
            <w:tcW w:w="1350" w:type="dxa"/>
          </w:tcPr>
          <w:p w14:paraId="19C69C16" w14:textId="42FEA06F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A</w:t>
            </w:r>
          </w:p>
        </w:tc>
      </w:tr>
      <w:tr w:rsidR="00A545C0" w:rsidRPr="00F36E2F" w14:paraId="2D45D2A9" w14:textId="77777777" w:rsidTr="00A545C0">
        <w:tc>
          <w:tcPr>
            <w:tcW w:w="630" w:type="dxa"/>
          </w:tcPr>
          <w:p w14:paraId="0AF616F1" w14:textId="67D751F8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32</w:t>
            </w:r>
          </w:p>
        </w:tc>
        <w:tc>
          <w:tcPr>
            <w:tcW w:w="1530" w:type="dxa"/>
          </w:tcPr>
          <w:p w14:paraId="1DDADF5D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70B7B505" w14:textId="4A707953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1</w:t>
            </w:r>
          </w:p>
        </w:tc>
        <w:tc>
          <w:tcPr>
            <w:tcW w:w="1267" w:type="dxa"/>
          </w:tcPr>
          <w:p w14:paraId="52A87089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2063" w:type="dxa"/>
          </w:tcPr>
          <w:p w14:paraId="22F20B04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440" w:type="dxa"/>
          </w:tcPr>
          <w:p w14:paraId="3A9D6ABA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170" w:type="dxa"/>
          </w:tcPr>
          <w:p w14:paraId="441425FB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170" w:type="dxa"/>
          </w:tcPr>
          <w:p w14:paraId="5401E1CD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67406A95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</w:tr>
      <w:tr w:rsidR="00A545C0" w:rsidRPr="00F36E2F" w14:paraId="063CC8A6" w14:textId="77777777" w:rsidTr="00A545C0">
        <w:tc>
          <w:tcPr>
            <w:tcW w:w="630" w:type="dxa"/>
          </w:tcPr>
          <w:p w14:paraId="309FBAD5" w14:textId="08BF3C70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49</w:t>
            </w:r>
          </w:p>
        </w:tc>
        <w:tc>
          <w:tcPr>
            <w:tcW w:w="1530" w:type="dxa"/>
          </w:tcPr>
          <w:p w14:paraId="7ACF3DAA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7B7D9D1D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267" w:type="dxa"/>
          </w:tcPr>
          <w:p w14:paraId="1D015334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2063" w:type="dxa"/>
          </w:tcPr>
          <w:p w14:paraId="56E1BA7F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440" w:type="dxa"/>
          </w:tcPr>
          <w:p w14:paraId="2CBC745A" w14:textId="3FA071EE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Susan</w:t>
            </w:r>
          </w:p>
        </w:tc>
        <w:tc>
          <w:tcPr>
            <w:tcW w:w="1170" w:type="dxa"/>
          </w:tcPr>
          <w:p w14:paraId="54C86ED8" w14:textId="093F83D1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F</w:t>
            </w:r>
          </w:p>
        </w:tc>
        <w:tc>
          <w:tcPr>
            <w:tcW w:w="1170" w:type="dxa"/>
          </w:tcPr>
          <w:p w14:paraId="28513F9E" w14:textId="66F40702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22</w:t>
            </w:r>
          </w:p>
        </w:tc>
        <w:tc>
          <w:tcPr>
            <w:tcW w:w="1350" w:type="dxa"/>
          </w:tcPr>
          <w:p w14:paraId="5002607F" w14:textId="0780ACF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N</w:t>
            </w:r>
          </w:p>
        </w:tc>
      </w:tr>
      <w:tr w:rsidR="00A545C0" w:rsidRPr="00F36E2F" w14:paraId="7086BA84" w14:textId="77777777" w:rsidTr="00A545C0">
        <w:tc>
          <w:tcPr>
            <w:tcW w:w="630" w:type="dxa"/>
          </w:tcPr>
          <w:p w14:paraId="6FEE94D7" w14:textId="68CE78D5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46</w:t>
            </w:r>
          </w:p>
        </w:tc>
        <w:tc>
          <w:tcPr>
            <w:tcW w:w="1530" w:type="dxa"/>
          </w:tcPr>
          <w:p w14:paraId="2ED0FF15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22D68F97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267" w:type="dxa"/>
          </w:tcPr>
          <w:p w14:paraId="1C4F47DC" w14:textId="53FE7B7D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1</w:t>
            </w:r>
          </w:p>
        </w:tc>
        <w:tc>
          <w:tcPr>
            <w:tcW w:w="2063" w:type="dxa"/>
          </w:tcPr>
          <w:p w14:paraId="288478A6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440" w:type="dxa"/>
          </w:tcPr>
          <w:p w14:paraId="7D1534D8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170" w:type="dxa"/>
          </w:tcPr>
          <w:p w14:paraId="319939AE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170" w:type="dxa"/>
          </w:tcPr>
          <w:p w14:paraId="5E46A1C0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56B81EE9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</w:tr>
      <w:tr w:rsidR="00A545C0" w:rsidRPr="00F36E2F" w14:paraId="07DC627A" w14:textId="77777777" w:rsidTr="00A545C0">
        <w:tc>
          <w:tcPr>
            <w:tcW w:w="630" w:type="dxa"/>
          </w:tcPr>
          <w:p w14:paraId="75405388" w14:textId="0F9567D1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49</w:t>
            </w:r>
          </w:p>
        </w:tc>
        <w:tc>
          <w:tcPr>
            <w:tcW w:w="1530" w:type="dxa"/>
          </w:tcPr>
          <w:p w14:paraId="3FD18EE7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65640F8E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267" w:type="dxa"/>
          </w:tcPr>
          <w:p w14:paraId="4AB59A0B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2063" w:type="dxa"/>
          </w:tcPr>
          <w:p w14:paraId="33E38192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440" w:type="dxa"/>
          </w:tcPr>
          <w:p w14:paraId="39EE9542" w14:textId="0A625A3C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Richard</w:t>
            </w:r>
          </w:p>
        </w:tc>
        <w:tc>
          <w:tcPr>
            <w:tcW w:w="1170" w:type="dxa"/>
          </w:tcPr>
          <w:p w14:paraId="10E0C8F1" w14:textId="38E58BC4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M</w:t>
            </w:r>
          </w:p>
        </w:tc>
        <w:tc>
          <w:tcPr>
            <w:tcW w:w="1170" w:type="dxa"/>
          </w:tcPr>
          <w:p w14:paraId="1A896F5D" w14:textId="2E46D34E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21</w:t>
            </w:r>
          </w:p>
        </w:tc>
        <w:tc>
          <w:tcPr>
            <w:tcW w:w="1350" w:type="dxa"/>
          </w:tcPr>
          <w:p w14:paraId="258203E6" w14:textId="1F44B1EB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N</w:t>
            </w:r>
          </w:p>
        </w:tc>
      </w:tr>
      <w:tr w:rsidR="00A545C0" w:rsidRPr="00F36E2F" w14:paraId="13E908D0" w14:textId="77777777" w:rsidTr="00A545C0">
        <w:tc>
          <w:tcPr>
            <w:tcW w:w="630" w:type="dxa"/>
          </w:tcPr>
          <w:p w14:paraId="3F971791" w14:textId="4397CF2B" w:rsidR="00A545C0" w:rsidRPr="00F36E2F" w:rsidRDefault="00F36E2F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37</w:t>
            </w:r>
          </w:p>
        </w:tc>
        <w:tc>
          <w:tcPr>
            <w:tcW w:w="1530" w:type="dxa"/>
          </w:tcPr>
          <w:p w14:paraId="226FF79C" w14:textId="31F3837B" w:rsidR="00A545C0" w:rsidRPr="00F36E2F" w:rsidRDefault="00F36E2F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1</w:t>
            </w:r>
          </w:p>
        </w:tc>
        <w:tc>
          <w:tcPr>
            <w:tcW w:w="1350" w:type="dxa"/>
          </w:tcPr>
          <w:p w14:paraId="3C7ADEA9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267" w:type="dxa"/>
          </w:tcPr>
          <w:p w14:paraId="50BCBBB5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2063" w:type="dxa"/>
          </w:tcPr>
          <w:p w14:paraId="7379DF13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440" w:type="dxa"/>
          </w:tcPr>
          <w:p w14:paraId="256FD151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170" w:type="dxa"/>
          </w:tcPr>
          <w:p w14:paraId="4DBDDC2E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170" w:type="dxa"/>
          </w:tcPr>
          <w:p w14:paraId="07B49CB1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36EBECD2" w14:textId="77777777" w:rsidR="00A545C0" w:rsidRPr="00F36E2F" w:rsidRDefault="00A545C0" w:rsidP="00A545C0">
            <w:pPr>
              <w:suppressLineNumbers/>
              <w:rPr>
                <w:rFonts w:ascii="Noto Mono" w:hAnsi="Noto Mono" w:cs="Noto Mono"/>
              </w:rPr>
            </w:pPr>
          </w:p>
        </w:tc>
      </w:tr>
      <w:tr w:rsidR="00F36E2F" w:rsidRPr="00F36E2F" w14:paraId="6AF9EC40" w14:textId="77777777" w:rsidTr="00A545C0">
        <w:tc>
          <w:tcPr>
            <w:tcW w:w="630" w:type="dxa"/>
          </w:tcPr>
          <w:p w14:paraId="2D0C76B9" w14:textId="6050709D" w:rsidR="00F36E2F" w:rsidRPr="00F36E2F" w:rsidRDefault="00F36E2F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49</w:t>
            </w:r>
          </w:p>
        </w:tc>
        <w:tc>
          <w:tcPr>
            <w:tcW w:w="1530" w:type="dxa"/>
          </w:tcPr>
          <w:p w14:paraId="52336488" w14:textId="77777777" w:rsidR="00F36E2F" w:rsidRPr="00F36E2F" w:rsidRDefault="00F36E2F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18A4A0A2" w14:textId="77777777" w:rsidR="00F36E2F" w:rsidRPr="00F36E2F" w:rsidRDefault="00F36E2F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267" w:type="dxa"/>
          </w:tcPr>
          <w:p w14:paraId="7EB3178D" w14:textId="77777777" w:rsidR="00F36E2F" w:rsidRPr="00F36E2F" w:rsidRDefault="00F36E2F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2063" w:type="dxa"/>
          </w:tcPr>
          <w:p w14:paraId="379B7EF9" w14:textId="77777777" w:rsidR="00F36E2F" w:rsidRPr="00F36E2F" w:rsidRDefault="00F36E2F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440" w:type="dxa"/>
          </w:tcPr>
          <w:p w14:paraId="6362EEF2" w14:textId="0F04567C" w:rsidR="00F36E2F" w:rsidRPr="00F36E2F" w:rsidRDefault="00F36E2F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Dave</w:t>
            </w:r>
          </w:p>
        </w:tc>
        <w:tc>
          <w:tcPr>
            <w:tcW w:w="1170" w:type="dxa"/>
          </w:tcPr>
          <w:p w14:paraId="6575A79B" w14:textId="34769789" w:rsidR="00F36E2F" w:rsidRPr="00F36E2F" w:rsidRDefault="00F36E2F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M</w:t>
            </w:r>
          </w:p>
        </w:tc>
        <w:tc>
          <w:tcPr>
            <w:tcW w:w="1170" w:type="dxa"/>
          </w:tcPr>
          <w:p w14:paraId="6DABE283" w14:textId="4E583B6A" w:rsidR="00F36E2F" w:rsidRPr="00F36E2F" w:rsidRDefault="00F36E2F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39</w:t>
            </w:r>
          </w:p>
        </w:tc>
        <w:tc>
          <w:tcPr>
            <w:tcW w:w="1350" w:type="dxa"/>
          </w:tcPr>
          <w:p w14:paraId="761DA96F" w14:textId="29EC286D" w:rsidR="00F36E2F" w:rsidRPr="00F36E2F" w:rsidRDefault="00F36E2F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A</w:t>
            </w:r>
          </w:p>
        </w:tc>
      </w:tr>
      <w:tr w:rsidR="00F36E2F" w:rsidRPr="00F36E2F" w14:paraId="769C2984" w14:textId="77777777" w:rsidTr="00A545C0">
        <w:tc>
          <w:tcPr>
            <w:tcW w:w="630" w:type="dxa"/>
          </w:tcPr>
          <w:p w14:paraId="1EABFE1A" w14:textId="53B25EB1" w:rsidR="00F36E2F" w:rsidRPr="00F36E2F" w:rsidRDefault="00F36E2F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32</w:t>
            </w:r>
          </w:p>
        </w:tc>
        <w:tc>
          <w:tcPr>
            <w:tcW w:w="1530" w:type="dxa"/>
          </w:tcPr>
          <w:p w14:paraId="473FFED7" w14:textId="77777777" w:rsidR="00F36E2F" w:rsidRPr="00F36E2F" w:rsidRDefault="00F36E2F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7D205E4F" w14:textId="7CE7890F" w:rsidR="00F36E2F" w:rsidRPr="00F36E2F" w:rsidRDefault="00F36E2F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2</w:t>
            </w:r>
          </w:p>
        </w:tc>
        <w:tc>
          <w:tcPr>
            <w:tcW w:w="1267" w:type="dxa"/>
          </w:tcPr>
          <w:p w14:paraId="5DCF0597" w14:textId="77777777" w:rsidR="00F36E2F" w:rsidRPr="00F36E2F" w:rsidRDefault="00F36E2F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2063" w:type="dxa"/>
          </w:tcPr>
          <w:p w14:paraId="6A166CA9" w14:textId="77777777" w:rsidR="00F36E2F" w:rsidRPr="00F36E2F" w:rsidRDefault="00F36E2F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440" w:type="dxa"/>
          </w:tcPr>
          <w:p w14:paraId="7953846E" w14:textId="77777777" w:rsidR="00F36E2F" w:rsidRPr="00F36E2F" w:rsidRDefault="00F36E2F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170" w:type="dxa"/>
          </w:tcPr>
          <w:p w14:paraId="140C6587" w14:textId="77777777" w:rsidR="00F36E2F" w:rsidRPr="00F36E2F" w:rsidRDefault="00F36E2F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170" w:type="dxa"/>
          </w:tcPr>
          <w:p w14:paraId="3A9F9F5F" w14:textId="77777777" w:rsidR="00F36E2F" w:rsidRPr="00F36E2F" w:rsidRDefault="00F36E2F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18B1C340" w14:textId="77777777" w:rsidR="00F36E2F" w:rsidRPr="00F36E2F" w:rsidRDefault="00F36E2F" w:rsidP="00A545C0">
            <w:pPr>
              <w:suppressLineNumbers/>
              <w:rPr>
                <w:rFonts w:ascii="Noto Mono" w:hAnsi="Noto Mono" w:cs="Noto Mono"/>
              </w:rPr>
            </w:pPr>
          </w:p>
        </w:tc>
      </w:tr>
      <w:tr w:rsidR="00F36E2F" w:rsidRPr="00F36E2F" w14:paraId="67560823" w14:textId="77777777" w:rsidTr="00A545C0">
        <w:tc>
          <w:tcPr>
            <w:tcW w:w="630" w:type="dxa"/>
          </w:tcPr>
          <w:p w14:paraId="4E7CF0A4" w14:textId="43848209" w:rsidR="00F36E2F" w:rsidRPr="00F36E2F" w:rsidRDefault="00F36E2F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49</w:t>
            </w:r>
          </w:p>
        </w:tc>
        <w:tc>
          <w:tcPr>
            <w:tcW w:w="1530" w:type="dxa"/>
          </w:tcPr>
          <w:p w14:paraId="2A289268" w14:textId="77777777" w:rsidR="00F36E2F" w:rsidRPr="00F36E2F" w:rsidRDefault="00F36E2F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350" w:type="dxa"/>
          </w:tcPr>
          <w:p w14:paraId="7185568D" w14:textId="77777777" w:rsidR="00F36E2F" w:rsidRPr="00F36E2F" w:rsidRDefault="00F36E2F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267" w:type="dxa"/>
          </w:tcPr>
          <w:p w14:paraId="235656F6" w14:textId="77777777" w:rsidR="00F36E2F" w:rsidRPr="00F36E2F" w:rsidRDefault="00F36E2F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2063" w:type="dxa"/>
          </w:tcPr>
          <w:p w14:paraId="4252D909" w14:textId="77777777" w:rsidR="00F36E2F" w:rsidRPr="00F36E2F" w:rsidRDefault="00F36E2F" w:rsidP="00A545C0">
            <w:pPr>
              <w:suppressLineNumbers/>
              <w:rPr>
                <w:rFonts w:ascii="Noto Mono" w:hAnsi="Noto Mono" w:cs="Noto Mono"/>
              </w:rPr>
            </w:pPr>
          </w:p>
        </w:tc>
        <w:tc>
          <w:tcPr>
            <w:tcW w:w="1440" w:type="dxa"/>
          </w:tcPr>
          <w:p w14:paraId="7F5CF48C" w14:textId="01881F31" w:rsidR="00F36E2F" w:rsidRPr="00F36E2F" w:rsidRDefault="00F36E2F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EOF</w:t>
            </w:r>
          </w:p>
        </w:tc>
        <w:tc>
          <w:tcPr>
            <w:tcW w:w="1170" w:type="dxa"/>
          </w:tcPr>
          <w:p w14:paraId="2C1EAD99" w14:textId="3C0084AF" w:rsidR="00F36E2F" w:rsidRPr="00F36E2F" w:rsidRDefault="00F36E2F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EOF</w:t>
            </w:r>
          </w:p>
        </w:tc>
        <w:tc>
          <w:tcPr>
            <w:tcW w:w="1170" w:type="dxa"/>
          </w:tcPr>
          <w:p w14:paraId="2FF6A179" w14:textId="1776B3E1" w:rsidR="00F36E2F" w:rsidRPr="00F36E2F" w:rsidRDefault="00F36E2F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EOF</w:t>
            </w:r>
          </w:p>
        </w:tc>
        <w:tc>
          <w:tcPr>
            <w:tcW w:w="1350" w:type="dxa"/>
          </w:tcPr>
          <w:p w14:paraId="239D5F19" w14:textId="672604C9" w:rsidR="00F36E2F" w:rsidRPr="00F36E2F" w:rsidRDefault="00F36E2F" w:rsidP="00A545C0">
            <w:pPr>
              <w:suppressLineNumbers/>
              <w:rPr>
                <w:rFonts w:ascii="Noto Mono" w:hAnsi="Noto Mono" w:cs="Noto Mono"/>
              </w:rPr>
            </w:pPr>
            <w:r w:rsidRPr="00F36E2F">
              <w:rPr>
                <w:rFonts w:ascii="Noto Mono" w:hAnsi="Noto Mono" w:cs="Noto Mono"/>
              </w:rPr>
              <w:t>EOF</w:t>
            </w:r>
          </w:p>
        </w:tc>
      </w:tr>
    </w:tbl>
    <w:p w14:paraId="5071F090" w14:textId="14EB1893" w:rsidR="00734210" w:rsidRPr="00F36E2F" w:rsidRDefault="00734210" w:rsidP="00A545C0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ab/>
      </w:r>
    </w:p>
    <w:p w14:paraId="55A46D3D" w14:textId="53F5CB12" w:rsidR="008E1FBA" w:rsidRPr="00F36E2F" w:rsidRDefault="00F36E2F" w:rsidP="00A545C0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>Output Files:</w:t>
      </w:r>
    </w:p>
    <w:p w14:paraId="177C6694" w14:textId="16D8E7BF" w:rsidR="00F36E2F" w:rsidRPr="00F36E2F" w:rsidRDefault="00F36E2F" w:rsidP="00A545C0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ab/>
        <w:t>Summary:</w:t>
      </w:r>
    </w:p>
    <w:p w14:paraId="1A3F39BE" w14:textId="3B20620E" w:rsidR="00F36E2F" w:rsidRPr="00F36E2F" w:rsidRDefault="00F36E2F" w:rsidP="00A545C0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ab/>
      </w:r>
      <w:r w:rsidRPr="00F36E2F">
        <w:rPr>
          <w:rFonts w:ascii="Noto Mono" w:hAnsi="Noto Mono" w:cs="Noto Mono"/>
        </w:rPr>
        <w:tab/>
        <w:t>Summary Report</w:t>
      </w:r>
    </w:p>
    <w:p w14:paraId="645E934B" w14:textId="05CCC578" w:rsidR="00F36E2F" w:rsidRPr="00F36E2F" w:rsidRDefault="00F36E2F" w:rsidP="00A545C0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ab/>
      </w:r>
      <w:r w:rsidRPr="00F36E2F">
        <w:rPr>
          <w:rFonts w:ascii="Noto Mono" w:hAnsi="Noto Mono" w:cs="Noto Mono"/>
        </w:rPr>
        <w:tab/>
      </w:r>
    </w:p>
    <w:p w14:paraId="44B22755" w14:textId="77777777" w:rsidR="00F36E2F" w:rsidRPr="00F36E2F" w:rsidRDefault="00F36E2F" w:rsidP="00F36E2F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ab/>
      </w:r>
      <w:r w:rsidRPr="00F36E2F">
        <w:rPr>
          <w:rFonts w:ascii="Noto Mono" w:hAnsi="Noto Mono" w:cs="Noto Mono"/>
        </w:rPr>
        <w:tab/>
      </w:r>
      <w:r w:rsidRPr="00F36E2F">
        <w:rPr>
          <w:rFonts w:ascii="Noto Mono" w:hAnsi="Noto Mono" w:cs="Noto Mono"/>
        </w:rPr>
        <w:t>Married Men:       1</w:t>
      </w:r>
    </w:p>
    <w:p w14:paraId="019BD01C" w14:textId="77777777" w:rsidR="00F36E2F" w:rsidRPr="00F36E2F" w:rsidRDefault="00F36E2F" w:rsidP="00F36E2F">
      <w:pPr>
        <w:suppressLineNumbers/>
        <w:ind w:left="720" w:firstLine="720"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>Single Men:        2</w:t>
      </w:r>
    </w:p>
    <w:p w14:paraId="518B68AF" w14:textId="77777777" w:rsidR="00F36E2F" w:rsidRPr="00F36E2F" w:rsidRDefault="00F36E2F" w:rsidP="00F36E2F">
      <w:pPr>
        <w:suppressLineNumbers/>
        <w:ind w:left="720" w:firstLine="720"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>Married Women:     1</w:t>
      </w:r>
    </w:p>
    <w:p w14:paraId="1BC0398E" w14:textId="6C3BE959" w:rsidR="00F36E2F" w:rsidRPr="00F36E2F" w:rsidRDefault="00F36E2F" w:rsidP="00F36E2F">
      <w:pPr>
        <w:suppressLineNumbers/>
        <w:ind w:left="720" w:firstLine="720"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>Single Women:      1</w:t>
      </w:r>
    </w:p>
    <w:p w14:paraId="46536824" w14:textId="77777777" w:rsidR="008E1FBA" w:rsidRPr="00F36E2F" w:rsidRDefault="008E1FBA" w:rsidP="00A545C0">
      <w:pPr>
        <w:suppressLineNumbers/>
        <w:rPr>
          <w:rFonts w:ascii="Noto Mono" w:hAnsi="Noto Mono" w:cs="Noto Mono"/>
        </w:rPr>
      </w:pPr>
    </w:p>
    <w:p w14:paraId="2ADAC6CD" w14:textId="5AB6D953" w:rsidR="00FE3AD9" w:rsidRPr="00F36E2F" w:rsidRDefault="00FE3AD9" w:rsidP="00A545C0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ab/>
      </w:r>
    </w:p>
    <w:p w14:paraId="1DA4191F" w14:textId="77777777" w:rsidR="00F36E2F" w:rsidRPr="00F36E2F" w:rsidRDefault="00F36E2F" w:rsidP="00A545C0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lastRenderedPageBreak/>
        <w:tab/>
      </w:r>
    </w:p>
    <w:p w14:paraId="33BC195F" w14:textId="762FAA45" w:rsidR="00F36E2F" w:rsidRPr="00F36E2F" w:rsidRDefault="00F36E2F" w:rsidP="00A545C0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>Single Women:</w:t>
      </w:r>
    </w:p>
    <w:p w14:paraId="7E4ED479" w14:textId="77777777" w:rsidR="00F36E2F" w:rsidRPr="00F36E2F" w:rsidRDefault="00F36E2F" w:rsidP="00F36E2F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ab/>
      </w:r>
      <w:r w:rsidRPr="00F36E2F">
        <w:rPr>
          <w:rFonts w:ascii="Noto Mono" w:hAnsi="Noto Mono" w:cs="Noto Mono"/>
        </w:rPr>
        <w:t>SINGLE WOMEN OVER 30</w:t>
      </w:r>
    </w:p>
    <w:p w14:paraId="313A2B7B" w14:textId="77777777" w:rsidR="00F36E2F" w:rsidRPr="00F36E2F" w:rsidRDefault="00F36E2F" w:rsidP="00F36E2F">
      <w:pPr>
        <w:suppressLineNumbers/>
        <w:rPr>
          <w:rFonts w:ascii="Noto Mono" w:hAnsi="Noto Mono" w:cs="Noto Mono"/>
        </w:rPr>
      </w:pPr>
    </w:p>
    <w:p w14:paraId="1FA2DB89" w14:textId="77777777" w:rsidR="00F36E2F" w:rsidRPr="00F36E2F" w:rsidRDefault="00F36E2F" w:rsidP="00F36E2F">
      <w:pPr>
        <w:suppressLineNumbers/>
        <w:ind w:firstLine="720"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>NAME             AGE</w:t>
      </w:r>
    </w:p>
    <w:p w14:paraId="240678E0" w14:textId="1C8EBC07" w:rsidR="00F36E2F" w:rsidRPr="00F36E2F" w:rsidRDefault="00F36E2F" w:rsidP="00F36E2F">
      <w:pPr>
        <w:suppressLineNumbers/>
        <w:ind w:firstLine="720"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 xml:space="preserve">Sally             </w:t>
      </w:r>
      <w:r w:rsidRPr="00F36E2F">
        <w:rPr>
          <w:rFonts w:ascii="Noto Mono" w:hAnsi="Noto Mono" w:cs="Noto Mono"/>
        </w:rPr>
        <w:t xml:space="preserve">       </w:t>
      </w:r>
      <w:r w:rsidRPr="00F36E2F">
        <w:rPr>
          <w:rFonts w:ascii="Noto Mono" w:hAnsi="Noto Mono" w:cs="Noto Mono"/>
        </w:rPr>
        <w:t>35</w:t>
      </w:r>
    </w:p>
    <w:p w14:paraId="5D2C3BB0" w14:textId="04FAAF26" w:rsidR="00F36E2F" w:rsidRPr="00F36E2F" w:rsidRDefault="00F36E2F" w:rsidP="00F36E2F">
      <w:pPr>
        <w:suppressLineNumbers/>
        <w:ind w:firstLine="720"/>
        <w:rPr>
          <w:rFonts w:ascii="Noto Mono" w:hAnsi="Noto Mono" w:cs="Noto Mono"/>
        </w:rPr>
      </w:pPr>
    </w:p>
    <w:p w14:paraId="201E00F9" w14:textId="19CE10F9" w:rsidR="00F36E2F" w:rsidRPr="00F36E2F" w:rsidRDefault="00F36E2F" w:rsidP="00F36E2F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>Single Men:</w:t>
      </w:r>
    </w:p>
    <w:p w14:paraId="6449D6ED" w14:textId="77777777" w:rsidR="00F36E2F" w:rsidRPr="00F36E2F" w:rsidRDefault="00F36E2F" w:rsidP="00F36E2F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ab/>
      </w:r>
      <w:r w:rsidRPr="00F36E2F">
        <w:rPr>
          <w:rFonts w:ascii="Noto Mono" w:hAnsi="Noto Mono" w:cs="Noto Mono"/>
        </w:rPr>
        <w:t>SINGLE MEN OVER 30</w:t>
      </w:r>
    </w:p>
    <w:p w14:paraId="7FC74046" w14:textId="77777777" w:rsidR="00F36E2F" w:rsidRPr="00F36E2F" w:rsidRDefault="00F36E2F" w:rsidP="00F36E2F">
      <w:pPr>
        <w:suppressLineNumbers/>
        <w:rPr>
          <w:rFonts w:ascii="Noto Mono" w:hAnsi="Noto Mono" w:cs="Noto Mono"/>
        </w:rPr>
      </w:pPr>
    </w:p>
    <w:p w14:paraId="19F9B924" w14:textId="77777777" w:rsidR="00F36E2F" w:rsidRPr="00F36E2F" w:rsidRDefault="00F36E2F" w:rsidP="00F36E2F">
      <w:pPr>
        <w:suppressLineNumbers/>
        <w:ind w:left="720"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>NAME             AGE</w:t>
      </w:r>
    </w:p>
    <w:p w14:paraId="1C40495C" w14:textId="35177E6B" w:rsidR="00F36E2F" w:rsidRPr="00F36E2F" w:rsidRDefault="00F36E2F" w:rsidP="00F36E2F">
      <w:pPr>
        <w:suppressLineNumbers/>
        <w:ind w:left="720"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 xml:space="preserve">Donald            </w:t>
      </w:r>
      <w:r w:rsidRPr="00F36E2F">
        <w:rPr>
          <w:rFonts w:ascii="Noto Mono" w:hAnsi="Noto Mono" w:cs="Noto Mono"/>
        </w:rPr>
        <w:t xml:space="preserve">     </w:t>
      </w:r>
      <w:r w:rsidRPr="00F36E2F">
        <w:rPr>
          <w:rFonts w:ascii="Noto Mono" w:hAnsi="Noto Mono" w:cs="Noto Mono"/>
        </w:rPr>
        <w:t>38</w:t>
      </w:r>
    </w:p>
    <w:p w14:paraId="116DEFA9" w14:textId="51805C6A" w:rsidR="00F36E2F" w:rsidRPr="00F36E2F" w:rsidRDefault="00F36E2F" w:rsidP="00F36E2F">
      <w:pPr>
        <w:suppressLineNumbers/>
        <w:ind w:left="720"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 xml:space="preserve">Dave              </w:t>
      </w:r>
      <w:r w:rsidRPr="00F36E2F">
        <w:rPr>
          <w:rFonts w:ascii="Noto Mono" w:hAnsi="Noto Mono" w:cs="Noto Mono"/>
        </w:rPr>
        <w:t xml:space="preserve">      </w:t>
      </w:r>
      <w:r w:rsidRPr="00F36E2F">
        <w:rPr>
          <w:rFonts w:ascii="Noto Mono" w:hAnsi="Noto Mono" w:cs="Noto Mono"/>
        </w:rPr>
        <w:t>39</w:t>
      </w:r>
    </w:p>
    <w:p w14:paraId="0EE2F571" w14:textId="33EE9A50" w:rsidR="00F36E2F" w:rsidRPr="00F36E2F" w:rsidRDefault="00F36E2F" w:rsidP="00F36E2F">
      <w:pPr>
        <w:suppressLineNumbers/>
        <w:ind w:left="720"/>
        <w:rPr>
          <w:rFonts w:ascii="Noto Mono" w:hAnsi="Noto Mono" w:cs="Noto Mono"/>
        </w:rPr>
      </w:pPr>
    </w:p>
    <w:p w14:paraId="49DB528A" w14:textId="77777777" w:rsidR="00F36E2F" w:rsidRPr="00F36E2F" w:rsidRDefault="00F36E2F" w:rsidP="00F36E2F">
      <w:pPr>
        <w:suppressLineNumbers/>
        <w:rPr>
          <w:rFonts w:ascii="Noto Mono" w:hAnsi="Noto Mono" w:cs="Noto Mono"/>
        </w:rPr>
      </w:pPr>
    </w:p>
    <w:p w14:paraId="50325C4C" w14:textId="032C678D" w:rsidR="00F36E2F" w:rsidRDefault="00F36E2F" w:rsidP="00F36E2F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>Logic:</w:t>
      </w:r>
    </w:p>
    <w:p w14:paraId="598D4CA9" w14:textId="0DBA8537" w:rsidR="00F36E2F" w:rsidRPr="00F36E2F" w:rsidRDefault="00F36E2F" w:rsidP="00F36E2F">
      <w:pPr>
        <w:suppressLineNumbers/>
        <w:rPr>
          <w:rFonts w:ascii="Noto Mono" w:hAnsi="Noto Mono" w:cs="Noto Mono"/>
          <w:b/>
          <w:bCs/>
        </w:rPr>
      </w:pPr>
      <w:r>
        <w:rPr>
          <w:rFonts w:ascii="Noto Mono" w:hAnsi="Noto Mono" w:cs="Noto Mono"/>
        </w:rPr>
        <w:tab/>
      </w:r>
      <w:r w:rsidRPr="00F36E2F">
        <w:rPr>
          <w:rFonts w:ascii="Noto Mono" w:hAnsi="Noto Mono" w:cs="Noto Mono"/>
          <w:b/>
          <w:bCs/>
        </w:rPr>
        <w:t>SALLY F 35 A</w:t>
      </w:r>
    </w:p>
    <w:p w14:paraId="3962260E" w14:textId="0E9A5B35" w:rsidR="00F36E2F" w:rsidRPr="00F36E2F" w:rsidRDefault="00F36E2F" w:rsidP="00F36E2F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ab/>
        <w:t xml:space="preserve">29 </w:t>
      </w:r>
      <w:proofErr w:type="gramStart"/>
      <w:r w:rsidRPr="00F36E2F">
        <w:rPr>
          <w:rFonts w:ascii="Noto Mono" w:hAnsi="Noto Mono" w:cs="Noto Mono"/>
        </w:rPr>
        <w:t>while !FEOF</w:t>
      </w:r>
      <w:proofErr w:type="gramEnd"/>
      <w:r w:rsidRPr="00F36E2F">
        <w:rPr>
          <w:rFonts w:ascii="Noto Mono" w:hAnsi="Noto Mono" w:cs="Noto Mono"/>
        </w:rPr>
        <w:t xml:space="preserve">  TRUE</w:t>
      </w:r>
    </w:p>
    <w:p w14:paraId="45BBFD2D" w14:textId="2E1361F8" w:rsidR="00F36E2F" w:rsidRPr="00F36E2F" w:rsidRDefault="00F36E2F" w:rsidP="00F36E2F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ab/>
        <w:t>30 ‘F’ == ‘M’   FALSE</w:t>
      </w:r>
    </w:p>
    <w:p w14:paraId="7000985C" w14:textId="42F84A20" w:rsidR="00F36E2F" w:rsidRPr="00F36E2F" w:rsidRDefault="00F36E2F" w:rsidP="00F36E2F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ab/>
        <w:t>40 ‘A’ == ‘A’   TRUE</w:t>
      </w:r>
    </w:p>
    <w:p w14:paraId="437E60B9" w14:textId="6BBE99FB" w:rsidR="00F36E2F" w:rsidRDefault="00F36E2F" w:rsidP="00F36E2F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ab/>
        <w:t>42 35 &gt; 30      TRUE</w:t>
      </w:r>
    </w:p>
    <w:p w14:paraId="0A262A99" w14:textId="753CDF29" w:rsidR="00F36E2F" w:rsidRDefault="00F36E2F" w:rsidP="00F36E2F">
      <w:pPr>
        <w:suppressLineNumbers/>
        <w:rPr>
          <w:rFonts w:ascii="Noto Mono" w:hAnsi="Noto Mono" w:cs="Noto Mono"/>
        </w:rPr>
      </w:pPr>
    </w:p>
    <w:p w14:paraId="2328647D" w14:textId="0EB032F7" w:rsidR="00F36E2F" w:rsidRPr="00F36E2F" w:rsidRDefault="00F36E2F" w:rsidP="00F36E2F">
      <w:pPr>
        <w:suppressLineNumbers/>
        <w:rPr>
          <w:rFonts w:ascii="Noto Mono" w:hAnsi="Noto Mono" w:cs="Noto Mono"/>
          <w:b/>
          <w:bCs/>
        </w:rPr>
      </w:pPr>
      <w:r>
        <w:rPr>
          <w:rFonts w:ascii="Noto Mono" w:hAnsi="Noto Mono" w:cs="Noto Mono"/>
        </w:rPr>
        <w:tab/>
      </w:r>
      <w:r>
        <w:rPr>
          <w:rFonts w:ascii="Noto Mono" w:hAnsi="Noto Mono" w:cs="Noto Mono"/>
          <w:b/>
          <w:bCs/>
        </w:rPr>
        <w:t>DONALD M 38 A</w:t>
      </w:r>
    </w:p>
    <w:p w14:paraId="5FA3D817" w14:textId="77777777" w:rsidR="00F36E2F" w:rsidRPr="00F36E2F" w:rsidRDefault="00F36E2F" w:rsidP="00F36E2F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ab/>
        <w:t xml:space="preserve">29 </w:t>
      </w:r>
      <w:proofErr w:type="gramStart"/>
      <w:r w:rsidRPr="00F36E2F">
        <w:rPr>
          <w:rFonts w:ascii="Noto Mono" w:hAnsi="Noto Mono" w:cs="Noto Mono"/>
        </w:rPr>
        <w:t>while !FEOF</w:t>
      </w:r>
      <w:proofErr w:type="gramEnd"/>
      <w:r w:rsidRPr="00F36E2F">
        <w:rPr>
          <w:rFonts w:ascii="Noto Mono" w:hAnsi="Noto Mono" w:cs="Noto Mono"/>
        </w:rPr>
        <w:t xml:space="preserve">  TRUE</w:t>
      </w:r>
    </w:p>
    <w:p w14:paraId="2BA5CB8A" w14:textId="6FBC50E1" w:rsidR="00F36E2F" w:rsidRPr="00F36E2F" w:rsidRDefault="00F36E2F" w:rsidP="00F36E2F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ab/>
        <w:t>30 ‘</w:t>
      </w:r>
      <w:r>
        <w:rPr>
          <w:rFonts w:ascii="Noto Mono" w:hAnsi="Noto Mono" w:cs="Noto Mono"/>
        </w:rPr>
        <w:t>M</w:t>
      </w:r>
      <w:r w:rsidRPr="00F36E2F">
        <w:rPr>
          <w:rFonts w:ascii="Noto Mono" w:hAnsi="Noto Mono" w:cs="Noto Mono"/>
        </w:rPr>
        <w:t xml:space="preserve">’ == ‘M’   </w:t>
      </w:r>
      <w:r>
        <w:rPr>
          <w:rFonts w:ascii="Noto Mono" w:hAnsi="Noto Mono" w:cs="Noto Mono"/>
        </w:rPr>
        <w:t>TRUE</w:t>
      </w:r>
    </w:p>
    <w:p w14:paraId="127E372A" w14:textId="03B5E22E" w:rsidR="00F36E2F" w:rsidRPr="00F36E2F" w:rsidRDefault="00F36E2F" w:rsidP="00F36E2F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ab/>
      </w:r>
      <w:r>
        <w:rPr>
          <w:rFonts w:ascii="Noto Mono" w:hAnsi="Noto Mono" w:cs="Noto Mono"/>
        </w:rPr>
        <w:t>31</w:t>
      </w:r>
      <w:r w:rsidRPr="00F36E2F">
        <w:rPr>
          <w:rFonts w:ascii="Noto Mono" w:hAnsi="Noto Mono" w:cs="Noto Mono"/>
        </w:rPr>
        <w:t xml:space="preserve"> ‘A’ == ‘A’   TRUE</w:t>
      </w:r>
    </w:p>
    <w:p w14:paraId="0F170B6C" w14:textId="4C433E9C" w:rsidR="00F36E2F" w:rsidRPr="00F36E2F" w:rsidRDefault="00F36E2F" w:rsidP="00F36E2F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ab/>
      </w:r>
      <w:r>
        <w:rPr>
          <w:rFonts w:ascii="Noto Mono" w:hAnsi="Noto Mono" w:cs="Noto Mono"/>
        </w:rPr>
        <w:t>33</w:t>
      </w:r>
      <w:r w:rsidRPr="00F36E2F">
        <w:rPr>
          <w:rFonts w:ascii="Noto Mono" w:hAnsi="Noto Mono" w:cs="Noto Mono"/>
        </w:rPr>
        <w:t xml:space="preserve"> 3</w:t>
      </w:r>
      <w:r>
        <w:rPr>
          <w:rFonts w:ascii="Noto Mono" w:hAnsi="Noto Mono" w:cs="Noto Mono"/>
        </w:rPr>
        <w:t>8</w:t>
      </w:r>
      <w:r w:rsidRPr="00F36E2F">
        <w:rPr>
          <w:rFonts w:ascii="Noto Mono" w:hAnsi="Noto Mono" w:cs="Noto Mono"/>
        </w:rPr>
        <w:t xml:space="preserve"> &gt; 30      TRUE</w:t>
      </w:r>
    </w:p>
    <w:p w14:paraId="3B4A0ED9" w14:textId="3AEB9604" w:rsidR="00F36E2F" w:rsidRDefault="00F36E2F" w:rsidP="00F36E2F">
      <w:pPr>
        <w:suppressLineNumbers/>
        <w:rPr>
          <w:rFonts w:ascii="Noto Mono" w:hAnsi="Noto Mono" w:cs="Noto Mono"/>
        </w:rPr>
      </w:pPr>
    </w:p>
    <w:p w14:paraId="07A428DB" w14:textId="1C11182B" w:rsidR="00F36E2F" w:rsidRPr="00F36E2F" w:rsidRDefault="00F36E2F" w:rsidP="00F36E2F">
      <w:pPr>
        <w:suppressLineNumbers/>
        <w:rPr>
          <w:rFonts w:ascii="Noto Mono" w:hAnsi="Noto Mono" w:cs="Noto Mono"/>
          <w:b/>
          <w:bCs/>
        </w:rPr>
      </w:pPr>
      <w:r>
        <w:rPr>
          <w:rFonts w:ascii="Noto Mono" w:hAnsi="Noto Mono" w:cs="Noto Mono"/>
        </w:rPr>
        <w:tab/>
      </w:r>
      <w:r>
        <w:rPr>
          <w:rFonts w:ascii="Noto Mono" w:hAnsi="Noto Mono" w:cs="Noto Mono"/>
          <w:b/>
          <w:bCs/>
        </w:rPr>
        <w:t>SUSAN F 22 N</w:t>
      </w:r>
    </w:p>
    <w:p w14:paraId="3FC002D8" w14:textId="77777777" w:rsidR="00F36E2F" w:rsidRPr="00F36E2F" w:rsidRDefault="00F36E2F" w:rsidP="00F36E2F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ab/>
        <w:t xml:space="preserve">29 </w:t>
      </w:r>
      <w:proofErr w:type="gramStart"/>
      <w:r w:rsidRPr="00F36E2F">
        <w:rPr>
          <w:rFonts w:ascii="Noto Mono" w:hAnsi="Noto Mono" w:cs="Noto Mono"/>
        </w:rPr>
        <w:t>while !FEOF</w:t>
      </w:r>
      <w:proofErr w:type="gramEnd"/>
      <w:r w:rsidRPr="00F36E2F">
        <w:rPr>
          <w:rFonts w:ascii="Noto Mono" w:hAnsi="Noto Mono" w:cs="Noto Mono"/>
        </w:rPr>
        <w:t xml:space="preserve">  TRUE</w:t>
      </w:r>
    </w:p>
    <w:p w14:paraId="4439F588" w14:textId="67A779C1" w:rsidR="00F36E2F" w:rsidRPr="00F36E2F" w:rsidRDefault="00F36E2F" w:rsidP="00F36E2F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ab/>
        <w:t>30 ‘</w:t>
      </w:r>
      <w:r>
        <w:rPr>
          <w:rFonts w:ascii="Noto Mono" w:hAnsi="Noto Mono" w:cs="Noto Mono"/>
        </w:rPr>
        <w:t>F</w:t>
      </w:r>
      <w:r w:rsidRPr="00F36E2F">
        <w:rPr>
          <w:rFonts w:ascii="Noto Mono" w:hAnsi="Noto Mono" w:cs="Noto Mono"/>
        </w:rPr>
        <w:t xml:space="preserve">’ == ‘M’   </w:t>
      </w:r>
      <w:r>
        <w:rPr>
          <w:rFonts w:ascii="Noto Mono" w:hAnsi="Noto Mono" w:cs="Noto Mono"/>
        </w:rPr>
        <w:t>FALSE</w:t>
      </w:r>
    </w:p>
    <w:p w14:paraId="08FCE934" w14:textId="1EF6D8ED" w:rsidR="00F36E2F" w:rsidRPr="00F36E2F" w:rsidRDefault="00F36E2F" w:rsidP="00F36E2F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ab/>
      </w:r>
      <w:r>
        <w:rPr>
          <w:rFonts w:ascii="Noto Mono" w:hAnsi="Noto Mono" w:cs="Noto Mono"/>
        </w:rPr>
        <w:t>40</w:t>
      </w:r>
      <w:r w:rsidRPr="00F36E2F">
        <w:rPr>
          <w:rFonts w:ascii="Noto Mono" w:hAnsi="Noto Mono" w:cs="Noto Mono"/>
        </w:rPr>
        <w:t xml:space="preserve"> ‘</w:t>
      </w:r>
      <w:r>
        <w:rPr>
          <w:rFonts w:ascii="Noto Mono" w:hAnsi="Noto Mono" w:cs="Noto Mono"/>
        </w:rPr>
        <w:t>N</w:t>
      </w:r>
      <w:r w:rsidRPr="00F36E2F">
        <w:rPr>
          <w:rFonts w:ascii="Noto Mono" w:hAnsi="Noto Mono" w:cs="Noto Mono"/>
        </w:rPr>
        <w:t xml:space="preserve">’ == ‘A’   </w:t>
      </w:r>
      <w:r>
        <w:rPr>
          <w:rFonts w:ascii="Noto Mono" w:hAnsi="Noto Mono" w:cs="Noto Mono"/>
        </w:rPr>
        <w:t>FALSE</w:t>
      </w:r>
    </w:p>
    <w:p w14:paraId="7AE6E9CC" w14:textId="698B27DC" w:rsidR="00F36E2F" w:rsidRDefault="00F36E2F" w:rsidP="00F36E2F">
      <w:pPr>
        <w:suppressLineNumbers/>
        <w:rPr>
          <w:rFonts w:ascii="Noto Mono" w:hAnsi="Noto Mono" w:cs="Noto Mono"/>
        </w:rPr>
      </w:pPr>
    </w:p>
    <w:p w14:paraId="7ED2891D" w14:textId="72EEF2F6" w:rsidR="00F36E2F" w:rsidRPr="00F36E2F" w:rsidRDefault="00F36E2F" w:rsidP="00F36E2F">
      <w:pPr>
        <w:suppressLineNumbers/>
        <w:rPr>
          <w:rFonts w:ascii="Noto Mono" w:hAnsi="Noto Mono" w:cs="Noto Mono"/>
          <w:b/>
          <w:bCs/>
        </w:rPr>
      </w:pPr>
      <w:r>
        <w:rPr>
          <w:rFonts w:ascii="Noto Mono" w:hAnsi="Noto Mono" w:cs="Noto Mono"/>
        </w:rPr>
        <w:tab/>
      </w:r>
      <w:r>
        <w:rPr>
          <w:rFonts w:ascii="Noto Mono" w:hAnsi="Noto Mono" w:cs="Noto Mono"/>
          <w:b/>
          <w:bCs/>
        </w:rPr>
        <w:t>RICHARD M 21 N</w:t>
      </w:r>
    </w:p>
    <w:p w14:paraId="6DE32899" w14:textId="77777777" w:rsidR="00F36E2F" w:rsidRPr="00F36E2F" w:rsidRDefault="00F36E2F" w:rsidP="00F36E2F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ab/>
        <w:t xml:space="preserve">29 </w:t>
      </w:r>
      <w:proofErr w:type="gramStart"/>
      <w:r w:rsidRPr="00F36E2F">
        <w:rPr>
          <w:rFonts w:ascii="Noto Mono" w:hAnsi="Noto Mono" w:cs="Noto Mono"/>
        </w:rPr>
        <w:t>while !FEOF</w:t>
      </w:r>
      <w:proofErr w:type="gramEnd"/>
      <w:r w:rsidRPr="00F36E2F">
        <w:rPr>
          <w:rFonts w:ascii="Noto Mono" w:hAnsi="Noto Mono" w:cs="Noto Mono"/>
        </w:rPr>
        <w:t xml:space="preserve">  TRUE</w:t>
      </w:r>
    </w:p>
    <w:p w14:paraId="3E997A95" w14:textId="77777777" w:rsidR="00F36E2F" w:rsidRPr="00F36E2F" w:rsidRDefault="00F36E2F" w:rsidP="00F36E2F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ab/>
        <w:t>30 ‘</w:t>
      </w:r>
      <w:r>
        <w:rPr>
          <w:rFonts w:ascii="Noto Mono" w:hAnsi="Noto Mono" w:cs="Noto Mono"/>
        </w:rPr>
        <w:t>M</w:t>
      </w:r>
      <w:r w:rsidRPr="00F36E2F">
        <w:rPr>
          <w:rFonts w:ascii="Noto Mono" w:hAnsi="Noto Mono" w:cs="Noto Mono"/>
        </w:rPr>
        <w:t xml:space="preserve">’ == ‘M’   </w:t>
      </w:r>
      <w:r>
        <w:rPr>
          <w:rFonts w:ascii="Noto Mono" w:hAnsi="Noto Mono" w:cs="Noto Mono"/>
        </w:rPr>
        <w:t>TRUE</w:t>
      </w:r>
    </w:p>
    <w:p w14:paraId="27DBC591" w14:textId="5BB882E8" w:rsidR="00F36E2F" w:rsidRPr="00F36E2F" w:rsidRDefault="00F36E2F" w:rsidP="00F36E2F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ab/>
      </w:r>
      <w:r>
        <w:rPr>
          <w:rFonts w:ascii="Noto Mono" w:hAnsi="Noto Mono" w:cs="Noto Mono"/>
        </w:rPr>
        <w:t>31</w:t>
      </w:r>
      <w:r w:rsidRPr="00F36E2F">
        <w:rPr>
          <w:rFonts w:ascii="Noto Mono" w:hAnsi="Noto Mono" w:cs="Noto Mono"/>
        </w:rPr>
        <w:t xml:space="preserve"> ‘</w:t>
      </w:r>
      <w:r>
        <w:rPr>
          <w:rFonts w:ascii="Noto Mono" w:hAnsi="Noto Mono" w:cs="Noto Mono"/>
        </w:rPr>
        <w:t>N</w:t>
      </w:r>
      <w:r w:rsidRPr="00F36E2F">
        <w:rPr>
          <w:rFonts w:ascii="Noto Mono" w:hAnsi="Noto Mono" w:cs="Noto Mono"/>
        </w:rPr>
        <w:t xml:space="preserve">’ == ‘A’   </w:t>
      </w:r>
      <w:r>
        <w:rPr>
          <w:rFonts w:ascii="Noto Mono" w:hAnsi="Noto Mono" w:cs="Noto Mono"/>
        </w:rPr>
        <w:t>FALSE</w:t>
      </w:r>
    </w:p>
    <w:p w14:paraId="1A851710" w14:textId="35370765" w:rsidR="00F36E2F" w:rsidRDefault="00F36E2F" w:rsidP="00F36E2F">
      <w:pPr>
        <w:suppressLineNumbers/>
        <w:rPr>
          <w:rFonts w:ascii="Noto Mono" w:hAnsi="Noto Mono" w:cs="Noto Mono"/>
        </w:rPr>
      </w:pPr>
    </w:p>
    <w:p w14:paraId="3BBD2D78" w14:textId="174053F1" w:rsidR="00F36E2F" w:rsidRPr="00F36E2F" w:rsidRDefault="00F36E2F" w:rsidP="00F36E2F">
      <w:pPr>
        <w:suppressLineNumbers/>
        <w:rPr>
          <w:rFonts w:ascii="Noto Mono" w:hAnsi="Noto Mono" w:cs="Noto Mono"/>
          <w:b/>
          <w:bCs/>
        </w:rPr>
      </w:pPr>
      <w:r>
        <w:rPr>
          <w:rFonts w:ascii="Noto Mono" w:hAnsi="Noto Mono" w:cs="Noto Mono"/>
        </w:rPr>
        <w:tab/>
      </w:r>
      <w:r>
        <w:rPr>
          <w:rFonts w:ascii="Noto Mono" w:hAnsi="Noto Mono" w:cs="Noto Mono"/>
          <w:b/>
          <w:bCs/>
        </w:rPr>
        <w:t>DAVE M 39 A</w:t>
      </w:r>
    </w:p>
    <w:p w14:paraId="638625AA" w14:textId="77777777" w:rsidR="00F36E2F" w:rsidRPr="00F36E2F" w:rsidRDefault="00F36E2F" w:rsidP="00F36E2F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ab/>
        <w:t xml:space="preserve">29 </w:t>
      </w:r>
      <w:proofErr w:type="gramStart"/>
      <w:r w:rsidRPr="00F36E2F">
        <w:rPr>
          <w:rFonts w:ascii="Noto Mono" w:hAnsi="Noto Mono" w:cs="Noto Mono"/>
        </w:rPr>
        <w:t>while !FEOF</w:t>
      </w:r>
      <w:proofErr w:type="gramEnd"/>
      <w:r w:rsidRPr="00F36E2F">
        <w:rPr>
          <w:rFonts w:ascii="Noto Mono" w:hAnsi="Noto Mono" w:cs="Noto Mono"/>
        </w:rPr>
        <w:t xml:space="preserve">  TRUE</w:t>
      </w:r>
    </w:p>
    <w:p w14:paraId="2C5FD921" w14:textId="77777777" w:rsidR="00F36E2F" w:rsidRPr="00F36E2F" w:rsidRDefault="00F36E2F" w:rsidP="00F36E2F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ab/>
        <w:t>30 ‘</w:t>
      </w:r>
      <w:r>
        <w:rPr>
          <w:rFonts w:ascii="Noto Mono" w:hAnsi="Noto Mono" w:cs="Noto Mono"/>
        </w:rPr>
        <w:t>M</w:t>
      </w:r>
      <w:r w:rsidRPr="00F36E2F">
        <w:rPr>
          <w:rFonts w:ascii="Noto Mono" w:hAnsi="Noto Mono" w:cs="Noto Mono"/>
        </w:rPr>
        <w:t xml:space="preserve">’ == ‘M’   </w:t>
      </w:r>
      <w:r>
        <w:rPr>
          <w:rFonts w:ascii="Noto Mono" w:hAnsi="Noto Mono" w:cs="Noto Mono"/>
        </w:rPr>
        <w:t>TRUE</w:t>
      </w:r>
    </w:p>
    <w:p w14:paraId="74198FD1" w14:textId="77777777" w:rsidR="00F36E2F" w:rsidRPr="00F36E2F" w:rsidRDefault="00F36E2F" w:rsidP="00F36E2F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ab/>
      </w:r>
      <w:r>
        <w:rPr>
          <w:rFonts w:ascii="Noto Mono" w:hAnsi="Noto Mono" w:cs="Noto Mono"/>
        </w:rPr>
        <w:t>31</w:t>
      </w:r>
      <w:r w:rsidRPr="00F36E2F">
        <w:rPr>
          <w:rFonts w:ascii="Noto Mono" w:hAnsi="Noto Mono" w:cs="Noto Mono"/>
        </w:rPr>
        <w:t xml:space="preserve"> ‘A’ == ‘A’   TRUE</w:t>
      </w:r>
    </w:p>
    <w:p w14:paraId="13AF340C" w14:textId="040DE858" w:rsidR="00F36E2F" w:rsidRDefault="00F36E2F" w:rsidP="00F36E2F">
      <w:pPr>
        <w:suppressLineNumbers/>
        <w:rPr>
          <w:rFonts w:ascii="Noto Mono" w:hAnsi="Noto Mono" w:cs="Noto Mono"/>
        </w:rPr>
      </w:pPr>
      <w:r w:rsidRPr="00F36E2F">
        <w:rPr>
          <w:rFonts w:ascii="Noto Mono" w:hAnsi="Noto Mono" w:cs="Noto Mono"/>
        </w:rPr>
        <w:tab/>
      </w:r>
      <w:r>
        <w:rPr>
          <w:rFonts w:ascii="Noto Mono" w:hAnsi="Noto Mono" w:cs="Noto Mono"/>
        </w:rPr>
        <w:t>33</w:t>
      </w:r>
      <w:r w:rsidRPr="00F36E2F">
        <w:rPr>
          <w:rFonts w:ascii="Noto Mono" w:hAnsi="Noto Mono" w:cs="Noto Mono"/>
        </w:rPr>
        <w:t xml:space="preserve"> 3</w:t>
      </w:r>
      <w:r>
        <w:rPr>
          <w:rFonts w:ascii="Noto Mono" w:hAnsi="Noto Mono" w:cs="Noto Mono"/>
        </w:rPr>
        <w:t>9</w:t>
      </w:r>
      <w:r w:rsidRPr="00F36E2F">
        <w:rPr>
          <w:rFonts w:ascii="Noto Mono" w:hAnsi="Noto Mono" w:cs="Noto Mono"/>
        </w:rPr>
        <w:t xml:space="preserve"> &gt; 30      TRUE</w:t>
      </w:r>
    </w:p>
    <w:p w14:paraId="24973ACF" w14:textId="58B7CB93" w:rsidR="00F36E2F" w:rsidRDefault="00F36E2F" w:rsidP="00F36E2F">
      <w:pPr>
        <w:suppressLineNumbers/>
        <w:rPr>
          <w:rFonts w:ascii="Noto Mono" w:hAnsi="Noto Mono" w:cs="Noto Mono"/>
        </w:rPr>
      </w:pPr>
    </w:p>
    <w:p w14:paraId="1E099EF8" w14:textId="0321465F" w:rsidR="00F36E2F" w:rsidRPr="00F36E2F" w:rsidRDefault="00F36E2F" w:rsidP="00F36E2F">
      <w:pPr>
        <w:suppressLineNumbers/>
        <w:rPr>
          <w:rFonts w:ascii="Noto Mono" w:hAnsi="Noto Mono" w:cs="Noto Mono"/>
        </w:rPr>
      </w:pPr>
      <w:r>
        <w:rPr>
          <w:rFonts w:ascii="Noto Mono" w:hAnsi="Noto Mono" w:cs="Noto Mono"/>
        </w:rPr>
        <w:tab/>
        <w:t xml:space="preserve">29 </w:t>
      </w:r>
      <w:proofErr w:type="gramStart"/>
      <w:r>
        <w:rPr>
          <w:rFonts w:ascii="Noto Mono" w:hAnsi="Noto Mono" w:cs="Noto Mono"/>
        </w:rPr>
        <w:t>while !FEOF</w:t>
      </w:r>
      <w:proofErr w:type="gramEnd"/>
      <w:r>
        <w:rPr>
          <w:rFonts w:ascii="Noto Mono" w:hAnsi="Noto Mono" w:cs="Noto Mono"/>
        </w:rPr>
        <w:t xml:space="preserve">  FALSE</w:t>
      </w:r>
    </w:p>
    <w:p w14:paraId="1B237E9E" w14:textId="77777777" w:rsidR="00F36E2F" w:rsidRPr="00F36E2F" w:rsidRDefault="00F36E2F" w:rsidP="00F36E2F">
      <w:pPr>
        <w:suppressLineNumbers/>
        <w:rPr>
          <w:rFonts w:ascii="Noto Mono" w:hAnsi="Noto Mono" w:cs="Noto Mono"/>
        </w:rPr>
      </w:pPr>
    </w:p>
    <w:sectPr w:rsidR="00F36E2F" w:rsidRPr="00F36E2F" w:rsidSect="00A545C0">
      <w:headerReference w:type="default" r:id="rId18"/>
      <w:footerReference w:type="default" r:id="rId19"/>
      <w:pgSz w:w="12240" w:h="15840"/>
      <w:pgMar w:top="1440" w:right="1800" w:bottom="1440" w:left="1800" w:header="720" w:footer="720" w:gutter="0"/>
      <w:lnNumType w:countBy="1" w:restart="newSection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7D112" w14:textId="77777777" w:rsidR="00A4081A" w:rsidRDefault="00A4081A">
      <w:r>
        <w:separator/>
      </w:r>
    </w:p>
  </w:endnote>
  <w:endnote w:type="continuationSeparator" w:id="0">
    <w:p w14:paraId="40092467" w14:textId="77777777" w:rsidR="00A4081A" w:rsidRDefault="00A4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Noto Mono">
    <w:panose1 w:val="020B0609030804020204"/>
    <w:charset w:val="00"/>
    <w:family w:val="modern"/>
    <w:pitch w:val="fixed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6597C" w14:textId="77777777" w:rsidR="00054BD2" w:rsidRDefault="00A14533">
    <w:pPr>
      <w:pStyle w:val="Footer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9D8B2" w14:textId="77777777" w:rsidR="00A4081A" w:rsidRDefault="00A4081A">
      <w:r>
        <w:separator/>
      </w:r>
    </w:p>
  </w:footnote>
  <w:footnote w:type="continuationSeparator" w:id="0">
    <w:p w14:paraId="38202854" w14:textId="77777777" w:rsidR="00A4081A" w:rsidRDefault="00A40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F506" w14:textId="604E0ABB" w:rsidR="00054BD2" w:rsidRDefault="00A14533">
    <w:pPr>
      <w:pStyle w:val="Header"/>
    </w:pPr>
    <w:r>
      <w:t xml:space="preserve">Zach Foutz UNIT </w:t>
    </w:r>
    <w:r w:rsidR="00E72FC9">
      <w:t>5</w:t>
    </w:r>
    <w:r>
      <w:t xml:space="preserve"> EXC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C1BB7"/>
    <w:multiLevelType w:val="multilevel"/>
    <w:tmpl w:val="C574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3069DD"/>
    <w:multiLevelType w:val="multilevel"/>
    <w:tmpl w:val="3122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E73332"/>
    <w:multiLevelType w:val="multilevel"/>
    <w:tmpl w:val="671026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4BD2"/>
    <w:rsid w:val="00054BD2"/>
    <w:rsid w:val="000A76A8"/>
    <w:rsid w:val="001C4D40"/>
    <w:rsid w:val="00292CB4"/>
    <w:rsid w:val="00587EC2"/>
    <w:rsid w:val="00734210"/>
    <w:rsid w:val="008E1FBA"/>
    <w:rsid w:val="00A14533"/>
    <w:rsid w:val="00A4081A"/>
    <w:rsid w:val="00A545C0"/>
    <w:rsid w:val="00C87EDD"/>
    <w:rsid w:val="00E72FC9"/>
    <w:rsid w:val="00F36E2F"/>
    <w:rsid w:val="00FE3AD9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3A565"/>
  <w15:docId w15:val="{AE99D2FC-A7A1-4A75-9E05-F7B7715F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17ED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202AF4"/>
    <w:rPr>
      <w:color w:val="0000FF"/>
      <w:u w:val="single"/>
    </w:rPr>
  </w:style>
  <w:style w:type="character" w:styleId="LineNumber">
    <w:name w:val="line number"/>
    <w:basedOn w:val="DefaultParagraphFont"/>
    <w:qFormat/>
    <w:rsid w:val="00FA1CB8"/>
  </w:style>
  <w:style w:type="character" w:customStyle="1" w:styleId="Heading1Char">
    <w:name w:val="Heading 1 Char"/>
    <w:basedOn w:val="DefaultParagraphFont"/>
    <w:link w:val="Heading1"/>
    <w:qFormat/>
    <w:rsid w:val="00166162"/>
    <w:rPr>
      <w:rFonts w:ascii="Arial" w:hAnsi="Arial" w:cs="Arial"/>
      <w:b/>
      <w:bCs/>
      <w:kern w:val="2"/>
      <w:sz w:val="32"/>
      <w:szCs w:val="32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B47E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rsid w:val="009217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17ED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202AF4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B47E4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C1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6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1685AC-EB8B-4A12-89F1-08EFE7C888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668A3A43-1D94-475C-8C34-9341D8D2DEAB}">
      <dgm:prSet/>
      <dgm:spPr/>
      <dgm:t>
        <a:bodyPr/>
        <a:lstStyle/>
        <a:p>
          <a:pPr marR="0" algn="ctr" rtl="0"/>
          <a:r>
            <a:rPr lang="en-US" baseline="0">
              <a:latin typeface="Calibri"/>
            </a:rPr>
            <a:t>|0000|</a:t>
          </a:r>
        </a:p>
        <a:p>
          <a:pPr marR="0" algn="ctr" rtl="0"/>
          <a:r>
            <a:rPr lang="en-US" baseline="0">
              <a:latin typeface="Calibri"/>
            </a:rPr>
            <a:t>SQUARES</a:t>
          </a:r>
          <a:endParaRPr lang="en-US"/>
        </a:p>
      </dgm:t>
    </dgm:pt>
    <dgm:pt modelId="{6924BD47-B80D-4C14-B78D-109F3D17BFE5}" type="parTrans" cxnId="{5D261C12-D918-4CC4-8B3B-33CA38D12580}">
      <dgm:prSet/>
      <dgm:spPr/>
    </dgm:pt>
    <dgm:pt modelId="{2401526B-D09F-45A1-B4EF-450F31CF91AD}" type="sibTrans" cxnId="{5D261C12-D918-4CC4-8B3B-33CA38D12580}">
      <dgm:prSet/>
      <dgm:spPr/>
    </dgm:pt>
    <dgm:pt modelId="{0BE3D410-F361-41E7-8A0E-F28F0D07641D}">
      <dgm:prSet/>
      <dgm:spPr/>
      <dgm:t>
        <a:bodyPr/>
        <a:lstStyle/>
        <a:p>
          <a:pPr marR="0" algn="ctr" rtl="0"/>
          <a:r>
            <a:rPr lang="en-US" baseline="0">
              <a:latin typeface="Calibri"/>
            </a:rPr>
            <a:t>1000</a:t>
          </a:r>
        </a:p>
        <a:p>
          <a:pPr marR="0" algn="ctr" rtl="0"/>
          <a:r>
            <a:rPr lang="en-US" baseline="0">
              <a:latin typeface="Calibri"/>
            </a:rPr>
            <a:t>INITIALIZE</a:t>
          </a:r>
          <a:endParaRPr lang="en-US"/>
        </a:p>
      </dgm:t>
    </dgm:pt>
    <dgm:pt modelId="{6F00A268-C1B0-4365-88A7-692A6BC1AEDE}" type="parTrans" cxnId="{BCABCAC7-4354-4C90-885A-7AB4EE1150F3}">
      <dgm:prSet/>
      <dgm:spPr/>
    </dgm:pt>
    <dgm:pt modelId="{C4EB172B-7C5E-4E2C-8C14-B2BD89C98C15}" type="sibTrans" cxnId="{BCABCAC7-4354-4C90-885A-7AB4EE1150F3}">
      <dgm:prSet/>
      <dgm:spPr/>
    </dgm:pt>
    <dgm:pt modelId="{421EEFDC-8BD3-496B-B768-04DF0A8EC156}">
      <dgm:prSet/>
      <dgm:spPr/>
      <dgm:t>
        <a:bodyPr/>
        <a:lstStyle/>
        <a:p>
          <a:pPr marR="0" algn="ctr" rtl="0"/>
          <a:r>
            <a:rPr lang="en-US" baseline="0">
              <a:latin typeface="Calibri"/>
            </a:rPr>
            <a:t>2000</a:t>
          </a:r>
        </a:p>
        <a:p>
          <a:pPr marR="0" algn="ctr" rtl="0"/>
          <a:r>
            <a:rPr lang="en-US" baseline="0">
              <a:latin typeface="Calibri"/>
            </a:rPr>
            <a:t>PROCESS</a:t>
          </a:r>
          <a:endParaRPr lang="en-US"/>
        </a:p>
      </dgm:t>
    </dgm:pt>
    <dgm:pt modelId="{2EE62BE4-8C17-4C3D-9612-D0309205D8F8}" type="parTrans" cxnId="{B68D5FA1-7B70-40DC-A67D-52A0E758D0C7}">
      <dgm:prSet/>
      <dgm:spPr/>
    </dgm:pt>
    <dgm:pt modelId="{DF296237-8245-4FD9-803A-7048629A633B}" type="sibTrans" cxnId="{B68D5FA1-7B70-40DC-A67D-52A0E758D0C7}">
      <dgm:prSet/>
      <dgm:spPr/>
    </dgm:pt>
    <dgm:pt modelId="{3DC37CA9-8FFD-4804-92E7-D55D61E7D211}">
      <dgm:prSet/>
      <dgm:spPr/>
      <dgm:t>
        <a:bodyPr/>
        <a:lstStyle/>
        <a:p>
          <a:pPr marR="0" algn="ctr" rtl="0"/>
          <a:r>
            <a:rPr lang="en-US" baseline="0">
              <a:latin typeface="Calibri"/>
            </a:rPr>
            <a:t>2100</a:t>
          </a:r>
        </a:p>
        <a:p>
          <a:pPr marR="0" algn="ctr" rtl="0"/>
          <a:r>
            <a:rPr lang="en-US" baseline="0">
              <a:latin typeface="Calibri"/>
            </a:rPr>
            <a:t>PROMPT NUMBER</a:t>
          </a:r>
          <a:endParaRPr lang="en-US"/>
        </a:p>
      </dgm:t>
    </dgm:pt>
    <dgm:pt modelId="{4C040D35-BE5B-46A5-AFA9-4713392102D4}" type="parTrans" cxnId="{AE8FDCE9-E7B5-430F-A144-EE0265963288}">
      <dgm:prSet/>
      <dgm:spPr/>
    </dgm:pt>
    <dgm:pt modelId="{3B459A62-5435-4414-B593-E9FF0206F055}" type="sibTrans" cxnId="{AE8FDCE9-E7B5-430F-A144-EE0265963288}">
      <dgm:prSet/>
      <dgm:spPr/>
    </dgm:pt>
    <dgm:pt modelId="{2FCE5724-22C6-4B9C-86D7-8CE540B5513D}">
      <dgm:prSet/>
      <dgm:spPr/>
      <dgm:t>
        <a:bodyPr/>
        <a:lstStyle/>
        <a:p>
          <a:pPr marR="0" algn="ctr" rtl="0"/>
          <a:r>
            <a:rPr lang="en-US" baseline="0">
              <a:latin typeface="Calibri"/>
            </a:rPr>
            <a:t>2200</a:t>
          </a:r>
        </a:p>
        <a:p>
          <a:pPr marR="0" algn="ctr" rtl="0"/>
          <a:r>
            <a:rPr lang="en-US" baseline="0">
              <a:latin typeface="Calibri"/>
            </a:rPr>
            <a:t>GET NUMBER</a:t>
          </a:r>
          <a:endParaRPr lang="en-US"/>
        </a:p>
      </dgm:t>
    </dgm:pt>
    <dgm:pt modelId="{754BDC81-2B24-4148-945F-C8D642141F8E}" type="parTrans" cxnId="{77ADB52A-B820-4329-8539-C7959C2B1B5E}">
      <dgm:prSet/>
      <dgm:spPr/>
    </dgm:pt>
    <dgm:pt modelId="{638C98F3-9F3C-4B2D-857A-164ACD36452B}" type="sibTrans" cxnId="{77ADB52A-B820-4329-8539-C7959C2B1B5E}">
      <dgm:prSet/>
      <dgm:spPr/>
    </dgm:pt>
    <dgm:pt modelId="{291CAD6E-52B3-4B23-90C4-FD6AF3DB845C}">
      <dgm:prSet/>
      <dgm:spPr/>
      <dgm:t>
        <a:bodyPr/>
        <a:lstStyle/>
        <a:p>
          <a:pPr marR="0" algn="ctr" rtl="0"/>
          <a:r>
            <a:rPr lang="en-US" baseline="0">
              <a:latin typeface="Calibri"/>
            </a:rPr>
            <a:t>2300</a:t>
          </a:r>
        </a:p>
        <a:p>
          <a:pPr marR="0" algn="ctr" rtl="0"/>
          <a:r>
            <a:rPr lang="en-US" baseline="0">
              <a:latin typeface="Calibri"/>
            </a:rPr>
            <a:t>SQUARE</a:t>
          </a:r>
          <a:endParaRPr lang="en-US"/>
        </a:p>
      </dgm:t>
    </dgm:pt>
    <dgm:pt modelId="{B51DA165-588B-46B6-B133-075DDFD3DEE5}" type="parTrans" cxnId="{48D8B3A0-E8A8-4415-A4C8-DF3D4F7C2B44}">
      <dgm:prSet/>
      <dgm:spPr/>
    </dgm:pt>
    <dgm:pt modelId="{6FE514DE-5062-45A2-AFFD-0DB07AD5970E}" type="sibTrans" cxnId="{48D8B3A0-E8A8-4415-A4C8-DF3D4F7C2B44}">
      <dgm:prSet/>
      <dgm:spPr/>
    </dgm:pt>
    <dgm:pt modelId="{FFF08D18-0171-4FF1-B791-9CA28DFEC761}">
      <dgm:prSet/>
      <dgm:spPr/>
      <dgm:t>
        <a:bodyPr/>
        <a:lstStyle/>
        <a:p>
          <a:pPr marR="0" algn="ctr" rtl="0"/>
          <a:r>
            <a:rPr lang="en-US" baseline="0">
              <a:latin typeface="Calibri"/>
            </a:rPr>
            <a:t>2400</a:t>
          </a:r>
        </a:p>
        <a:p>
          <a:pPr marR="0" algn="ctr" rtl="0"/>
          <a:r>
            <a:rPr lang="en-US" baseline="0">
              <a:latin typeface="Calibri"/>
            </a:rPr>
            <a:t>DISPLAY</a:t>
          </a:r>
          <a:endParaRPr lang="en-US"/>
        </a:p>
      </dgm:t>
    </dgm:pt>
    <dgm:pt modelId="{2179268E-10D0-4F6C-A32A-6EEC15D87D02}" type="parTrans" cxnId="{831C6979-928B-41E2-BBA8-D600B562C49D}">
      <dgm:prSet/>
      <dgm:spPr/>
    </dgm:pt>
    <dgm:pt modelId="{B13B9624-9DC5-458E-9902-52083BFEF481}" type="sibTrans" cxnId="{831C6979-928B-41E2-BBA8-D600B562C49D}">
      <dgm:prSet/>
      <dgm:spPr/>
    </dgm:pt>
    <dgm:pt modelId="{55523FD5-D4C9-4305-BD58-270A4C33D770}">
      <dgm:prSet/>
      <dgm:spPr/>
      <dgm:t>
        <a:bodyPr/>
        <a:lstStyle/>
        <a:p>
          <a:pPr marR="0" algn="ctr" rtl="0"/>
          <a:r>
            <a:rPr lang="en-US" baseline="0">
              <a:latin typeface="Calibri"/>
            </a:rPr>
            <a:t>3000</a:t>
          </a:r>
        </a:p>
        <a:p>
          <a:pPr marR="0" algn="ctr" rtl="0"/>
          <a:r>
            <a:rPr lang="en-US" baseline="0">
              <a:latin typeface="Calibri"/>
            </a:rPr>
            <a:t>FINISH</a:t>
          </a:r>
          <a:endParaRPr lang="en-US"/>
        </a:p>
      </dgm:t>
    </dgm:pt>
    <dgm:pt modelId="{511DA523-2EBA-4DB3-8BC6-AB0D97B26705}" type="parTrans" cxnId="{DA562E33-0FC5-4A5A-82D4-F02C63F0F055}">
      <dgm:prSet/>
      <dgm:spPr/>
    </dgm:pt>
    <dgm:pt modelId="{7D5528B4-A6F9-4238-BB7A-13B0B347AC9C}" type="sibTrans" cxnId="{DA562E33-0FC5-4A5A-82D4-F02C63F0F055}">
      <dgm:prSet/>
      <dgm:spPr/>
    </dgm:pt>
    <dgm:pt modelId="{27418E11-0BF8-4947-B5BF-A2C5CE24BF24}" type="pres">
      <dgm:prSet presAssocID="{351685AC-EB8B-4A12-89F1-08EFE7C888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CFF75CB-ADA1-466A-AAB1-6407567FD040}" type="pres">
      <dgm:prSet presAssocID="{668A3A43-1D94-475C-8C34-9341D8D2DEAB}" presName="hierRoot1" presStyleCnt="0">
        <dgm:presLayoutVars>
          <dgm:hierBranch/>
        </dgm:presLayoutVars>
      </dgm:prSet>
      <dgm:spPr/>
    </dgm:pt>
    <dgm:pt modelId="{68BFA798-77C7-4997-9482-75679CE4448E}" type="pres">
      <dgm:prSet presAssocID="{668A3A43-1D94-475C-8C34-9341D8D2DEAB}" presName="rootComposite1" presStyleCnt="0"/>
      <dgm:spPr/>
    </dgm:pt>
    <dgm:pt modelId="{BFA9506F-1108-4307-92E2-C46CC21FF1A7}" type="pres">
      <dgm:prSet presAssocID="{668A3A43-1D94-475C-8C34-9341D8D2DEAB}" presName="rootText1" presStyleLbl="node0" presStyleIdx="0" presStyleCnt="1">
        <dgm:presLayoutVars>
          <dgm:chPref val="3"/>
        </dgm:presLayoutVars>
      </dgm:prSet>
      <dgm:spPr/>
    </dgm:pt>
    <dgm:pt modelId="{A3837067-4317-4A27-A0EC-D60E9551B1C2}" type="pres">
      <dgm:prSet presAssocID="{668A3A43-1D94-475C-8C34-9341D8D2DEAB}" presName="rootConnector1" presStyleLbl="node1" presStyleIdx="0" presStyleCnt="0"/>
      <dgm:spPr/>
    </dgm:pt>
    <dgm:pt modelId="{8F96F778-3497-4D8F-829C-DAB712392B9C}" type="pres">
      <dgm:prSet presAssocID="{668A3A43-1D94-475C-8C34-9341D8D2DEAB}" presName="hierChild2" presStyleCnt="0"/>
      <dgm:spPr/>
    </dgm:pt>
    <dgm:pt modelId="{6D6866BD-3479-4F8A-88E4-073A4012128A}" type="pres">
      <dgm:prSet presAssocID="{6F00A268-C1B0-4365-88A7-692A6BC1AEDE}" presName="Name35" presStyleLbl="parChTrans1D2" presStyleIdx="0" presStyleCnt="3"/>
      <dgm:spPr/>
    </dgm:pt>
    <dgm:pt modelId="{7CD6F063-7197-457D-A69C-17986EF6C939}" type="pres">
      <dgm:prSet presAssocID="{0BE3D410-F361-41E7-8A0E-F28F0D07641D}" presName="hierRoot2" presStyleCnt="0">
        <dgm:presLayoutVars>
          <dgm:hierBranch/>
        </dgm:presLayoutVars>
      </dgm:prSet>
      <dgm:spPr/>
    </dgm:pt>
    <dgm:pt modelId="{5064AFC2-3C35-4010-8452-AE4A356E5647}" type="pres">
      <dgm:prSet presAssocID="{0BE3D410-F361-41E7-8A0E-F28F0D07641D}" presName="rootComposite" presStyleCnt="0"/>
      <dgm:spPr/>
    </dgm:pt>
    <dgm:pt modelId="{033FA35C-433E-4084-8C31-7D81A74D3400}" type="pres">
      <dgm:prSet presAssocID="{0BE3D410-F361-41E7-8A0E-F28F0D07641D}" presName="rootText" presStyleLbl="node2" presStyleIdx="0" presStyleCnt="3">
        <dgm:presLayoutVars>
          <dgm:chPref val="3"/>
        </dgm:presLayoutVars>
      </dgm:prSet>
      <dgm:spPr/>
    </dgm:pt>
    <dgm:pt modelId="{AB7D950E-EC56-465F-91B1-1A5EC9536020}" type="pres">
      <dgm:prSet presAssocID="{0BE3D410-F361-41E7-8A0E-F28F0D07641D}" presName="rootConnector" presStyleLbl="node2" presStyleIdx="0" presStyleCnt="3"/>
      <dgm:spPr/>
    </dgm:pt>
    <dgm:pt modelId="{FBC89897-5E8E-406C-96CD-28EC43DAFE81}" type="pres">
      <dgm:prSet presAssocID="{0BE3D410-F361-41E7-8A0E-F28F0D07641D}" presName="hierChild4" presStyleCnt="0"/>
      <dgm:spPr/>
    </dgm:pt>
    <dgm:pt modelId="{C2D89DE9-5C35-4EBA-88BE-20ACED8C3492}" type="pres">
      <dgm:prSet presAssocID="{0BE3D410-F361-41E7-8A0E-F28F0D07641D}" presName="hierChild5" presStyleCnt="0"/>
      <dgm:spPr/>
    </dgm:pt>
    <dgm:pt modelId="{DC8F1C2B-6EE5-4391-B02A-A54F32E3E904}" type="pres">
      <dgm:prSet presAssocID="{2EE62BE4-8C17-4C3D-9612-D0309205D8F8}" presName="Name35" presStyleLbl="parChTrans1D2" presStyleIdx="1" presStyleCnt="3"/>
      <dgm:spPr/>
    </dgm:pt>
    <dgm:pt modelId="{B0F18B8C-4540-45EB-AA2F-DDDB49B870C7}" type="pres">
      <dgm:prSet presAssocID="{421EEFDC-8BD3-496B-B768-04DF0A8EC156}" presName="hierRoot2" presStyleCnt="0">
        <dgm:presLayoutVars>
          <dgm:hierBranch/>
        </dgm:presLayoutVars>
      </dgm:prSet>
      <dgm:spPr/>
    </dgm:pt>
    <dgm:pt modelId="{51793E76-E5A9-4588-92AC-E7520446A54D}" type="pres">
      <dgm:prSet presAssocID="{421EEFDC-8BD3-496B-B768-04DF0A8EC156}" presName="rootComposite" presStyleCnt="0"/>
      <dgm:spPr/>
    </dgm:pt>
    <dgm:pt modelId="{1CAE0FC5-123E-4496-9518-DC7D10085ED8}" type="pres">
      <dgm:prSet presAssocID="{421EEFDC-8BD3-496B-B768-04DF0A8EC156}" presName="rootText" presStyleLbl="node2" presStyleIdx="1" presStyleCnt="3">
        <dgm:presLayoutVars>
          <dgm:chPref val="3"/>
        </dgm:presLayoutVars>
      </dgm:prSet>
      <dgm:spPr/>
    </dgm:pt>
    <dgm:pt modelId="{C31FA727-C50E-4C8A-9503-FBF5E4B70FAC}" type="pres">
      <dgm:prSet presAssocID="{421EEFDC-8BD3-496B-B768-04DF0A8EC156}" presName="rootConnector" presStyleLbl="node2" presStyleIdx="1" presStyleCnt="3"/>
      <dgm:spPr/>
    </dgm:pt>
    <dgm:pt modelId="{DB2FE0F7-B8A8-4808-87EB-6B86DCCD0E2D}" type="pres">
      <dgm:prSet presAssocID="{421EEFDC-8BD3-496B-B768-04DF0A8EC156}" presName="hierChild4" presStyleCnt="0"/>
      <dgm:spPr/>
    </dgm:pt>
    <dgm:pt modelId="{27FF0FB0-3494-46E1-AF7F-4987C9101DD5}" type="pres">
      <dgm:prSet presAssocID="{4C040D35-BE5B-46A5-AFA9-4713392102D4}" presName="Name35" presStyleLbl="parChTrans1D3" presStyleIdx="0" presStyleCnt="4"/>
      <dgm:spPr/>
    </dgm:pt>
    <dgm:pt modelId="{C94BE565-64F5-4E86-9A02-DD3099142EC3}" type="pres">
      <dgm:prSet presAssocID="{3DC37CA9-8FFD-4804-92E7-D55D61E7D211}" presName="hierRoot2" presStyleCnt="0">
        <dgm:presLayoutVars>
          <dgm:hierBranch val="r"/>
        </dgm:presLayoutVars>
      </dgm:prSet>
      <dgm:spPr/>
    </dgm:pt>
    <dgm:pt modelId="{A0A68535-05F9-47C5-AB73-3DB53B127AF6}" type="pres">
      <dgm:prSet presAssocID="{3DC37CA9-8FFD-4804-92E7-D55D61E7D211}" presName="rootComposite" presStyleCnt="0"/>
      <dgm:spPr/>
    </dgm:pt>
    <dgm:pt modelId="{C2A64FE8-5038-432B-9182-2658048AE493}" type="pres">
      <dgm:prSet presAssocID="{3DC37CA9-8FFD-4804-92E7-D55D61E7D211}" presName="rootText" presStyleLbl="node3" presStyleIdx="0" presStyleCnt="4">
        <dgm:presLayoutVars>
          <dgm:chPref val="3"/>
        </dgm:presLayoutVars>
      </dgm:prSet>
      <dgm:spPr/>
    </dgm:pt>
    <dgm:pt modelId="{1BA35EBA-CCD2-420C-9F8E-A9BEFE0D19A2}" type="pres">
      <dgm:prSet presAssocID="{3DC37CA9-8FFD-4804-92E7-D55D61E7D211}" presName="rootConnector" presStyleLbl="node3" presStyleIdx="0" presStyleCnt="4"/>
      <dgm:spPr/>
    </dgm:pt>
    <dgm:pt modelId="{90078DE1-1DCE-4E33-9BBB-73879FDD6F7A}" type="pres">
      <dgm:prSet presAssocID="{3DC37CA9-8FFD-4804-92E7-D55D61E7D211}" presName="hierChild4" presStyleCnt="0"/>
      <dgm:spPr/>
    </dgm:pt>
    <dgm:pt modelId="{96443001-49D3-4CC5-B3FE-19C783FB6B11}" type="pres">
      <dgm:prSet presAssocID="{3DC37CA9-8FFD-4804-92E7-D55D61E7D211}" presName="hierChild5" presStyleCnt="0"/>
      <dgm:spPr/>
    </dgm:pt>
    <dgm:pt modelId="{173D2FDB-D9B5-4327-91F0-DD8D18C9CDA4}" type="pres">
      <dgm:prSet presAssocID="{754BDC81-2B24-4148-945F-C8D642141F8E}" presName="Name35" presStyleLbl="parChTrans1D3" presStyleIdx="1" presStyleCnt="4"/>
      <dgm:spPr/>
    </dgm:pt>
    <dgm:pt modelId="{F3B0A469-90F9-4FC9-A8D2-99D549998347}" type="pres">
      <dgm:prSet presAssocID="{2FCE5724-22C6-4B9C-86D7-8CE540B5513D}" presName="hierRoot2" presStyleCnt="0">
        <dgm:presLayoutVars>
          <dgm:hierBranch val="r"/>
        </dgm:presLayoutVars>
      </dgm:prSet>
      <dgm:spPr/>
    </dgm:pt>
    <dgm:pt modelId="{D9F07A70-4ADF-4D4E-90FC-688956CE75F4}" type="pres">
      <dgm:prSet presAssocID="{2FCE5724-22C6-4B9C-86D7-8CE540B5513D}" presName="rootComposite" presStyleCnt="0"/>
      <dgm:spPr/>
    </dgm:pt>
    <dgm:pt modelId="{98800CB9-60F9-4281-8212-227649B9F627}" type="pres">
      <dgm:prSet presAssocID="{2FCE5724-22C6-4B9C-86D7-8CE540B5513D}" presName="rootText" presStyleLbl="node3" presStyleIdx="1" presStyleCnt="4">
        <dgm:presLayoutVars>
          <dgm:chPref val="3"/>
        </dgm:presLayoutVars>
      </dgm:prSet>
      <dgm:spPr/>
    </dgm:pt>
    <dgm:pt modelId="{61E8D9F8-9C02-4560-91A4-74E7C1990F3D}" type="pres">
      <dgm:prSet presAssocID="{2FCE5724-22C6-4B9C-86D7-8CE540B5513D}" presName="rootConnector" presStyleLbl="node3" presStyleIdx="1" presStyleCnt="4"/>
      <dgm:spPr/>
    </dgm:pt>
    <dgm:pt modelId="{9093B34A-3548-441E-95A5-305A516AC719}" type="pres">
      <dgm:prSet presAssocID="{2FCE5724-22C6-4B9C-86D7-8CE540B5513D}" presName="hierChild4" presStyleCnt="0"/>
      <dgm:spPr/>
    </dgm:pt>
    <dgm:pt modelId="{0D1B3A8B-EFED-44DF-9B4A-A60201E487FB}" type="pres">
      <dgm:prSet presAssocID="{2FCE5724-22C6-4B9C-86D7-8CE540B5513D}" presName="hierChild5" presStyleCnt="0"/>
      <dgm:spPr/>
    </dgm:pt>
    <dgm:pt modelId="{94C7E640-6275-4CCF-9B32-B37D08BA1926}" type="pres">
      <dgm:prSet presAssocID="{B51DA165-588B-46B6-B133-075DDFD3DEE5}" presName="Name35" presStyleLbl="parChTrans1D3" presStyleIdx="2" presStyleCnt="4"/>
      <dgm:spPr/>
    </dgm:pt>
    <dgm:pt modelId="{8B02A236-BF40-4547-84FB-B611266772EA}" type="pres">
      <dgm:prSet presAssocID="{291CAD6E-52B3-4B23-90C4-FD6AF3DB845C}" presName="hierRoot2" presStyleCnt="0">
        <dgm:presLayoutVars>
          <dgm:hierBranch val="r"/>
        </dgm:presLayoutVars>
      </dgm:prSet>
      <dgm:spPr/>
    </dgm:pt>
    <dgm:pt modelId="{C62824A0-A932-4985-B0C9-6B84C964928F}" type="pres">
      <dgm:prSet presAssocID="{291CAD6E-52B3-4B23-90C4-FD6AF3DB845C}" presName="rootComposite" presStyleCnt="0"/>
      <dgm:spPr/>
    </dgm:pt>
    <dgm:pt modelId="{5011F3BA-A6FE-4871-B682-79D0FD0319EA}" type="pres">
      <dgm:prSet presAssocID="{291CAD6E-52B3-4B23-90C4-FD6AF3DB845C}" presName="rootText" presStyleLbl="node3" presStyleIdx="2" presStyleCnt="4">
        <dgm:presLayoutVars>
          <dgm:chPref val="3"/>
        </dgm:presLayoutVars>
      </dgm:prSet>
      <dgm:spPr/>
    </dgm:pt>
    <dgm:pt modelId="{E087654D-2D05-4AB8-B13B-42CF37BB78E4}" type="pres">
      <dgm:prSet presAssocID="{291CAD6E-52B3-4B23-90C4-FD6AF3DB845C}" presName="rootConnector" presStyleLbl="node3" presStyleIdx="2" presStyleCnt="4"/>
      <dgm:spPr/>
    </dgm:pt>
    <dgm:pt modelId="{FD5BA4B0-A4AF-4239-85E7-DE96D465A525}" type="pres">
      <dgm:prSet presAssocID="{291CAD6E-52B3-4B23-90C4-FD6AF3DB845C}" presName="hierChild4" presStyleCnt="0"/>
      <dgm:spPr/>
    </dgm:pt>
    <dgm:pt modelId="{24D1262F-AE2E-44D5-A075-9C705583B5B0}" type="pres">
      <dgm:prSet presAssocID="{291CAD6E-52B3-4B23-90C4-FD6AF3DB845C}" presName="hierChild5" presStyleCnt="0"/>
      <dgm:spPr/>
    </dgm:pt>
    <dgm:pt modelId="{7C4868A8-6DD0-4E4F-9E14-28054364FC1B}" type="pres">
      <dgm:prSet presAssocID="{2179268E-10D0-4F6C-A32A-6EEC15D87D02}" presName="Name35" presStyleLbl="parChTrans1D3" presStyleIdx="3" presStyleCnt="4"/>
      <dgm:spPr/>
    </dgm:pt>
    <dgm:pt modelId="{43BF5BB3-58FC-4D6F-A261-FB7AA38931FA}" type="pres">
      <dgm:prSet presAssocID="{FFF08D18-0171-4FF1-B791-9CA28DFEC761}" presName="hierRoot2" presStyleCnt="0">
        <dgm:presLayoutVars>
          <dgm:hierBranch val="r"/>
        </dgm:presLayoutVars>
      </dgm:prSet>
      <dgm:spPr/>
    </dgm:pt>
    <dgm:pt modelId="{5CABFD98-5D6C-4451-96FD-89E3C62361DD}" type="pres">
      <dgm:prSet presAssocID="{FFF08D18-0171-4FF1-B791-9CA28DFEC761}" presName="rootComposite" presStyleCnt="0"/>
      <dgm:spPr/>
    </dgm:pt>
    <dgm:pt modelId="{A887FD51-BC72-4AD6-A292-3BFC23C5258C}" type="pres">
      <dgm:prSet presAssocID="{FFF08D18-0171-4FF1-B791-9CA28DFEC761}" presName="rootText" presStyleLbl="node3" presStyleIdx="3" presStyleCnt="4">
        <dgm:presLayoutVars>
          <dgm:chPref val="3"/>
        </dgm:presLayoutVars>
      </dgm:prSet>
      <dgm:spPr/>
    </dgm:pt>
    <dgm:pt modelId="{A2D6FC11-BDC2-4A6E-A0B9-65AA332D242D}" type="pres">
      <dgm:prSet presAssocID="{FFF08D18-0171-4FF1-B791-9CA28DFEC761}" presName="rootConnector" presStyleLbl="node3" presStyleIdx="3" presStyleCnt="4"/>
      <dgm:spPr/>
    </dgm:pt>
    <dgm:pt modelId="{2ECD91AE-F973-4686-8072-FF74514A87A8}" type="pres">
      <dgm:prSet presAssocID="{FFF08D18-0171-4FF1-B791-9CA28DFEC761}" presName="hierChild4" presStyleCnt="0"/>
      <dgm:spPr/>
    </dgm:pt>
    <dgm:pt modelId="{A97EB1C4-CF16-4835-95EB-63E316D214DD}" type="pres">
      <dgm:prSet presAssocID="{FFF08D18-0171-4FF1-B791-9CA28DFEC761}" presName="hierChild5" presStyleCnt="0"/>
      <dgm:spPr/>
    </dgm:pt>
    <dgm:pt modelId="{6C4ACE97-477C-4618-9C1F-2B23E0043F3C}" type="pres">
      <dgm:prSet presAssocID="{421EEFDC-8BD3-496B-B768-04DF0A8EC156}" presName="hierChild5" presStyleCnt="0"/>
      <dgm:spPr/>
    </dgm:pt>
    <dgm:pt modelId="{76FD7005-A4DD-4FFA-85E6-1CE3E3ED3F13}" type="pres">
      <dgm:prSet presAssocID="{511DA523-2EBA-4DB3-8BC6-AB0D97B26705}" presName="Name35" presStyleLbl="parChTrans1D2" presStyleIdx="2" presStyleCnt="3"/>
      <dgm:spPr/>
    </dgm:pt>
    <dgm:pt modelId="{4AFA5296-95E5-445F-8C10-121391CACB39}" type="pres">
      <dgm:prSet presAssocID="{55523FD5-D4C9-4305-BD58-270A4C33D770}" presName="hierRoot2" presStyleCnt="0">
        <dgm:presLayoutVars>
          <dgm:hierBranch/>
        </dgm:presLayoutVars>
      </dgm:prSet>
      <dgm:spPr/>
    </dgm:pt>
    <dgm:pt modelId="{54267B51-2B87-45AB-BF4F-D82DA49B7187}" type="pres">
      <dgm:prSet presAssocID="{55523FD5-D4C9-4305-BD58-270A4C33D770}" presName="rootComposite" presStyleCnt="0"/>
      <dgm:spPr/>
    </dgm:pt>
    <dgm:pt modelId="{CCBDEC0D-D8B1-4D42-A6AE-ACF946995A09}" type="pres">
      <dgm:prSet presAssocID="{55523FD5-D4C9-4305-BD58-270A4C33D770}" presName="rootText" presStyleLbl="node2" presStyleIdx="2" presStyleCnt="3">
        <dgm:presLayoutVars>
          <dgm:chPref val="3"/>
        </dgm:presLayoutVars>
      </dgm:prSet>
      <dgm:spPr/>
    </dgm:pt>
    <dgm:pt modelId="{8A5DD872-4C5A-49A2-9D50-D65B93C7C83E}" type="pres">
      <dgm:prSet presAssocID="{55523FD5-D4C9-4305-BD58-270A4C33D770}" presName="rootConnector" presStyleLbl="node2" presStyleIdx="2" presStyleCnt="3"/>
      <dgm:spPr/>
    </dgm:pt>
    <dgm:pt modelId="{5D25E0E8-8BE4-4F4C-B83E-24510921D3A2}" type="pres">
      <dgm:prSet presAssocID="{55523FD5-D4C9-4305-BD58-270A4C33D770}" presName="hierChild4" presStyleCnt="0"/>
      <dgm:spPr/>
    </dgm:pt>
    <dgm:pt modelId="{37501E31-4B0C-4C02-95AC-F7A424B8CA85}" type="pres">
      <dgm:prSet presAssocID="{55523FD5-D4C9-4305-BD58-270A4C33D770}" presName="hierChild5" presStyleCnt="0"/>
      <dgm:spPr/>
    </dgm:pt>
    <dgm:pt modelId="{1E16CC44-5843-4307-89A8-8931698A15CA}" type="pres">
      <dgm:prSet presAssocID="{668A3A43-1D94-475C-8C34-9341D8D2DEAB}" presName="hierChild3" presStyleCnt="0"/>
      <dgm:spPr/>
    </dgm:pt>
  </dgm:ptLst>
  <dgm:cxnLst>
    <dgm:cxn modelId="{5D261C12-D918-4CC4-8B3B-33CA38D12580}" srcId="{351685AC-EB8B-4A12-89F1-08EFE7C8885C}" destId="{668A3A43-1D94-475C-8C34-9341D8D2DEAB}" srcOrd="0" destOrd="0" parTransId="{6924BD47-B80D-4C14-B78D-109F3D17BFE5}" sibTransId="{2401526B-D09F-45A1-B4EF-450F31CF91AD}"/>
    <dgm:cxn modelId="{DF072B12-7564-4B5C-8FA9-2D23F3301F5E}" type="presOf" srcId="{2FCE5724-22C6-4B9C-86D7-8CE540B5513D}" destId="{61E8D9F8-9C02-4560-91A4-74E7C1990F3D}" srcOrd="1" destOrd="0" presId="urn:microsoft.com/office/officeart/2005/8/layout/orgChart1"/>
    <dgm:cxn modelId="{41980416-CDD4-4F14-90C7-8100DBA30768}" type="presOf" srcId="{2EE62BE4-8C17-4C3D-9612-D0309205D8F8}" destId="{DC8F1C2B-6EE5-4391-B02A-A54F32E3E904}" srcOrd="0" destOrd="0" presId="urn:microsoft.com/office/officeart/2005/8/layout/orgChart1"/>
    <dgm:cxn modelId="{2561B329-8335-443B-A5B4-8AB0BC0351C6}" type="presOf" srcId="{4C040D35-BE5B-46A5-AFA9-4713392102D4}" destId="{27FF0FB0-3494-46E1-AF7F-4987C9101DD5}" srcOrd="0" destOrd="0" presId="urn:microsoft.com/office/officeart/2005/8/layout/orgChart1"/>
    <dgm:cxn modelId="{050F9D2A-C8B5-44D5-9653-40C2F83F18F8}" type="presOf" srcId="{754BDC81-2B24-4148-945F-C8D642141F8E}" destId="{173D2FDB-D9B5-4327-91F0-DD8D18C9CDA4}" srcOrd="0" destOrd="0" presId="urn:microsoft.com/office/officeart/2005/8/layout/orgChart1"/>
    <dgm:cxn modelId="{77ADB52A-B820-4329-8539-C7959C2B1B5E}" srcId="{421EEFDC-8BD3-496B-B768-04DF0A8EC156}" destId="{2FCE5724-22C6-4B9C-86D7-8CE540B5513D}" srcOrd="1" destOrd="0" parTransId="{754BDC81-2B24-4148-945F-C8D642141F8E}" sibTransId="{638C98F3-9F3C-4B2D-857A-164ACD36452B}"/>
    <dgm:cxn modelId="{DA562E33-0FC5-4A5A-82D4-F02C63F0F055}" srcId="{668A3A43-1D94-475C-8C34-9341D8D2DEAB}" destId="{55523FD5-D4C9-4305-BD58-270A4C33D770}" srcOrd="2" destOrd="0" parTransId="{511DA523-2EBA-4DB3-8BC6-AB0D97B26705}" sibTransId="{7D5528B4-A6F9-4238-BB7A-13B0B347AC9C}"/>
    <dgm:cxn modelId="{E2C92A38-7682-4B3A-ABA3-0C1E82D33E0B}" type="presOf" srcId="{3DC37CA9-8FFD-4804-92E7-D55D61E7D211}" destId="{C2A64FE8-5038-432B-9182-2658048AE493}" srcOrd="0" destOrd="0" presId="urn:microsoft.com/office/officeart/2005/8/layout/orgChart1"/>
    <dgm:cxn modelId="{DB2BE23D-6EFC-46BC-9B78-B79C98F6EFAE}" type="presOf" srcId="{668A3A43-1D94-475C-8C34-9341D8D2DEAB}" destId="{A3837067-4317-4A27-A0EC-D60E9551B1C2}" srcOrd="1" destOrd="0" presId="urn:microsoft.com/office/officeart/2005/8/layout/orgChart1"/>
    <dgm:cxn modelId="{1AEB7967-88CB-4965-9A90-EA158ECAF706}" type="presOf" srcId="{291CAD6E-52B3-4B23-90C4-FD6AF3DB845C}" destId="{5011F3BA-A6FE-4871-B682-79D0FD0319EA}" srcOrd="0" destOrd="0" presId="urn:microsoft.com/office/officeart/2005/8/layout/orgChart1"/>
    <dgm:cxn modelId="{12EC2E4D-1349-4116-A022-F89D5FDDF08E}" type="presOf" srcId="{6F00A268-C1B0-4365-88A7-692A6BC1AEDE}" destId="{6D6866BD-3479-4F8A-88E4-073A4012128A}" srcOrd="0" destOrd="0" presId="urn:microsoft.com/office/officeart/2005/8/layout/orgChart1"/>
    <dgm:cxn modelId="{CE7EE24D-9850-405A-8FBF-4018FEB0BDAE}" type="presOf" srcId="{421EEFDC-8BD3-496B-B768-04DF0A8EC156}" destId="{C31FA727-C50E-4C8A-9503-FBF5E4B70FAC}" srcOrd="1" destOrd="0" presId="urn:microsoft.com/office/officeart/2005/8/layout/orgChart1"/>
    <dgm:cxn modelId="{45724D52-D3B6-4306-9080-0A80FFFE05D8}" type="presOf" srcId="{351685AC-EB8B-4A12-89F1-08EFE7C8885C}" destId="{27418E11-0BF8-4947-B5BF-A2C5CE24BF24}" srcOrd="0" destOrd="0" presId="urn:microsoft.com/office/officeart/2005/8/layout/orgChart1"/>
    <dgm:cxn modelId="{831C6979-928B-41E2-BBA8-D600B562C49D}" srcId="{421EEFDC-8BD3-496B-B768-04DF0A8EC156}" destId="{FFF08D18-0171-4FF1-B791-9CA28DFEC761}" srcOrd="3" destOrd="0" parTransId="{2179268E-10D0-4F6C-A32A-6EEC15D87D02}" sibTransId="{B13B9624-9DC5-458E-9902-52083BFEF481}"/>
    <dgm:cxn modelId="{DBD88586-7234-4E71-8FEB-94A73A5472BC}" type="presOf" srcId="{2FCE5724-22C6-4B9C-86D7-8CE540B5513D}" destId="{98800CB9-60F9-4281-8212-227649B9F627}" srcOrd="0" destOrd="0" presId="urn:microsoft.com/office/officeart/2005/8/layout/orgChart1"/>
    <dgm:cxn modelId="{5976E898-DFEA-481A-B215-6B5B5F0918FF}" type="presOf" srcId="{0BE3D410-F361-41E7-8A0E-F28F0D07641D}" destId="{AB7D950E-EC56-465F-91B1-1A5EC9536020}" srcOrd="1" destOrd="0" presId="urn:microsoft.com/office/officeart/2005/8/layout/orgChart1"/>
    <dgm:cxn modelId="{48D8B3A0-E8A8-4415-A4C8-DF3D4F7C2B44}" srcId="{421EEFDC-8BD3-496B-B768-04DF0A8EC156}" destId="{291CAD6E-52B3-4B23-90C4-FD6AF3DB845C}" srcOrd="2" destOrd="0" parTransId="{B51DA165-588B-46B6-B133-075DDFD3DEE5}" sibTransId="{6FE514DE-5062-45A2-AFFD-0DB07AD5970E}"/>
    <dgm:cxn modelId="{B68D5FA1-7B70-40DC-A67D-52A0E758D0C7}" srcId="{668A3A43-1D94-475C-8C34-9341D8D2DEAB}" destId="{421EEFDC-8BD3-496B-B768-04DF0A8EC156}" srcOrd="1" destOrd="0" parTransId="{2EE62BE4-8C17-4C3D-9612-D0309205D8F8}" sibTransId="{DF296237-8245-4FD9-803A-7048629A633B}"/>
    <dgm:cxn modelId="{00F539A6-FD7A-4411-B287-02D85AB92EDA}" type="presOf" srcId="{55523FD5-D4C9-4305-BD58-270A4C33D770}" destId="{8A5DD872-4C5A-49A2-9D50-D65B93C7C83E}" srcOrd="1" destOrd="0" presId="urn:microsoft.com/office/officeart/2005/8/layout/orgChart1"/>
    <dgm:cxn modelId="{77FF2BAF-1EB0-482F-A481-FC193797C4A6}" type="presOf" srcId="{55523FD5-D4C9-4305-BD58-270A4C33D770}" destId="{CCBDEC0D-D8B1-4D42-A6AE-ACF946995A09}" srcOrd="0" destOrd="0" presId="urn:microsoft.com/office/officeart/2005/8/layout/orgChart1"/>
    <dgm:cxn modelId="{F1FE7AB4-0AA2-4FF6-8525-70BC28178294}" type="presOf" srcId="{0BE3D410-F361-41E7-8A0E-F28F0D07641D}" destId="{033FA35C-433E-4084-8C31-7D81A74D3400}" srcOrd="0" destOrd="0" presId="urn:microsoft.com/office/officeart/2005/8/layout/orgChart1"/>
    <dgm:cxn modelId="{AEEB42C1-5EAD-47EF-8E7F-8D9AA67181E7}" type="presOf" srcId="{B51DA165-588B-46B6-B133-075DDFD3DEE5}" destId="{94C7E640-6275-4CCF-9B32-B37D08BA1926}" srcOrd="0" destOrd="0" presId="urn:microsoft.com/office/officeart/2005/8/layout/orgChart1"/>
    <dgm:cxn modelId="{84BA30C7-8B78-46D7-97F0-BCE56B442487}" type="presOf" srcId="{511DA523-2EBA-4DB3-8BC6-AB0D97B26705}" destId="{76FD7005-A4DD-4FFA-85E6-1CE3E3ED3F13}" srcOrd="0" destOrd="0" presId="urn:microsoft.com/office/officeart/2005/8/layout/orgChart1"/>
    <dgm:cxn modelId="{BCABCAC7-4354-4C90-885A-7AB4EE1150F3}" srcId="{668A3A43-1D94-475C-8C34-9341D8D2DEAB}" destId="{0BE3D410-F361-41E7-8A0E-F28F0D07641D}" srcOrd="0" destOrd="0" parTransId="{6F00A268-C1B0-4365-88A7-692A6BC1AEDE}" sibTransId="{C4EB172B-7C5E-4E2C-8C14-B2BD89C98C15}"/>
    <dgm:cxn modelId="{9F9CC1D3-E9BD-45CD-A560-05F2C87DF1AA}" type="presOf" srcId="{291CAD6E-52B3-4B23-90C4-FD6AF3DB845C}" destId="{E087654D-2D05-4AB8-B13B-42CF37BB78E4}" srcOrd="1" destOrd="0" presId="urn:microsoft.com/office/officeart/2005/8/layout/orgChart1"/>
    <dgm:cxn modelId="{AEBE74D6-F174-4B22-9399-A21D98CE9424}" type="presOf" srcId="{FFF08D18-0171-4FF1-B791-9CA28DFEC761}" destId="{A887FD51-BC72-4AD6-A292-3BFC23C5258C}" srcOrd="0" destOrd="0" presId="urn:microsoft.com/office/officeart/2005/8/layout/orgChart1"/>
    <dgm:cxn modelId="{2235AAD7-F383-42D6-8689-46C816B5AD72}" type="presOf" srcId="{2179268E-10D0-4F6C-A32A-6EEC15D87D02}" destId="{7C4868A8-6DD0-4E4F-9E14-28054364FC1B}" srcOrd="0" destOrd="0" presId="urn:microsoft.com/office/officeart/2005/8/layout/orgChart1"/>
    <dgm:cxn modelId="{E08EA8DB-92A3-47C5-A9D3-6DDF6A1CA309}" type="presOf" srcId="{668A3A43-1D94-475C-8C34-9341D8D2DEAB}" destId="{BFA9506F-1108-4307-92E2-C46CC21FF1A7}" srcOrd="0" destOrd="0" presId="urn:microsoft.com/office/officeart/2005/8/layout/orgChart1"/>
    <dgm:cxn modelId="{477F5DDF-3C40-462E-A2E6-4FCFBD387C3B}" type="presOf" srcId="{3DC37CA9-8FFD-4804-92E7-D55D61E7D211}" destId="{1BA35EBA-CCD2-420C-9F8E-A9BEFE0D19A2}" srcOrd="1" destOrd="0" presId="urn:microsoft.com/office/officeart/2005/8/layout/orgChart1"/>
    <dgm:cxn modelId="{AE8FDCE9-E7B5-430F-A144-EE0265963288}" srcId="{421EEFDC-8BD3-496B-B768-04DF0A8EC156}" destId="{3DC37CA9-8FFD-4804-92E7-D55D61E7D211}" srcOrd="0" destOrd="0" parTransId="{4C040D35-BE5B-46A5-AFA9-4713392102D4}" sibTransId="{3B459A62-5435-4414-B593-E9FF0206F055}"/>
    <dgm:cxn modelId="{DE7A45EB-023F-41CC-9B2D-7786DA4E9D4E}" type="presOf" srcId="{FFF08D18-0171-4FF1-B791-9CA28DFEC761}" destId="{A2D6FC11-BDC2-4A6E-A0B9-65AA332D242D}" srcOrd="1" destOrd="0" presId="urn:microsoft.com/office/officeart/2005/8/layout/orgChart1"/>
    <dgm:cxn modelId="{E4D5ECF3-3DB0-473E-AAF5-96A80C9BA683}" type="presOf" srcId="{421EEFDC-8BD3-496B-B768-04DF0A8EC156}" destId="{1CAE0FC5-123E-4496-9518-DC7D10085ED8}" srcOrd="0" destOrd="0" presId="urn:microsoft.com/office/officeart/2005/8/layout/orgChart1"/>
    <dgm:cxn modelId="{EF2BFBD1-CF8A-43BD-ABE5-79E5E59E36ED}" type="presParOf" srcId="{27418E11-0BF8-4947-B5BF-A2C5CE24BF24}" destId="{6CFF75CB-ADA1-466A-AAB1-6407567FD040}" srcOrd="0" destOrd="0" presId="urn:microsoft.com/office/officeart/2005/8/layout/orgChart1"/>
    <dgm:cxn modelId="{4FCB3959-E083-4D14-A61E-953BAA3472B9}" type="presParOf" srcId="{6CFF75CB-ADA1-466A-AAB1-6407567FD040}" destId="{68BFA798-77C7-4997-9482-75679CE4448E}" srcOrd="0" destOrd="0" presId="urn:microsoft.com/office/officeart/2005/8/layout/orgChart1"/>
    <dgm:cxn modelId="{DAFADB23-A28A-4F5C-8340-717EC48D15FA}" type="presParOf" srcId="{68BFA798-77C7-4997-9482-75679CE4448E}" destId="{BFA9506F-1108-4307-92E2-C46CC21FF1A7}" srcOrd="0" destOrd="0" presId="urn:microsoft.com/office/officeart/2005/8/layout/orgChart1"/>
    <dgm:cxn modelId="{560DE2EA-89D9-4DEB-A17D-F00E8BEDDE7D}" type="presParOf" srcId="{68BFA798-77C7-4997-9482-75679CE4448E}" destId="{A3837067-4317-4A27-A0EC-D60E9551B1C2}" srcOrd="1" destOrd="0" presId="urn:microsoft.com/office/officeart/2005/8/layout/orgChart1"/>
    <dgm:cxn modelId="{51B2F12B-5274-43A5-A63B-597608A21504}" type="presParOf" srcId="{6CFF75CB-ADA1-466A-AAB1-6407567FD040}" destId="{8F96F778-3497-4D8F-829C-DAB712392B9C}" srcOrd="1" destOrd="0" presId="urn:microsoft.com/office/officeart/2005/8/layout/orgChart1"/>
    <dgm:cxn modelId="{5CBF0A0E-AB7F-495F-BCF0-23BD6A0AD4DB}" type="presParOf" srcId="{8F96F778-3497-4D8F-829C-DAB712392B9C}" destId="{6D6866BD-3479-4F8A-88E4-073A4012128A}" srcOrd="0" destOrd="0" presId="urn:microsoft.com/office/officeart/2005/8/layout/orgChart1"/>
    <dgm:cxn modelId="{70784B9B-6279-463A-8AD6-A1A292386510}" type="presParOf" srcId="{8F96F778-3497-4D8F-829C-DAB712392B9C}" destId="{7CD6F063-7197-457D-A69C-17986EF6C939}" srcOrd="1" destOrd="0" presId="urn:microsoft.com/office/officeart/2005/8/layout/orgChart1"/>
    <dgm:cxn modelId="{F2BC3789-B2D3-4EC7-89E3-47A62C36DC06}" type="presParOf" srcId="{7CD6F063-7197-457D-A69C-17986EF6C939}" destId="{5064AFC2-3C35-4010-8452-AE4A356E5647}" srcOrd="0" destOrd="0" presId="urn:microsoft.com/office/officeart/2005/8/layout/orgChart1"/>
    <dgm:cxn modelId="{7630C9B7-1FB8-48D9-9FCC-B74D0D388033}" type="presParOf" srcId="{5064AFC2-3C35-4010-8452-AE4A356E5647}" destId="{033FA35C-433E-4084-8C31-7D81A74D3400}" srcOrd="0" destOrd="0" presId="urn:microsoft.com/office/officeart/2005/8/layout/orgChart1"/>
    <dgm:cxn modelId="{E608F842-868F-4FD8-BD20-277C1D9F0F77}" type="presParOf" srcId="{5064AFC2-3C35-4010-8452-AE4A356E5647}" destId="{AB7D950E-EC56-465F-91B1-1A5EC9536020}" srcOrd="1" destOrd="0" presId="urn:microsoft.com/office/officeart/2005/8/layout/orgChart1"/>
    <dgm:cxn modelId="{45A296F1-CD50-4188-A608-0BA99608A5DC}" type="presParOf" srcId="{7CD6F063-7197-457D-A69C-17986EF6C939}" destId="{FBC89897-5E8E-406C-96CD-28EC43DAFE81}" srcOrd="1" destOrd="0" presId="urn:microsoft.com/office/officeart/2005/8/layout/orgChart1"/>
    <dgm:cxn modelId="{BCD55D90-52F0-40FB-A3B9-DFCE72D73AC1}" type="presParOf" srcId="{7CD6F063-7197-457D-A69C-17986EF6C939}" destId="{C2D89DE9-5C35-4EBA-88BE-20ACED8C3492}" srcOrd="2" destOrd="0" presId="urn:microsoft.com/office/officeart/2005/8/layout/orgChart1"/>
    <dgm:cxn modelId="{71AD32DB-54AD-4379-A746-60737439C025}" type="presParOf" srcId="{8F96F778-3497-4D8F-829C-DAB712392B9C}" destId="{DC8F1C2B-6EE5-4391-B02A-A54F32E3E904}" srcOrd="2" destOrd="0" presId="urn:microsoft.com/office/officeart/2005/8/layout/orgChart1"/>
    <dgm:cxn modelId="{973B0DB2-15E2-43A9-B2BA-98FDDAF27EC9}" type="presParOf" srcId="{8F96F778-3497-4D8F-829C-DAB712392B9C}" destId="{B0F18B8C-4540-45EB-AA2F-DDDB49B870C7}" srcOrd="3" destOrd="0" presId="urn:microsoft.com/office/officeart/2005/8/layout/orgChart1"/>
    <dgm:cxn modelId="{64EE17BC-4E00-4DE9-9E56-E223448E416E}" type="presParOf" srcId="{B0F18B8C-4540-45EB-AA2F-DDDB49B870C7}" destId="{51793E76-E5A9-4588-92AC-E7520446A54D}" srcOrd="0" destOrd="0" presId="urn:microsoft.com/office/officeart/2005/8/layout/orgChart1"/>
    <dgm:cxn modelId="{380682DE-6C89-4E57-98B3-C677458B5E85}" type="presParOf" srcId="{51793E76-E5A9-4588-92AC-E7520446A54D}" destId="{1CAE0FC5-123E-4496-9518-DC7D10085ED8}" srcOrd="0" destOrd="0" presId="urn:microsoft.com/office/officeart/2005/8/layout/orgChart1"/>
    <dgm:cxn modelId="{5555A933-CDFD-43FB-B941-FC4CA7AB9F4C}" type="presParOf" srcId="{51793E76-E5A9-4588-92AC-E7520446A54D}" destId="{C31FA727-C50E-4C8A-9503-FBF5E4B70FAC}" srcOrd="1" destOrd="0" presId="urn:microsoft.com/office/officeart/2005/8/layout/orgChart1"/>
    <dgm:cxn modelId="{FB35FD35-5754-465F-B14F-6DEE87DBE82F}" type="presParOf" srcId="{B0F18B8C-4540-45EB-AA2F-DDDB49B870C7}" destId="{DB2FE0F7-B8A8-4808-87EB-6B86DCCD0E2D}" srcOrd="1" destOrd="0" presId="urn:microsoft.com/office/officeart/2005/8/layout/orgChart1"/>
    <dgm:cxn modelId="{02E10191-2991-4A6D-A2B7-CC88A2BC6071}" type="presParOf" srcId="{DB2FE0F7-B8A8-4808-87EB-6B86DCCD0E2D}" destId="{27FF0FB0-3494-46E1-AF7F-4987C9101DD5}" srcOrd="0" destOrd="0" presId="urn:microsoft.com/office/officeart/2005/8/layout/orgChart1"/>
    <dgm:cxn modelId="{F206C7CD-05EF-459A-8377-58D9D2F3AAA7}" type="presParOf" srcId="{DB2FE0F7-B8A8-4808-87EB-6B86DCCD0E2D}" destId="{C94BE565-64F5-4E86-9A02-DD3099142EC3}" srcOrd="1" destOrd="0" presId="urn:microsoft.com/office/officeart/2005/8/layout/orgChart1"/>
    <dgm:cxn modelId="{B0B2DDFA-E41C-4086-AC2D-B6E2F4D9175B}" type="presParOf" srcId="{C94BE565-64F5-4E86-9A02-DD3099142EC3}" destId="{A0A68535-05F9-47C5-AB73-3DB53B127AF6}" srcOrd="0" destOrd="0" presId="urn:microsoft.com/office/officeart/2005/8/layout/orgChart1"/>
    <dgm:cxn modelId="{E44F8A12-A425-4C1C-A1C0-B0542AEF7E48}" type="presParOf" srcId="{A0A68535-05F9-47C5-AB73-3DB53B127AF6}" destId="{C2A64FE8-5038-432B-9182-2658048AE493}" srcOrd="0" destOrd="0" presId="urn:microsoft.com/office/officeart/2005/8/layout/orgChart1"/>
    <dgm:cxn modelId="{3E956EB4-472C-4773-A38C-5D38709E7988}" type="presParOf" srcId="{A0A68535-05F9-47C5-AB73-3DB53B127AF6}" destId="{1BA35EBA-CCD2-420C-9F8E-A9BEFE0D19A2}" srcOrd="1" destOrd="0" presId="urn:microsoft.com/office/officeart/2005/8/layout/orgChart1"/>
    <dgm:cxn modelId="{5A677341-7EBB-4D38-ABD9-62A262E1FC58}" type="presParOf" srcId="{C94BE565-64F5-4E86-9A02-DD3099142EC3}" destId="{90078DE1-1DCE-4E33-9BBB-73879FDD6F7A}" srcOrd="1" destOrd="0" presId="urn:microsoft.com/office/officeart/2005/8/layout/orgChart1"/>
    <dgm:cxn modelId="{DA694D02-DF44-4647-B141-6FAC74BD3415}" type="presParOf" srcId="{C94BE565-64F5-4E86-9A02-DD3099142EC3}" destId="{96443001-49D3-4CC5-B3FE-19C783FB6B11}" srcOrd="2" destOrd="0" presId="urn:microsoft.com/office/officeart/2005/8/layout/orgChart1"/>
    <dgm:cxn modelId="{CCD93F45-AE02-40EF-AFD6-69AA41734DE3}" type="presParOf" srcId="{DB2FE0F7-B8A8-4808-87EB-6B86DCCD0E2D}" destId="{173D2FDB-D9B5-4327-91F0-DD8D18C9CDA4}" srcOrd="2" destOrd="0" presId="urn:microsoft.com/office/officeart/2005/8/layout/orgChart1"/>
    <dgm:cxn modelId="{A9EF3296-5A9D-41AD-98EB-5E22357FE60D}" type="presParOf" srcId="{DB2FE0F7-B8A8-4808-87EB-6B86DCCD0E2D}" destId="{F3B0A469-90F9-4FC9-A8D2-99D549998347}" srcOrd="3" destOrd="0" presId="urn:microsoft.com/office/officeart/2005/8/layout/orgChart1"/>
    <dgm:cxn modelId="{B0548C6A-2C6D-4A42-A241-C3FBE05866D7}" type="presParOf" srcId="{F3B0A469-90F9-4FC9-A8D2-99D549998347}" destId="{D9F07A70-4ADF-4D4E-90FC-688956CE75F4}" srcOrd="0" destOrd="0" presId="urn:microsoft.com/office/officeart/2005/8/layout/orgChart1"/>
    <dgm:cxn modelId="{F9E62518-5B60-44B8-A076-25D223BCEFF2}" type="presParOf" srcId="{D9F07A70-4ADF-4D4E-90FC-688956CE75F4}" destId="{98800CB9-60F9-4281-8212-227649B9F627}" srcOrd="0" destOrd="0" presId="urn:microsoft.com/office/officeart/2005/8/layout/orgChart1"/>
    <dgm:cxn modelId="{AB43B43C-4D81-4ABE-9CA9-3C5B375E7AA7}" type="presParOf" srcId="{D9F07A70-4ADF-4D4E-90FC-688956CE75F4}" destId="{61E8D9F8-9C02-4560-91A4-74E7C1990F3D}" srcOrd="1" destOrd="0" presId="urn:microsoft.com/office/officeart/2005/8/layout/orgChart1"/>
    <dgm:cxn modelId="{8D60ADB9-3E50-4413-A082-8FD66520DA67}" type="presParOf" srcId="{F3B0A469-90F9-4FC9-A8D2-99D549998347}" destId="{9093B34A-3548-441E-95A5-305A516AC719}" srcOrd="1" destOrd="0" presId="urn:microsoft.com/office/officeart/2005/8/layout/orgChart1"/>
    <dgm:cxn modelId="{6A597E3C-8BBA-4BF8-B020-BA7D428B72F9}" type="presParOf" srcId="{F3B0A469-90F9-4FC9-A8D2-99D549998347}" destId="{0D1B3A8B-EFED-44DF-9B4A-A60201E487FB}" srcOrd="2" destOrd="0" presId="urn:microsoft.com/office/officeart/2005/8/layout/orgChart1"/>
    <dgm:cxn modelId="{BEE7B0B3-E202-440F-9E70-40F209D1B596}" type="presParOf" srcId="{DB2FE0F7-B8A8-4808-87EB-6B86DCCD0E2D}" destId="{94C7E640-6275-4CCF-9B32-B37D08BA1926}" srcOrd="4" destOrd="0" presId="urn:microsoft.com/office/officeart/2005/8/layout/orgChart1"/>
    <dgm:cxn modelId="{C06AF69D-B72D-4762-882D-850A1C558AE3}" type="presParOf" srcId="{DB2FE0F7-B8A8-4808-87EB-6B86DCCD0E2D}" destId="{8B02A236-BF40-4547-84FB-B611266772EA}" srcOrd="5" destOrd="0" presId="urn:microsoft.com/office/officeart/2005/8/layout/orgChart1"/>
    <dgm:cxn modelId="{C0195587-4B1E-4123-8C39-3D8739B670C4}" type="presParOf" srcId="{8B02A236-BF40-4547-84FB-B611266772EA}" destId="{C62824A0-A932-4985-B0C9-6B84C964928F}" srcOrd="0" destOrd="0" presId="urn:microsoft.com/office/officeart/2005/8/layout/orgChart1"/>
    <dgm:cxn modelId="{68F4DF06-2A61-40E6-8A29-60A2816304E2}" type="presParOf" srcId="{C62824A0-A932-4985-B0C9-6B84C964928F}" destId="{5011F3BA-A6FE-4871-B682-79D0FD0319EA}" srcOrd="0" destOrd="0" presId="urn:microsoft.com/office/officeart/2005/8/layout/orgChart1"/>
    <dgm:cxn modelId="{5ED2563C-1E1D-4CC0-A4B8-CE0E61989AB2}" type="presParOf" srcId="{C62824A0-A932-4985-B0C9-6B84C964928F}" destId="{E087654D-2D05-4AB8-B13B-42CF37BB78E4}" srcOrd="1" destOrd="0" presId="urn:microsoft.com/office/officeart/2005/8/layout/orgChart1"/>
    <dgm:cxn modelId="{50EDCBFD-8155-4CF1-A9F3-4CA640CC63F8}" type="presParOf" srcId="{8B02A236-BF40-4547-84FB-B611266772EA}" destId="{FD5BA4B0-A4AF-4239-85E7-DE96D465A525}" srcOrd="1" destOrd="0" presId="urn:microsoft.com/office/officeart/2005/8/layout/orgChart1"/>
    <dgm:cxn modelId="{25623A01-5716-45D5-92C4-10F2FCE02052}" type="presParOf" srcId="{8B02A236-BF40-4547-84FB-B611266772EA}" destId="{24D1262F-AE2E-44D5-A075-9C705583B5B0}" srcOrd="2" destOrd="0" presId="urn:microsoft.com/office/officeart/2005/8/layout/orgChart1"/>
    <dgm:cxn modelId="{B6591506-409B-48F9-8200-30A6AE7740BC}" type="presParOf" srcId="{DB2FE0F7-B8A8-4808-87EB-6B86DCCD0E2D}" destId="{7C4868A8-6DD0-4E4F-9E14-28054364FC1B}" srcOrd="6" destOrd="0" presId="urn:microsoft.com/office/officeart/2005/8/layout/orgChart1"/>
    <dgm:cxn modelId="{96D4A911-1042-426C-B634-049CC1D8E34A}" type="presParOf" srcId="{DB2FE0F7-B8A8-4808-87EB-6B86DCCD0E2D}" destId="{43BF5BB3-58FC-4D6F-A261-FB7AA38931FA}" srcOrd="7" destOrd="0" presId="urn:microsoft.com/office/officeart/2005/8/layout/orgChart1"/>
    <dgm:cxn modelId="{1B9954AE-6BAD-4038-AA98-A55E78E94D5C}" type="presParOf" srcId="{43BF5BB3-58FC-4D6F-A261-FB7AA38931FA}" destId="{5CABFD98-5D6C-4451-96FD-89E3C62361DD}" srcOrd="0" destOrd="0" presId="urn:microsoft.com/office/officeart/2005/8/layout/orgChart1"/>
    <dgm:cxn modelId="{37B0FF37-F391-4500-B905-ACC69D2113A4}" type="presParOf" srcId="{5CABFD98-5D6C-4451-96FD-89E3C62361DD}" destId="{A887FD51-BC72-4AD6-A292-3BFC23C5258C}" srcOrd="0" destOrd="0" presId="urn:microsoft.com/office/officeart/2005/8/layout/orgChart1"/>
    <dgm:cxn modelId="{8EF3B0C5-2B8F-4B45-AF2E-6888C755A9CA}" type="presParOf" srcId="{5CABFD98-5D6C-4451-96FD-89E3C62361DD}" destId="{A2D6FC11-BDC2-4A6E-A0B9-65AA332D242D}" srcOrd="1" destOrd="0" presId="urn:microsoft.com/office/officeart/2005/8/layout/orgChart1"/>
    <dgm:cxn modelId="{2A57816C-DEDC-4EE6-8FB0-95935A694CDA}" type="presParOf" srcId="{43BF5BB3-58FC-4D6F-A261-FB7AA38931FA}" destId="{2ECD91AE-F973-4686-8072-FF74514A87A8}" srcOrd="1" destOrd="0" presId="urn:microsoft.com/office/officeart/2005/8/layout/orgChart1"/>
    <dgm:cxn modelId="{01085315-1D15-4528-BCCB-D57AA95E3B04}" type="presParOf" srcId="{43BF5BB3-58FC-4D6F-A261-FB7AA38931FA}" destId="{A97EB1C4-CF16-4835-95EB-63E316D214DD}" srcOrd="2" destOrd="0" presId="urn:microsoft.com/office/officeart/2005/8/layout/orgChart1"/>
    <dgm:cxn modelId="{51FCA090-195D-4657-B023-3CCCB0F042C9}" type="presParOf" srcId="{B0F18B8C-4540-45EB-AA2F-DDDB49B870C7}" destId="{6C4ACE97-477C-4618-9C1F-2B23E0043F3C}" srcOrd="2" destOrd="0" presId="urn:microsoft.com/office/officeart/2005/8/layout/orgChart1"/>
    <dgm:cxn modelId="{F476BD8F-9F3B-4C17-BF78-E64A41D16DBD}" type="presParOf" srcId="{8F96F778-3497-4D8F-829C-DAB712392B9C}" destId="{76FD7005-A4DD-4FFA-85E6-1CE3E3ED3F13}" srcOrd="4" destOrd="0" presId="urn:microsoft.com/office/officeart/2005/8/layout/orgChart1"/>
    <dgm:cxn modelId="{81F284ED-D52F-4033-AB55-F41A631D588F}" type="presParOf" srcId="{8F96F778-3497-4D8F-829C-DAB712392B9C}" destId="{4AFA5296-95E5-445F-8C10-121391CACB39}" srcOrd="5" destOrd="0" presId="urn:microsoft.com/office/officeart/2005/8/layout/orgChart1"/>
    <dgm:cxn modelId="{9AFE2AFF-CEAC-409B-8FCC-0249AA81118B}" type="presParOf" srcId="{4AFA5296-95E5-445F-8C10-121391CACB39}" destId="{54267B51-2B87-45AB-BF4F-D82DA49B7187}" srcOrd="0" destOrd="0" presId="urn:microsoft.com/office/officeart/2005/8/layout/orgChart1"/>
    <dgm:cxn modelId="{20DD363F-918B-4902-99EA-CB91DB09F203}" type="presParOf" srcId="{54267B51-2B87-45AB-BF4F-D82DA49B7187}" destId="{CCBDEC0D-D8B1-4D42-A6AE-ACF946995A09}" srcOrd="0" destOrd="0" presId="urn:microsoft.com/office/officeart/2005/8/layout/orgChart1"/>
    <dgm:cxn modelId="{0E86F8F9-2209-4496-BA5D-94B5FD71E575}" type="presParOf" srcId="{54267B51-2B87-45AB-BF4F-D82DA49B7187}" destId="{8A5DD872-4C5A-49A2-9D50-D65B93C7C83E}" srcOrd="1" destOrd="0" presId="urn:microsoft.com/office/officeart/2005/8/layout/orgChart1"/>
    <dgm:cxn modelId="{096A3254-E2FA-4F23-AF34-797AF88A6AA1}" type="presParOf" srcId="{4AFA5296-95E5-445F-8C10-121391CACB39}" destId="{5D25E0E8-8BE4-4F4C-B83E-24510921D3A2}" srcOrd="1" destOrd="0" presId="urn:microsoft.com/office/officeart/2005/8/layout/orgChart1"/>
    <dgm:cxn modelId="{F1A03CF5-E53F-4AE8-BEC8-6B2FCB572475}" type="presParOf" srcId="{4AFA5296-95E5-445F-8C10-121391CACB39}" destId="{37501E31-4B0C-4C02-95AC-F7A424B8CA85}" srcOrd="2" destOrd="0" presId="urn:microsoft.com/office/officeart/2005/8/layout/orgChart1"/>
    <dgm:cxn modelId="{677B5610-D5FD-499C-9EFD-21C085811D47}" type="presParOf" srcId="{6CFF75CB-ADA1-466A-AAB1-6407567FD040}" destId="{1E16CC44-5843-4307-89A8-8931698A15C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FD7005-A4DD-4FFA-85E6-1CE3E3ED3F13}">
      <dsp:nvSpPr>
        <dsp:cNvPr id="0" name=""/>
        <dsp:cNvSpPr/>
      </dsp:nvSpPr>
      <dsp:spPr>
        <a:xfrm>
          <a:off x="2743517" y="598733"/>
          <a:ext cx="1432493" cy="248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07"/>
              </a:lnTo>
              <a:lnTo>
                <a:pt x="1432493" y="124307"/>
              </a:lnTo>
              <a:lnTo>
                <a:pt x="1432493" y="2486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868A8-6DD0-4E4F-9E14-28054364FC1B}">
      <dsp:nvSpPr>
        <dsp:cNvPr id="0" name=""/>
        <dsp:cNvSpPr/>
      </dsp:nvSpPr>
      <dsp:spPr>
        <a:xfrm>
          <a:off x="2743517" y="1439287"/>
          <a:ext cx="2148739" cy="248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07"/>
              </a:lnTo>
              <a:lnTo>
                <a:pt x="2148739" y="124307"/>
              </a:lnTo>
              <a:lnTo>
                <a:pt x="2148739" y="2486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C7E640-6275-4CCF-9B32-B37D08BA1926}">
      <dsp:nvSpPr>
        <dsp:cNvPr id="0" name=""/>
        <dsp:cNvSpPr/>
      </dsp:nvSpPr>
      <dsp:spPr>
        <a:xfrm>
          <a:off x="2743517" y="1439287"/>
          <a:ext cx="716246" cy="248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07"/>
              </a:lnTo>
              <a:lnTo>
                <a:pt x="716246" y="124307"/>
              </a:lnTo>
              <a:lnTo>
                <a:pt x="716246" y="2486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3D2FDB-D9B5-4327-91F0-DD8D18C9CDA4}">
      <dsp:nvSpPr>
        <dsp:cNvPr id="0" name=""/>
        <dsp:cNvSpPr/>
      </dsp:nvSpPr>
      <dsp:spPr>
        <a:xfrm>
          <a:off x="2027270" y="1439287"/>
          <a:ext cx="716246" cy="248614"/>
        </a:xfrm>
        <a:custGeom>
          <a:avLst/>
          <a:gdLst/>
          <a:ahLst/>
          <a:cxnLst/>
          <a:rect l="0" t="0" r="0" b="0"/>
          <a:pathLst>
            <a:path>
              <a:moveTo>
                <a:pt x="716246" y="0"/>
              </a:moveTo>
              <a:lnTo>
                <a:pt x="716246" y="124307"/>
              </a:lnTo>
              <a:lnTo>
                <a:pt x="0" y="124307"/>
              </a:lnTo>
              <a:lnTo>
                <a:pt x="0" y="2486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F0FB0-3494-46E1-AF7F-4987C9101DD5}">
      <dsp:nvSpPr>
        <dsp:cNvPr id="0" name=""/>
        <dsp:cNvSpPr/>
      </dsp:nvSpPr>
      <dsp:spPr>
        <a:xfrm>
          <a:off x="594777" y="1439287"/>
          <a:ext cx="2148739" cy="248614"/>
        </a:xfrm>
        <a:custGeom>
          <a:avLst/>
          <a:gdLst/>
          <a:ahLst/>
          <a:cxnLst/>
          <a:rect l="0" t="0" r="0" b="0"/>
          <a:pathLst>
            <a:path>
              <a:moveTo>
                <a:pt x="2148739" y="0"/>
              </a:moveTo>
              <a:lnTo>
                <a:pt x="2148739" y="124307"/>
              </a:lnTo>
              <a:lnTo>
                <a:pt x="0" y="124307"/>
              </a:lnTo>
              <a:lnTo>
                <a:pt x="0" y="2486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8F1C2B-6EE5-4391-B02A-A54F32E3E904}">
      <dsp:nvSpPr>
        <dsp:cNvPr id="0" name=""/>
        <dsp:cNvSpPr/>
      </dsp:nvSpPr>
      <dsp:spPr>
        <a:xfrm>
          <a:off x="2697797" y="598733"/>
          <a:ext cx="91440" cy="248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6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866BD-3479-4F8A-88E4-073A4012128A}">
      <dsp:nvSpPr>
        <dsp:cNvPr id="0" name=""/>
        <dsp:cNvSpPr/>
      </dsp:nvSpPr>
      <dsp:spPr>
        <a:xfrm>
          <a:off x="1311024" y="598733"/>
          <a:ext cx="1432493" cy="248614"/>
        </a:xfrm>
        <a:custGeom>
          <a:avLst/>
          <a:gdLst/>
          <a:ahLst/>
          <a:cxnLst/>
          <a:rect l="0" t="0" r="0" b="0"/>
          <a:pathLst>
            <a:path>
              <a:moveTo>
                <a:pt x="1432493" y="0"/>
              </a:moveTo>
              <a:lnTo>
                <a:pt x="1432493" y="124307"/>
              </a:lnTo>
              <a:lnTo>
                <a:pt x="0" y="124307"/>
              </a:lnTo>
              <a:lnTo>
                <a:pt x="0" y="2486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9506F-1108-4307-92E2-C46CC21FF1A7}">
      <dsp:nvSpPr>
        <dsp:cNvPr id="0" name=""/>
        <dsp:cNvSpPr/>
      </dsp:nvSpPr>
      <dsp:spPr>
        <a:xfrm>
          <a:off x="2151578" y="6793"/>
          <a:ext cx="1183878" cy="591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|0000|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SQUARES</a:t>
          </a:r>
          <a:endParaRPr lang="en-US" sz="1200" kern="1200"/>
        </a:p>
      </dsp:txBody>
      <dsp:txXfrm>
        <a:off x="2151578" y="6793"/>
        <a:ext cx="1183878" cy="591939"/>
      </dsp:txXfrm>
    </dsp:sp>
    <dsp:sp modelId="{033FA35C-433E-4084-8C31-7D81A74D3400}">
      <dsp:nvSpPr>
        <dsp:cNvPr id="0" name=""/>
        <dsp:cNvSpPr/>
      </dsp:nvSpPr>
      <dsp:spPr>
        <a:xfrm>
          <a:off x="719084" y="847347"/>
          <a:ext cx="1183878" cy="591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1000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INITIALIZE</a:t>
          </a:r>
          <a:endParaRPr lang="en-US" sz="1200" kern="1200"/>
        </a:p>
      </dsp:txBody>
      <dsp:txXfrm>
        <a:off x="719084" y="847347"/>
        <a:ext cx="1183878" cy="591939"/>
      </dsp:txXfrm>
    </dsp:sp>
    <dsp:sp modelId="{1CAE0FC5-123E-4496-9518-DC7D10085ED8}">
      <dsp:nvSpPr>
        <dsp:cNvPr id="0" name=""/>
        <dsp:cNvSpPr/>
      </dsp:nvSpPr>
      <dsp:spPr>
        <a:xfrm>
          <a:off x="2151578" y="847347"/>
          <a:ext cx="1183878" cy="591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2000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PROCESS</a:t>
          </a:r>
          <a:endParaRPr lang="en-US" sz="1200" kern="1200"/>
        </a:p>
      </dsp:txBody>
      <dsp:txXfrm>
        <a:off x="2151578" y="847347"/>
        <a:ext cx="1183878" cy="591939"/>
      </dsp:txXfrm>
    </dsp:sp>
    <dsp:sp modelId="{C2A64FE8-5038-432B-9182-2658048AE493}">
      <dsp:nvSpPr>
        <dsp:cNvPr id="0" name=""/>
        <dsp:cNvSpPr/>
      </dsp:nvSpPr>
      <dsp:spPr>
        <a:xfrm>
          <a:off x="2838" y="1687901"/>
          <a:ext cx="1183878" cy="591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2100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PROMPT NUMBER</a:t>
          </a:r>
          <a:endParaRPr lang="en-US" sz="1200" kern="1200"/>
        </a:p>
      </dsp:txBody>
      <dsp:txXfrm>
        <a:off x="2838" y="1687901"/>
        <a:ext cx="1183878" cy="591939"/>
      </dsp:txXfrm>
    </dsp:sp>
    <dsp:sp modelId="{98800CB9-60F9-4281-8212-227649B9F627}">
      <dsp:nvSpPr>
        <dsp:cNvPr id="0" name=""/>
        <dsp:cNvSpPr/>
      </dsp:nvSpPr>
      <dsp:spPr>
        <a:xfrm>
          <a:off x="1435331" y="1687901"/>
          <a:ext cx="1183878" cy="591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2200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GET NUMBER</a:t>
          </a:r>
          <a:endParaRPr lang="en-US" sz="1200" kern="1200"/>
        </a:p>
      </dsp:txBody>
      <dsp:txXfrm>
        <a:off x="1435331" y="1687901"/>
        <a:ext cx="1183878" cy="591939"/>
      </dsp:txXfrm>
    </dsp:sp>
    <dsp:sp modelId="{5011F3BA-A6FE-4871-B682-79D0FD0319EA}">
      <dsp:nvSpPr>
        <dsp:cNvPr id="0" name=""/>
        <dsp:cNvSpPr/>
      </dsp:nvSpPr>
      <dsp:spPr>
        <a:xfrm>
          <a:off x="2867824" y="1687901"/>
          <a:ext cx="1183878" cy="591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2300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SQUARE</a:t>
          </a:r>
          <a:endParaRPr lang="en-US" sz="1200" kern="1200"/>
        </a:p>
      </dsp:txBody>
      <dsp:txXfrm>
        <a:off x="2867824" y="1687901"/>
        <a:ext cx="1183878" cy="591939"/>
      </dsp:txXfrm>
    </dsp:sp>
    <dsp:sp modelId="{A887FD51-BC72-4AD6-A292-3BFC23C5258C}">
      <dsp:nvSpPr>
        <dsp:cNvPr id="0" name=""/>
        <dsp:cNvSpPr/>
      </dsp:nvSpPr>
      <dsp:spPr>
        <a:xfrm>
          <a:off x="4300317" y="1687901"/>
          <a:ext cx="1183878" cy="591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2400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DISPLAY</a:t>
          </a:r>
          <a:endParaRPr lang="en-US" sz="1200" kern="1200"/>
        </a:p>
      </dsp:txBody>
      <dsp:txXfrm>
        <a:off x="4300317" y="1687901"/>
        <a:ext cx="1183878" cy="591939"/>
      </dsp:txXfrm>
    </dsp:sp>
    <dsp:sp modelId="{CCBDEC0D-D8B1-4D42-A6AE-ACF946995A09}">
      <dsp:nvSpPr>
        <dsp:cNvPr id="0" name=""/>
        <dsp:cNvSpPr/>
      </dsp:nvSpPr>
      <dsp:spPr>
        <a:xfrm>
          <a:off x="3584071" y="847347"/>
          <a:ext cx="1183878" cy="591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3000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FINISH</a:t>
          </a:r>
          <a:endParaRPr lang="en-US" sz="1200" kern="1200"/>
        </a:p>
      </dsp:txBody>
      <dsp:txXfrm>
        <a:off x="3584071" y="847347"/>
        <a:ext cx="1183878" cy="5919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B06A-D3CB-4C33-8A58-2B9575B9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2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TR 145</vt:lpstr>
    </vt:vector>
  </TitlesOfParts>
  <Company>N.B.J. INC</Company>
  <LinksUpToDate>false</LinksUpToDate>
  <CharactersWithSpaces>1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TR 145</dc:title>
  <dc:subject/>
  <dc:creator>dondiray</dc:creator>
  <dc:description/>
  <cp:lastModifiedBy>Zach Foutz</cp:lastModifiedBy>
  <cp:revision>13</cp:revision>
  <dcterms:created xsi:type="dcterms:W3CDTF">2011-01-02T21:12:00Z</dcterms:created>
  <dcterms:modified xsi:type="dcterms:W3CDTF">2020-02-12T02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.B.J. IN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